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7"/>
        <w:gridCol w:w="4509"/>
      </w:tblGrid>
      <w:tr w:rsidR="00001765" w:rsidRPr="001A46CD" w14:paraId="2AEBC702" w14:textId="77777777" w:rsidTr="004D3082">
        <w:trPr>
          <w:trHeight w:val="2240"/>
        </w:trPr>
        <w:tc>
          <w:tcPr>
            <w:tcW w:w="5697" w:type="dxa"/>
            <w:shd w:val="clear" w:color="auto" w:fill="auto"/>
          </w:tcPr>
          <w:p w14:paraId="1EDDCC52" w14:textId="77777777" w:rsidR="00001765" w:rsidRPr="00D220FD" w:rsidRDefault="00001765" w:rsidP="004D3082">
            <w:pPr>
              <w:spacing w:after="0"/>
              <w:rPr>
                <w:rFonts w:ascii="Times New Roman" w:hAnsi="Times New Roman"/>
                <w:shd w:val="clear" w:color="auto" w:fill="FFFFFF"/>
                <w:rtl/>
              </w:rPr>
            </w:pPr>
          </w:p>
          <w:p w14:paraId="3DF42F5E" w14:textId="45D7E149" w:rsidR="00001765" w:rsidRPr="00D220FD" w:rsidRDefault="00001765" w:rsidP="004D3082">
            <w:pPr>
              <w:spacing w:after="0"/>
              <w:rPr>
                <w:rFonts w:ascii="Times New Roman" w:hAnsi="Times New Roman"/>
                <w:shd w:val="clear" w:color="auto" w:fill="FFFFFF"/>
              </w:rPr>
            </w:pPr>
            <w:r w:rsidRPr="00D220FD">
              <w:rPr>
                <w:rFonts w:ascii="Times New Roman" w:hAnsi="Times New Roman"/>
                <w:shd w:val="clear" w:color="auto" w:fill="FFFFFF"/>
              </w:rPr>
              <w:t xml:space="preserve">Name             : </w:t>
            </w:r>
          </w:p>
          <w:p w14:paraId="5BCA1139" w14:textId="77777777" w:rsidR="00001765" w:rsidRPr="00D220FD" w:rsidRDefault="00001765" w:rsidP="004D3082">
            <w:pPr>
              <w:spacing w:after="0"/>
              <w:rPr>
                <w:rFonts w:ascii="Times New Roman" w:hAnsi="Times New Roman"/>
                <w:shd w:val="clear" w:color="auto" w:fill="FFFFFF"/>
                <w:rtl/>
              </w:rPr>
            </w:pPr>
          </w:p>
          <w:p w14:paraId="72039D02" w14:textId="05EA7860" w:rsidR="00001765" w:rsidRPr="00D220FD" w:rsidRDefault="00001765" w:rsidP="004D3082">
            <w:pPr>
              <w:spacing w:after="0"/>
              <w:rPr>
                <w:rFonts w:ascii="Times New Roman" w:hAnsi="Times New Roman"/>
                <w:shd w:val="clear" w:color="auto" w:fill="FFFFFF"/>
              </w:rPr>
            </w:pPr>
            <w:r w:rsidRPr="00D220FD">
              <w:rPr>
                <w:rFonts w:ascii="Times New Roman" w:hAnsi="Times New Roman"/>
                <w:shd w:val="clear" w:color="auto" w:fill="FFFFFF"/>
              </w:rPr>
              <w:t>Contact No   :</w:t>
            </w:r>
          </w:p>
          <w:p w14:paraId="0FAB45BF" w14:textId="77777777" w:rsidR="00001765" w:rsidRPr="00D220FD" w:rsidRDefault="00001765" w:rsidP="004D3082">
            <w:pPr>
              <w:spacing w:after="0"/>
              <w:rPr>
                <w:rFonts w:ascii="Times New Roman" w:hAnsi="Times New Roman"/>
                <w:shd w:val="clear" w:color="auto" w:fill="FFFFFF"/>
              </w:rPr>
            </w:pPr>
          </w:p>
          <w:p w14:paraId="389F7925" w14:textId="0F18BFF6" w:rsidR="00001765" w:rsidRPr="00D220FD" w:rsidRDefault="00001765" w:rsidP="004D3082">
            <w:pPr>
              <w:spacing w:after="0"/>
              <w:rPr>
                <w:rFonts w:ascii="Times New Roman" w:hAnsi="Times New Roman"/>
                <w:shd w:val="clear" w:color="auto" w:fill="FFFFFF"/>
              </w:rPr>
            </w:pPr>
            <w:r w:rsidRPr="00466260">
              <w:rPr>
                <w:rFonts w:ascii="Times New Roman" w:hAnsi="Times New Roman"/>
                <w:shd w:val="clear" w:color="auto" w:fill="FFFFFF"/>
              </w:rPr>
              <w:t>Email ID       :</w:t>
            </w:r>
          </w:p>
          <w:p w14:paraId="58F7423A" w14:textId="77777777" w:rsidR="00001765" w:rsidRPr="00D220FD" w:rsidRDefault="00001765" w:rsidP="004D3082">
            <w:pPr>
              <w:spacing w:after="0"/>
              <w:rPr>
                <w:rFonts w:ascii="Times New Roman" w:hAnsi="Times New Roman"/>
                <w:shd w:val="clear" w:color="auto" w:fill="FFFFFF"/>
              </w:rPr>
            </w:pPr>
            <w:r w:rsidRPr="00D220FD">
              <w:rPr>
                <w:rFonts w:ascii="Times New Roman" w:hAnsi="Times New Roman"/>
                <w:shd w:val="clear" w:color="auto" w:fill="FFFFFF"/>
              </w:rPr>
              <w:t>Passport         :</w:t>
            </w:r>
          </w:p>
        </w:tc>
        <w:tc>
          <w:tcPr>
            <w:tcW w:w="4509" w:type="dxa"/>
            <w:shd w:val="clear" w:color="auto" w:fill="auto"/>
          </w:tcPr>
          <w:p w14:paraId="20B49758" w14:textId="3339DD40" w:rsidR="00001765" w:rsidRPr="006A5C96" w:rsidRDefault="00001765" w:rsidP="004D3082">
            <w:pPr>
              <w:pStyle w:val="HTMLPreformatted"/>
              <w:bidi/>
              <w:spacing w:line="480" w:lineRule="atLeast"/>
              <w:rPr>
                <w:rFonts w:ascii="inherit" w:hAnsi="inherit"/>
                <w:color w:val="202124"/>
                <w:sz w:val="42"/>
                <w:szCs w:val="42"/>
              </w:rPr>
            </w:pPr>
            <w:r w:rsidRPr="006A5C96">
              <w:rPr>
                <w:rFonts w:ascii="Times New Roman" w:eastAsia="Arial" w:hAnsi="Times New Roman" w:cs="Times New Roman"/>
                <w:bCs/>
                <w:sz w:val="22"/>
                <w:szCs w:val="22"/>
                <w:rtl/>
              </w:rPr>
              <w:t>الاسم</w:t>
            </w:r>
            <w:r w:rsidRPr="00CA75A7">
              <w:rPr>
                <w:rFonts w:ascii="Times New Roman" w:hAnsi="Times New Roman"/>
                <w:bCs/>
                <w:rtl/>
              </w:rPr>
              <w:t>:</w:t>
            </w:r>
            <w:r>
              <w:rPr>
                <w:rtl/>
              </w:rPr>
              <w:t xml:space="preserve"> </w:t>
            </w:r>
          </w:p>
          <w:p w14:paraId="4B1ED080" w14:textId="77777777" w:rsidR="00001765" w:rsidRPr="00BE714C" w:rsidRDefault="00001765" w:rsidP="004D3082">
            <w:pPr>
              <w:spacing w:after="0"/>
              <w:rPr>
                <w:rFonts w:ascii="Times New Roman" w:hAnsi="Times New Roman"/>
                <w:bCs/>
              </w:rPr>
            </w:pPr>
          </w:p>
          <w:p w14:paraId="7831ADEA" w14:textId="26DE24E3" w:rsidR="00001765" w:rsidRDefault="00001765" w:rsidP="004D3082">
            <w:pPr>
              <w:spacing w:after="0"/>
              <w:jc w:val="right"/>
              <w:rPr>
                <w:rFonts w:ascii="Times New Roman" w:hAnsi="Times New Roman"/>
                <w:bCs/>
              </w:rPr>
            </w:pPr>
            <w:r w:rsidRPr="00CA75A7">
              <w:rPr>
                <w:rFonts w:ascii="Times New Roman" w:hAnsi="Times New Roman"/>
                <w:bCs/>
                <w:rtl/>
              </w:rPr>
              <w:t>رقم الجوال:</w:t>
            </w:r>
            <w:r w:rsidRPr="00CA75A7">
              <w:rPr>
                <w:rFonts w:ascii="Times New Roman" w:hAnsi="Times New Roman" w:hint="cs"/>
                <w:bCs/>
                <w:rtl/>
              </w:rPr>
              <w:t xml:space="preserve">  </w:t>
            </w:r>
          </w:p>
          <w:p w14:paraId="24E9EE09" w14:textId="77777777" w:rsidR="00001765" w:rsidRPr="00BE714C" w:rsidRDefault="00001765" w:rsidP="004D3082">
            <w:pPr>
              <w:spacing w:after="0"/>
              <w:jc w:val="right"/>
              <w:rPr>
                <w:rFonts w:ascii="Times New Roman" w:hAnsi="Times New Roman"/>
                <w:color w:val="000000"/>
                <w:shd w:val="clear" w:color="auto" w:fill="FFFFFF"/>
                <w:rtl/>
              </w:rPr>
            </w:pPr>
            <w:r w:rsidRPr="00CA75A7">
              <w:rPr>
                <w:rFonts w:ascii="Times New Roman" w:hAnsi="Times New Roman" w:hint="cs"/>
                <w:bCs/>
                <w:rtl/>
              </w:rPr>
              <w:t xml:space="preserve"> </w:t>
            </w:r>
          </w:p>
          <w:p w14:paraId="3D5D84D8" w14:textId="438905FA" w:rsidR="00001765" w:rsidRDefault="00001765" w:rsidP="004D3082">
            <w:pPr>
              <w:pStyle w:val="Default"/>
              <w:jc w:val="right"/>
              <w:rPr>
                <w:rFonts w:ascii="Times New Roman" w:hAnsi="Times New Roman" w:cs="Times New Roman"/>
                <w:b/>
                <w:bCs/>
              </w:rPr>
            </w:pPr>
            <w:r w:rsidRPr="00CA75A7">
              <w:rPr>
                <w:rFonts w:ascii="Times New Roman" w:hAnsi="Times New Roman" w:cs="Times New Roman"/>
                <w:b/>
                <w:bCs/>
              </w:rPr>
              <w:t>:</w:t>
            </w:r>
            <w:hyperlink r:id="rId11" w:history="1">
              <w:r w:rsidRPr="00CA75A7">
                <w:rPr>
                  <w:rFonts w:ascii="Times New Roman" w:hAnsi="Times New Roman" w:cs="Times New Roman"/>
                  <w:b/>
                  <w:bCs/>
                </w:rPr>
                <w:t xml:space="preserve"> </w:t>
              </w:r>
              <w:r w:rsidRPr="00CA75A7">
                <w:rPr>
                  <w:rFonts w:ascii="Times New Roman" w:hAnsi="Times New Roman" w:cs="Times New Roman"/>
                  <w:b/>
                  <w:bCs/>
                  <w:rtl/>
                </w:rPr>
                <w:t>الايميل</w:t>
              </w:r>
            </w:hyperlink>
          </w:p>
          <w:p w14:paraId="47BE2770" w14:textId="77777777" w:rsidR="00001765" w:rsidRPr="00CA75A7" w:rsidRDefault="00001765" w:rsidP="004D3082">
            <w:pPr>
              <w:spacing w:after="0"/>
              <w:rPr>
                <w:rFonts w:ascii="Times New Roman" w:hAnsi="Times New Roman"/>
                <w:b/>
                <w:rtl/>
              </w:rPr>
            </w:pPr>
          </w:p>
          <w:p w14:paraId="64FBCCC6" w14:textId="77777777" w:rsidR="00001765" w:rsidRPr="00CA75A7" w:rsidRDefault="00001765" w:rsidP="004D3082">
            <w:pPr>
              <w:spacing w:after="0"/>
              <w:jc w:val="right"/>
              <w:rPr>
                <w:rFonts w:ascii="Times New Roman" w:hAnsi="Times New Roman"/>
                <w:b/>
                <w:bCs/>
                <w:lang w:val="en-IN"/>
              </w:rPr>
            </w:pPr>
            <w:r w:rsidRPr="00CA75A7">
              <w:rPr>
                <w:rFonts w:ascii="Times New Roman" w:hAnsi="Times New Roman" w:hint="cs"/>
                <w:b/>
                <w:bCs/>
                <w:rtl/>
              </w:rPr>
              <w:t xml:space="preserve"> </w:t>
            </w:r>
            <w:r w:rsidRPr="00CA75A7">
              <w:rPr>
                <w:rFonts w:ascii="Times New Roman" w:hAnsi="Times New Roman"/>
                <w:b/>
                <w:bCs/>
                <w:rtl/>
              </w:rPr>
              <w:t>رقم الهوية</w:t>
            </w:r>
            <w:r w:rsidRPr="00CA75A7">
              <w:rPr>
                <w:rFonts w:ascii="Times New Roman" w:hAnsi="Times New Roman" w:hint="cs"/>
                <w:b/>
                <w:bCs/>
                <w:rtl/>
              </w:rPr>
              <w:t xml:space="preserve"> :</w:t>
            </w:r>
          </w:p>
        </w:tc>
      </w:tr>
      <w:tr w:rsidR="00001765" w:rsidRPr="001A46CD" w14:paraId="4D284225" w14:textId="77777777" w:rsidTr="00217052">
        <w:trPr>
          <w:trHeight w:val="1943"/>
        </w:trPr>
        <w:tc>
          <w:tcPr>
            <w:tcW w:w="5697" w:type="dxa"/>
            <w:shd w:val="clear" w:color="auto" w:fill="auto"/>
          </w:tcPr>
          <w:p w14:paraId="323E73F7" w14:textId="77777777" w:rsidR="00001765" w:rsidRDefault="00001765" w:rsidP="004D3082">
            <w:pPr>
              <w:spacing w:after="0"/>
              <w:jc w:val="both"/>
              <w:rPr>
                <w:rFonts w:ascii="Times New Roman" w:hAnsi="Times New Roman"/>
                <w:rtl/>
              </w:rPr>
            </w:pPr>
          </w:p>
          <w:p w14:paraId="20F39536" w14:textId="3EDE832C" w:rsidR="00001765" w:rsidRPr="00CA75A7" w:rsidRDefault="00001765" w:rsidP="004D3082">
            <w:pPr>
              <w:spacing w:after="0"/>
              <w:jc w:val="both"/>
              <w:rPr>
                <w:rFonts w:ascii="Times New Roman" w:hAnsi="Times New Roman"/>
                <w:lang w:val="en-IN"/>
              </w:rPr>
            </w:pPr>
            <w:r w:rsidRPr="00CA75A7">
              <w:rPr>
                <w:rFonts w:ascii="Times New Roman" w:hAnsi="Times New Roman"/>
              </w:rPr>
              <w:t>Dear</w:t>
            </w:r>
            <w:r w:rsidR="00686736">
              <w:rPr>
                <w:rFonts w:ascii="Times New Roman" w:hAnsi="Times New Roman"/>
              </w:rPr>
              <w:t xml:space="preserve">        </w:t>
            </w:r>
            <w:r>
              <w:rPr>
                <w:rFonts w:ascii="Times New Roman" w:hAnsi="Times New Roman"/>
              </w:rPr>
              <w:t>,</w:t>
            </w:r>
          </w:p>
          <w:p w14:paraId="3BB00139" w14:textId="77777777" w:rsidR="00001765" w:rsidRPr="00CA75A7" w:rsidRDefault="00001765" w:rsidP="004D3082">
            <w:pPr>
              <w:spacing w:after="0"/>
              <w:jc w:val="both"/>
              <w:rPr>
                <w:rFonts w:ascii="Times New Roman" w:hAnsi="Times New Roman"/>
                <w:rtl/>
              </w:rPr>
            </w:pPr>
          </w:p>
          <w:p w14:paraId="6A2BC1EB" w14:textId="4C2BA970" w:rsidR="00001765" w:rsidRPr="00FC318D" w:rsidRDefault="00001765" w:rsidP="004D3082">
            <w:pPr>
              <w:spacing w:after="0"/>
              <w:jc w:val="both"/>
              <w:rPr>
                <w:rFonts w:ascii="Times New Roman" w:hAnsi="Times New Roman"/>
                <w:b/>
                <w:bCs/>
                <w:rtl/>
              </w:rPr>
            </w:pPr>
            <w:r w:rsidRPr="00CA75A7">
              <w:rPr>
                <w:rFonts w:ascii="Times New Roman" w:hAnsi="Times New Roman"/>
              </w:rPr>
              <w:t>C</w:t>
            </w:r>
            <w:r w:rsidRPr="00CA75A7">
              <w:rPr>
                <w:rFonts w:ascii="Times New Roman" w:hAnsi="Times New Roman"/>
                <w:spacing w:val="1"/>
              </w:rPr>
              <w:t>o</w:t>
            </w:r>
            <w:r w:rsidRPr="00CA75A7">
              <w:rPr>
                <w:rFonts w:ascii="Times New Roman" w:hAnsi="Times New Roman"/>
                <w:spacing w:val="-1"/>
              </w:rPr>
              <w:t>ng</w:t>
            </w:r>
            <w:r w:rsidRPr="00CA75A7">
              <w:rPr>
                <w:rFonts w:ascii="Times New Roman" w:hAnsi="Times New Roman"/>
              </w:rPr>
              <w:t>rat</w:t>
            </w:r>
            <w:r w:rsidRPr="00CA75A7">
              <w:rPr>
                <w:rFonts w:ascii="Times New Roman" w:hAnsi="Times New Roman"/>
                <w:spacing w:val="-1"/>
              </w:rPr>
              <w:t>u</w:t>
            </w:r>
            <w:r w:rsidRPr="00CA75A7">
              <w:rPr>
                <w:rFonts w:ascii="Times New Roman" w:hAnsi="Times New Roman"/>
              </w:rPr>
              <w:t>lat</w:t>
            </w:r>
            <w:r w:rsidRPr="00CA75A7">
              <w:rPr>
                <w:rFonts w:ascii="Times New Roman" w:hAnsi="Times New Roman"/>
                <w:spacing w:val="-3"/>
              </w:rPr>
              <w:t>i</w:t>
            </w:r>
            <w:r w:rsidRPr="00CA75A7">
              <w:rPr>
                <w:rFonts w:ascii="Times New Roman" w:hAnsi="Times New Roman"/>
                <w:spacing w:val="1"/>
              </w:rPr>
              <w:t>o</w:t>
            </w:r>
            <w:r w:rsidRPr="00CA75A7">
              <w:rPr>
                <w:rFonts w:ascii="Times New Roman" w:hAnsi="Times New Roman"/>
                <w:spacing w:val="-1"/>
              </w:rPr>
              <w:t>n</w:t>
            </w:r>
            <w:r w:rsidRPr="00CA75A7">
              <w:rPr>
                <w:rFonts w:ascii="Times New Roman" w:hAnsi="Times New Roman"/>
              </w:rPr>
              <w:t>s!</w:t>
            </w:r>
            <w:r w:rsidRPr="00CA75A7">
              <w:rPr>
                <w:rFonts w:ascii="Times New Roman" w:hAnsi="Times New Roman"/>
                <w:spacing w:val="18"/>
              </w:rPr>
              <w:t xml:space="preserve"> </w:t>
            </w:r>
            <w:r w:rsidRPr="00CA75A7">
              <w:rPr>
                <w:rFonts w:ascii="Times New Roman" w:hAnsi="Times New Roman"/>
                <w:spacing w:val="-2"/>
              </w:rPr>
              <w:t>W</w:t>
            </w:r>
            <w:r w:rsidRPr="00CA75A7">
              <w:rPr>
                <w:rFonts w:ascii="Times New Roman" w:hAnsi="Times New Roman"/>
              </w:rPr>
              <w:t>e</w:t>
            </w:r>
            <w:r w:rsidRPr="00CA75A7">
              <w:rPr>
                <w:rFonts w:ascii="Times New Roman" w:hAnsi="Times New Roman"/>
                <w:spacing w:val="11"/>
              </w:rPr>
              <w:t xml:space="preserve"> </w:t>
            </w:r>
            <w:r w:rsidRPr="00CA75A7">
              <w:rPr>
                <w:rFonts w:ascii="Times New Roman" w:hAnsi="Times New Roman"/>
              </w:rPr>
              <w:t>a</w:t>
            </w:r>
            <w:r w:rsidRPr="00CA75A7">
              <w:rPr>
                <w:rFonts w:ascii="Times New Roman" w:hAnsi="Times New Roman"/>
                <w:spacing w:val="-3"/>
              </w:rPr>
              <w:t>r</w:t>
            </w:r>
            <w:r w:rsidRPr="00CA75A7">
              <w:rPr>
                <w:rFonts w:ascii="Times New Roman" w:hAnsi="Times New Roman"/>
              </w:rPr>
              <w:t>e</w:t>
            </w:r>
            <w:r w:rsidRPr="00CA75A7">
              <w:rPr>
                <w:rFonts w:ascii="Times New Roman" w:hAnsi="Times New Roman"/>
                <w:spacing w:val="8"/>
              </w:rPr>
              <w:t xml:space="preserve"> </w:t>
            </w:r>
            <w:r w:rsidRPr="00CA75A7">
              <w:rPr>
                <w:rFonts w:ascii="Times New Roman" w:hAnsi="Times New Roman"/>
                <w:spacing w:val="-1"/>
              </w:rPr>
              <w:t>p</w:t>
            </w:r>
            <w:r w:rsidRPr="00CA75A7">
              <w:rPr>
                <w:rFonts w:ascii="Times New Roman" w:hAnsi="Times New Roman"/>
              </w:rPr>
              <w:t>leased</w:t>
            </w:r>
            <w:r w:rsidRPr="00CA75A7">
              <w:rPr>
                <w:rFonts w:ascii="Times New Roman" w:hAnsi="Times New Roman"/>
                <w:spacing w:val="10"/>
              </w:rPr>
              <w:t xml:space="preserve"> </w:t>
            </w:r>
            <w:r w:rsidRPr="00CA75A7">
              <w:rPr>
                <w:rFonts w:ascii="Times New Roman" w:hAnsi="Times New Roman"/>
                <w:spacing w:val="-2"/>
              </w:rPr>
              <w:t>t</w:t>
            </w:r>
            <w:r w:rsidRPr="00CA75A7">
              <w:rPr>
                <w:rFonts w:ascii="Times New Roman" w:hAnsi="Times New Roman"/>
              </w:rPr>
              <w:t>o</w:t>
            </w:r>
            <w:r w:rsidRPr="00CA75A7">
              <w:rPr>
                <w:rFonts w:ascii="Times New Roman" w:hAnsi="Times New Roman"/>
                <w:spacing w:val="9"/>
              </w:rPr>
              <w:t xml:space="preserve"> inform </w:t>
            </w:r>
            <w:r w:rsidRPr="00CA75A7">
              <w:rPr>
                <w:rFonts w:ascii="Times New Roman" w:hAnsi="Times New Roman"/>
                <w:spacing w:val="-1"/>
              </w:rPr>
              <w:t>y</w:t>
            </w:r>
            <w:r w:rsidRPr="00CA75A7">
              <w:rPr>
                <w:rFonts w:ascii="Times New Roman" w:hAnsi="Times New Roman"/>
                <w:spacing w:val="1"/>
              </w:rPr>
              <w:t>o</w:t>
            </w:r>
            <w:r w:rsidRPr="00CA75A7">
              <w:rPr>
                <w:rFonts w:ascii="Times New Roman" w:hAnsi="Times New Roman"/>
              </w:rPr>
              <w:t>u that subsequent to your interview with us you have been selected</w:t>
            </w:r>
            <w:r w:rsidRPr="00CA75A7">
              <w:rPr>
                <w:rFonts w:ascii="Times New Roman" w:hAnsi="Times New Roman"/>
                <w:spacing w:val="7"/>
              </w:rPr>
              <w:t xml:space="preserve"> for </w:t>
            </w:r>
            <w:r w:rsidRPr="00CA75A7">
              <w:rPr>
                <w:rFonts w:ascii="Times New Roman" w:hAnsi="Times New Roman"/>
              </w:rPr>
              <w:t>the</w:t>
            </w:r>
            <w:r w:rsidRPr="00CA75A7">
              <w:rPr>
                <w:rFonts w:ascii="Times New Roman" w:hAnsi="Times New Roman"/>
                <w:spacing w:val="10"/>
              </w:rPr>
              <w:t xml:space="preserve"> </w:t>
            </w:r>
            <w:r w:rsidRPr="00CA75A7">
              <w:rPr>
                <w:rFonts w:ascii="Times New Roman" w:hAnsi="Times New Roman"/>
                <w:spacing w:val="-3"/>
              </w:rPr>
              <w:t>p</w:t>
            </w:r>
            <w:r w:rsidRPr="00CA75A7">
              <w:rPr>
                <w:rFonts w:ascii="Times New Roman" w:hAnsi="Times New Roman"/>
                <w:spacing w:val="1"/>
              </w:rPr>
              <w:t>o</w:t>
            </w:r>
            <w:r w:rsidRPr="00CA75A7">
              <w:rPr>
                <w:rFonts w:ascii="Times New Roman" w:hAnsi="Times New Roman"/>
              </w:rPr>
              <w:t>sit</w:t>
            </w:r>
            <w:r w:rsidRPr="00CA75A7">
              <w:rPr>
                <w:rFonts w:ascii="Times New Roman" w:hAnsi="Times New Roman"/>
                <w:spacing w:val="-2"/>
              </w:rPr>
              <w:t>i</w:t>
            </w:r>
            <w:r w:rsidRPr="00CA75A7">
              <w:rPr>
                <w:rFonts w:ascii="Times New Roman" w:hAnsi="Times New Roman"/>
                <w:spacing w:val="1"/>
              </w:rPr>
              <w:t>o</w:t>
            </w:r>
            <w:r w:rsidRPr="00CA75A7">
              <w:rPr>
                <w:rFonts w:ascii="Times New Roman" w:hAnsi="Times New Roman"/>
              </w:rPr>
              <w:t>n</w:t>
            </w:r>
            <w:r w:rsidRPr="00CA75A7">
              <w:rPr>
                <w:rFonts w:ascii="Times New Roman" w:hAnsi="Times New Roman"/>
                <w:spacing w:val="7"/>
              </w:rPr>
              <w:t xml:space="preserve"> </w:t>
            </w:r>
            <w:r w:rsidRPr="00CA75A7">
              <w:rPr>
                <w:rFonts w:ascii="Times New Roman" w:hAnsi="Times New Roman"/>
                <w:spacing w:val="1"/>
              </w:rPr>
              <w:t>o</w:t>
            </w:r>
            <w:r w:rsidRPr="00CA75A7">
              <w:rPr>
                <w:rFonts w:ascii="Times New Roman" w:hAnsi="Times New Roman"/>
              </w:rPr>
              <w:t>f</w:t>
            </w:r>
            <w:r w:rsidRPr="00CA75A7">
              <w:rPr>
                <w:rFonts w:ascii="Times New Roman" w:hAnsi="Times New Roman"/>
                <w:b/>
                <w:bCs/>
              </w:rPr>
              <w:t xml:space="preserve"> </w:t>
            </w:r>
            <w:r w:rsidR="00686736">
              <w:rPr>
                <w:rFonts w:ascii="Times New Roman" w:hAnsi="Times New Roman"/>
                <w:b/>
                <w:bCs/>
              </w:rPr>
              <w:t>_____________</w:t>
            </w:r>
            <w:r>
              <w:rPr>
                <w:rFonts w:ascii="Times New Roman" w:hAnsi="Times New Roman"/>
                <w:b/>
                <w:bCs/>
              </w:rPr>
              <w:t xml:space="preserve"> </w:t>
            </w:r>
          </w:p>
        </w:tc>
        <w:tc>
          <w:tcPr>
            <w:tcW w:w="4509" w:type="dxa"/>
            <w:shd w:val="clear" w:color="auto" w:fill="auto"/>
          </w:tcPr>
          <w:p w14:paraId="2BBB48E3" w14:textId="795B042D" w:rsidR="00001765" w:rsidRPr="006A5C96" w:rsidRDefault="00001765" w:rsidP="004D3082">
            <w:pPr>
              <w:pStyle w:val="HTMLPreformatted"/>
              <w:bidi/>
              <w:spacing w:line="480" w:lineRule="atLeast"/>
              <w:rPr>
                <w:rFonts w:ascii="inherit" w:hAnsi="inherit"/>
                <w:color w:val="202124"/>
                <w:sz w:val="42"/>
                <w:szCs w:val="42"/>
              </w:rPr>
            </w:pPr>
            <w:r w:rsidRPr="00FC318D">
              <w:rPr>
                <w:rFonts w:ascii="Times New Roman" w:hAnsi="Times New Roman"/>
                <w:color w:val="000000"/>
                <w:sz w:val="24"/>
                <w:szCs w:val="24"/>
                <w:rtl/>
              </w:rPr>
              <w:t>عزيزي</w:t>
            </w:r>
            <w:r w:rsidRPr="00FC318D">
              <w:rPr>
                <w:rFonts w:ascii="Times New Roman" w:hAnsi="Times New Roman" w:hint="cs"/>
                <w:color w:val="000000"/>
                <w:sz w:val="24"/>
                <w:szCs w:val="24"/>
                <w:rtl/>
              </w:rPr>
              <w:t xml:space="preserve"> </w:t>
            </w:r>
          </w:p>
          <w:p w14:paraId="4AE7F140" w14:textId="77777777" w:rsidR="00001765" w:rsidRPr="00FC318D" w:rsidRDefault="00001765" w:rsidP="004D3082">
            <w:pPr>
              <w:bidi/>
              <w:spacing w:after="0"/>
              <w:jc w:val="both"/>
              <w:rPr>
                <w:rFonts w:ascii="Times New Roman" w:hAnsi="Times New Roman"/>
                <w:color w:val="000000"/>
                <w:sz w:val="24"/>
                <w:szCs w:val="24"/>
              </w:rPr>
            </w:pPr>
          </w:p>
          <w:p w14:paraId="3F1EF459" w14:textId="15DAA16A" w:rsidR="00001765" w:rsidRPr="00FC318D" w:rsidRDefault="00001765" w:rsidP="004D3082">
            <w:pPr>
              <w:pStyle w:val="HTMLPreformatted"/>
              <w:bidi/>
              <w:spacing w:line="480" w:lineRule="atLeast"/>
              <w:rPr>
                <w:rFonts w:ascii="Times New Roman" w:eastAsia="Arial" w:hAnsi="Times New Roman" w:cs="Times New Roman"/>
                <w:b/>
                <w:bCs/>
                <w:color w:val="000000"/>
                <w:sz w:val="22"/>
                <w:szCs w:val="22"/>
              </w:rPr>
            </w:pPr>
            <w:r w:rsidRPr="00FC318D">
              <w:rPr>
                <w:rFonts w:ascii="Times New Roman" w:eastAsia="Arial" w:hAnsi="Times New Roman" w:cs="Times New Roman"/>
                <w:color w:val="000000"/>
                <w:sz w:val="22"/>
                <w:szCs w:val="22"/>
                <w:rtl/>
              </w:rPr>
              <w:t xml:space="preserve">تهانينا! يسرنا أن نعلمك أنه بعد مقابلتك معنا، تم اختيارك لمنصب </w:t>
            </w:r>
            <w:r w:rsidRPr="00FC318D">
              <w:rPr>
                <w:rFonts w:ascii="Times New Roman" w:eastAsia="Arial" w:hAnsi="Times New Roman" w:cs="Times New Roman" w:hint="cs"/>
                <w:color w:val="000000"/>
                <w:sz w:val="22"/>
                <w:szCs w:val="22"/>
                <w:rtl/>
              </w:rPr>
              <w:t xml:space="preserve"> " </w:t>
            </w:r>
            <w:r w:rsidRPr="00FC318D">
              <w:rPr>
                <w:rFonts w:ascii="Times New Roman" w:eastAsia="Arial" w:hAnsi="Times New Roman" w:cs="Times New Roman"/>
                <w:color w:val="000000"/>
                <w:sz w:val="22"/>
                <w:szCs w:val="22"/>
                <w:rtl/>
              </w:rPr>
              <w:t xml:space="preserve"> </w:t>
            </w:r>
            <w:r w:rsidR="00686736">
              <w:rPr>
                <w:rFonts w:ascii="Times New Roman" w:eastAsia="Arial" w:hAnsi="Times New Roman" w:cs="Times New Roman"/>
                <w:b/>
                <w:bCs/>
                <w:color w:val="000000"/>
                <w:sz w:val="22"/>
                <w:szCs w:val="22"/>
              </w:rPr>
              <w:t>________________</w:t>
            </w:r>
            <w:r>
              <w:rPr>
                <w:rFonts w:ascii="Times New Roman" w:eastAsia="Arial" w:hAnsi="Times New Roman" w:cs="Times New Roman" w:hint="cs"/>
                <w:b/>
                <w:bCs/>
                <w:color w:val="000000"/>
                <w:sz w:val="22"/>
                <w:szCs w:val="22"/>
                <w:rtl/>
              </w:rPr>
              <w:t xml:space="preserve"> </w:t>
            </w:r>
          </w:p>
          <w:p w14:paraId="2190DAD8" w14:textId="77777777" w:rsidR="00001765" w:rsidRPr="00BC35EC" w:rsidRDefault="00001765" w:rsidP="004D3082">
            <w:pPr>
              <w:bidi/>
              <w:spacing w:after="0"/>
              <w:jc w:val="both"/>
              <w:rPr>
                <w:rFonts w:ascii="Times New Roman" w:hAnsi="Times New Roman"/>
                <w:color w:val="000000"/>
              </w:rPr>
            </w:pPr>
          </w:p>
        </w:tc>
      </w:tr>
      <w:tr w:rsidR="00001765" w:rsidRPr="001A46CD" w14:paraId="06BE472D" w14:textId="77777777" w:rsidTr="004D3082">
        <w:tc>
          <w:tcPr>
            <w:tcW w:w="5697" w:type="dxa"/>
            <w:shd w:val="clear" w:color="auto" w:fill="auto"/>
          </w:tcPr>
          <w:p w14:paraId="1C7E6FB1" w14:textId="77777777" w:rsidR="00001765" w:rsidRPr="00CA75A7" w:rsidRDefault="00001765" w:rsidP="004D3082">
            <w:pPr>
              <w:spacing w:after="0"/>
              <w:jc w:val="both"/>
              <w:rPr>
                <w:rFonts w:ascii="Times New Roman" w:hAnsi="Times New Roman"/>
              </w:rPr>
            </w:pPr>
          </w:p>
          <w:p w14:paraId="398FA282" w14:textId="77777777" w:rsidR="00001765" w:rsidRPr="00CA75A7" w:rsidRDefault="00001765" w:rsidP="004D3082">
            <w:pPr>
              <w:spacing w:after="0"/>
              <w:jc w:val="both"/>
              <w:rPr>
                <w:rFonts w:ascii="Times New Roman" w:hAnsi="Times New Roman"/>
                <w:rtl/>
              </w:rPr>
            </w:pPr>
            <w:r w:rsidRPr="00CA75A7">
              <w:rPr>
                <w:rFonts w:ascii="Times New Roman" w:hAnsi="Times New Roman"/>
                <w:color w:val="000000"/>
              </w:rPr>
              <w:t xml:space="preserve">You will be working for </w:t>
            </w:r>
            <w:r w:rsidRPr="00CA75A7">
              <w:rPr>
                <w:rFonts w:ascii="Times New Roman" w:hAnsi="Times New Roman"/>
                <w:b/>
                <w:bCs/>
                <w:color w:val="000000"/>
              </w:rPr>
              <w:t>Top Talent Solutions Ltd</w:t>
            </w:r>
            <w:r w:rsidRPr="00CA75A7">
              <w:rPr>
                <w:rFonts w:ascii="Times New Roman" w:hAnsi="Times New Roman"/>
                <w:color w:val="000000"/>
              </w:rPr>
              <w:t xml:space="preserve"> (hereafter referred as “</w:t>
            </w:r>
            <w:r w:rsidRPr="00CA75A7">
              <w:rPr>
                <w:rFonts w:ascii="Times New Roman" w:hAnsi="Times New Roman"/>
                <w:b/>
                <w:bCs/>
                <w:color w:val="000000"/>
              </w:rPr>
              <w:t>TASC</w:t>
            </w:r>
            <w:r w:rsidRPr="00CA75A7">
              <w:rPr>
                <w:rFonts w:ascii="Times New Roman" w:hAnsi="Times New Roman"/>
                <w:color w:val="000000"/>
              </w:rPr>
              <w:t xml:space="preserve">”) and you will be deputed with our client </w:t>
            </w:r>
            <w:r w:rsidRPr="00CA75A7">
              <w:rPr>
                <w:rFonts w:ascii="Times New Roman" w:hAnsi="Times New Roman"/>
                <w:b/>
                <w:bCs/>
                <w:color w:val="000000"/>
              </w:rPr>
              <w:t xml:space="preserve">Al-Futtaim company – Engineering &amp; Technologies in KSA.  </w:t>
            </w:r>
            <w:r w:rsidRPr="00CA75A7">
              <w:rPr>
                <w:rFonts w:ascii="Times New Roman" w:hAnsi="Times New Roman"/>
                <w:color w:val="000000"/>
              </w:rPr>
              <w:t>TASC has the right to transfer you to any location within the KSA as per the client requirements.</w:t>
            </w:r>
          </w:p>
        </w:tc>
        <w:tc>
          <w:tcPr>
            <w:tcW w:w="4509" w:type="dxa"/>
            <w:shd w:val="clear" w:color="auto" w:fill="auto"/>
          </w:tcPr>
          <w:p w14:paraId="565A1A76" w14:textId="77777777" w:rsidR="00001765" w:rsidRPr="00CA75A7" w:rsidRDefault="00001765" w:rsidP="004D3082">
            <w:pPr>
              <w:bidi/>
              <w:spacing w:after="0"/>
              <w:jc w:val="both"/>
              <w:rPr>
                <w:rFonts w:ascii="Times New Roman" w:hAnsi="Times New Roman"/>
                <w:color w:val="FF0000"/>
              </w:rPr>
            </w:pPr>
          </w:p>
          <w:p w14:paraId="59B5F469" w14:textId="77777777" w:rsidR="00001765" w:rsidRPr="00CA75A7" w:rsidRDefault="00001765" w:rsidP="004D3082">
            <w:pPr>
              <w:bidi/>
              <w:spacing w:after="0"/>
              <w:ind w:right="178"/>
              <w:jc w:val="both"/>
              <w:rPr>
                <w:rFonts w:ascii="Times New Roman" w:hAnsi="Times New Roman"/>
                <w:b/>
                <w:bCs/>
                <w:color w:val="000000"/>
                <w:rtl/>
              </w:rPr>
            </w:pPr>
            <w:r w:rsidRPr="00CA75A7">
              <w:rPr>
                <w:rFonts w:ascii="Times New Roman" w:hAnsi="Times New Roman"/>
                <w:color w:val="000000"/>
                <w:rtl/>
              </w:rPr>
              <w:t xml:space="preserve">ستعمل لدى شركة </w:t>
            </w:r>
            <w:r w:rsidRPr="00CA75A7">
              <w:rPr>
                <w:rFonts w:ascii="Times New Roman" w:hAnsi="Times New Roman"/>
                <w:b/>
                <w:bCs/>
                <w:color w:val="000000"/>
                <w:rtl/>
              </w:rPr>
              <w:t>أفضل حلول المواهب المحدودة</w:t>
            </w:r>
            <w:r w:rsidRPr="00CA75A7">
              <w:rPr>
                <w:rFonts w:ascii="Times New Roman" w:hAnsi="Times New Roman"/>
                <w:color w:val="000000"/>
                <w:rtl/>
              </w:rPr>
              <w:t xml:space="preserve"> (المشار إليها باسم "</w:t>
            </w:r>
            <w:r w:rsidRPr="00CA75A7">
              <w:rPr>
                <w:rFonts w:ascii="Times New Roman" w:hAnsi="Times New Roman"/>
                <w:b/>
                <w:bCs/>
                <w:color w:val="000000"/>
                <w:rtl/>
              </w:rPr>
              <w:t>تاسك</w:t>
            </w:r>
            <w:r w:rsidRPr="00CA75A7">
              <w:rPr>
                <w:rFonts w:ascii="Times New Roman" w:hAnsi="Times New Roman"/>
                <w:color w:val="000000"/>
                <w:rtl/>
              </w:rPr>
              <w:t xml:space="preserve">") وسوف يتم انتدابك مع عميلنا </w:t>
            </w:r>
            <w:r w:rsidRPr="00CA75A7">
              <w:rPr>
                <w:rFonts w:ascii="Times New Roman" w:hAnsi="Times New Roman"/>
              </w:rPr>
              <w:br/>
            </w:r>
            <w:r w:rsidRPr="00CA75A7">
              <w:rPr>
                <w:rFonts w:ascii="Times New Roman" w:hAnsi="Times New Roman"/>
                <w:b/>
                <w:bCs/>
                <w:color w:val="242424"/>
                <w:shd w:val="clear" w:color="auto" w:fill="FFFFFF"/>
                <w:rtl/>
              </w:rPr>
              <w:t>شركة الفطيم الهندسية للتقنية المحدودة</w:t>
            </w:r>
            <w:r w:rsidRPr="00CA75A7">
              <w:rPr>
                <w:rFonts w:ascii="Times New Roman" w:hAnsi="Times New Roman"/>
                <w:color w:val="242424"/>
                <w:shd w:val="clear" w:color="auto" w:fill="FFFFFF"/>
                <w:rtl/>
              </w:rPr>
              <w:t>, المملكة العربية السعودية</w:t>
            </w:r>
            <w:r w:rsidRPr="00CA75A7">
              <w:rPr>
                <w:rFonts w:ascii="Times New Roman" w:hAnsi="Times New Roman" w:hint="cs"/>
                <w:color w:val="242424"/>
                <w:shd w:val="clear" w:color="auto" w:fill="FFFFFF"/>
                <w:rtl/>
              </w:rPr>
              <w:t xml:space="preserve"> .   </w:t>
            </w:r>
            <w:r w:rsidRPr="00CA75A7">
              <w:rPr>
                <w:rFonts w:ascii="Times New Roman" w:hAnsi="Times New Roman"/>
                <w:color w:val="000000"/>
                <w:rtl/>
              </w:rPr>
              <w:t>لكن تاسك لها الحق في نقل الموظف الى اي مكان داخل المملكة العربية السعودية وفقا لمطلبات العميل.</w:t>
            </w:r>
          </w:p>
          <w:p w14:paraId="346E4E4A" w14:textId="77777777" w:rsidR="00001765" w:rsidRPr="00CA75A7" w:rsidRDefault="00001765" w:rsidP="004D3082">
            <w:pPr>
              <w:spacing w:after="0"/>
              <w:ind w:right="178"/>
              <w:rPr>
                <w:rFonts w:ascii="Times New Roman" w:hAnsi="Times New Roman"/>
                <w:color w:val="FF0000"/>
              </w:rPr>
            </w:pPr>
          </w:p>
        </w:tc>
      </w:tr>
      <w:tr w:rsidR="00001765" w:rsidRPr="001A46CD" w14:paraId="7A77C13C" w14:textId="77777777" w:rsidTr="004D3082">
        <w:tc>
          <w:tcPr>
            <w:tcW w:w="5697" w:type="dxa"/>
            <w:shd w:val="clear" w:color="auto" w:fill="auto"/>
          </w:tcPr>
          <w:p w14:paraId="4CBD381A" w14:textId="77777777" w:rsidR="00001765" w:rsidRPr="00CA75A7" w:rsidRDefault="00001765" w:rsidP="004D3082">
            <w:pPr>
              <w:spacing w:after="0"/>
              <w:jc w:val="both"/>
              <w:rPr>
                <w:rFonts w:ascii="Times New Roman" w:hAnsi="Times New Roman"/>
                <w:bCs/>
              </w:rPr>
            </w:pPr>
          </w:p>
          <w:p w14:paraId="121E247A" w14:textId="7F6F209E" w:rsidR="00001765" w:rsidRPr="00CA75A7" w:rsidRDefault="00001765" w:rsidP="004D3082">
            <w:pPr>
              <w:spacing w:after="0"/>
              <w:jc w:val="both"/>
              <w:rPr>
                <w:rFonts w:ascii="Times New Roman" w:hAnsi="Times New Roman"/>
                <w:b/>
              </w:rPr>
            </w:pPr>
            <w:r w:rsidRPr="00CA75A7">
              <w:rPr>
                <w:rFonts w:ascii="Times New Roman" w:hAnsi="Times New Roman"/>
                <w:bCs/>
              </w:rPr>
              <w:t>Projected Date of Joining:</w:t>
            </w:r>
            <w:r w:rsidRPr="00CA75A7">
              <w:rPr>
                <w:rFonts w:ascii="Times New Roman" w:hAnsi="Times New Roman"/>
                <w:b/>
              </w:rPr>
              <w:t xml:space="preserve"> </w:t>
            </w:r>
          </w:p>
          <w:p w14:paraId="296A066F" w14:textId="77777777" w:rsidR="00001765" w:rsidRPr="00CA75A7" w:rsidRDefault="00001765" w:rsidP="004D3082">
            <w:pPr>
              <w:spacing w:after="0"/>
              <w:jc w:val="both"/>
              <w:rPr>
                <w:rFonts w:ascii="Times New Roman" w:hAnsi="Times New Roman"/>
                <w:bCs/>
              </w:rPr>
            </w:pPr>
          </w:p>
        </w:tc>
        <w:tc>
          <w:tcPr>
            <w:tcW w:w="4509" w:type="dxa"/>
            <w:shd w:val="clear" w:color="auto" w:fill="auto"/>
          </w:tcPr>
          <w:p w14:paraId="638586F2" w14:textId="77777777" w:rsidR="00001765" w:rsidRPr="00CA75A7" w:rsidRDefault="00001765" w:rsidP="004D3082">
            <w:pPr>
              <w:bidi/>
              <w:spacing w:after="0"/>
              <w:jc w:val="both"/>
              <w:rPr>
                <w:rFonts w:ascii="Times New Roman" w:hAnsi="Times New Roman"/>
                <w:b/>
                <w:bCs/>
              </w:rPr>
            </w:pPr>
          </w:p>
          <w:p w14:paraId="1496DBB7" w14:textId="68227F6C" w:rsidR="00001765" w:rsidRPr="00CA75A7" w:rsidRDefault="00001765" w:rsidP="004D3082">
            <w:pPr>
              <w:bidi/>
              <w:spacing w:after="0"/>
              <w:jc w:val="both"/>
              <w:rPr>
                <w:rFonts w:ascii="Times New Roman" w:hAnsi="Times New Roman"/>
              </w:rPr>
            </w:pPr>
            <w:r w:rsidRPr="00CA75A7">
              <w:rPr>
                <w:rFonts w:ascii="Times New Roman" w:hAnsi="Times New Roman"/>
                <w:b/>
                <w:bCs/>
                <w:rtl/>
              </w:rPr>
              <w:t>تاريخ الانضمام المتوقع</w:t>
            </w:r>
            <w:r w:rsidRPr="00CA75A7">
              <w:rPr>
                <w:rFonts w:ascii="Times New Roman" w:hAnsi="Times New Roman"/>
                <w:rtl/>
              </w:rPr>
              <w:t>:</w:t>
            </w:r>
            <w:r w:rsidRPr="00CA75A7">
              <w:rPr>
                <w:rFonts w:ascii="Times New Roman" w:hAnsi="Times New Roman"/>
                <w:b/>
                <w:bCs/>
                <w:rtl/>
              </w:rPr>
              <w:t xml:space="preserve"> </w:t>
            </w:r>
          </w:p>
        </w:tc>
      </w:tr>
      <w:tr w:rsidR="00001765" w:rsidRPr="001A46CD" w14:paraId="0FE43F9B" w14:textId="77777777" w:rsidTr="004D3082">
        <w:tc>
          <w:tcPr>
            <w:tcW w:w="5697" w:type="dxa"/>
            <w:shd w:val="clear" w:color="auto" w:fill="auto"/>
          </w:tcPr>
          <w:p w14:paraId="5F3D1F1E" w14:textId="77777777" w:rsidR="00001765" w:rsidRPr="00CA75A7" w:rsidRDefault="00001765" w:rsidP="004D3082">
            <w:pPr>
              <w:spacing w:after="0"/>
              <w:jc w:val="both"/>
              <w:rPr>
                <w:rFonts w:ascii="Times New Roman" w:hAnsi="Times New Roman"/>
                <w:bCs/>
              </w:rPr>
            </w:pPr>
            <w:r w:rsidRPr="00CA75A7">
              <w:rPr>
                <w:rFonts w:ascii="Times New Roman" w:hAnsi="Times New Roman"/>
              </w:rPr>
              <w:t>Your employment will be based on the following terms and conditions in addition to those stated in your Labor contract</w:t>
            </w:r>
            <w:r w:rsidRPr="00CA75A7">
              <w:rPr>
                <w:rFonts w:ascii="Times New Roman" w:hAnsi="Times New Roman"/>
                <w:b/>
              </w:rPr>
              <w:t>:</w:t>
            </w:r>
          </w:p>
        </w:tc>
        <w:tc>
          <w:tcPr>
            <w:tcW w:w="4509" w:type="dxa"/>
            <w:shd w:val="clear" w:color="auto" w:fill="auto"/>
          </w:tcPr>
          <w:p w14:paraId="46DFB9B5" w14:textId="77777777" w:rsidR="00001765" w:rsidRPr="00CA75A7" w:rsidRDefault="00001765" w:rsidP="004D3082">
            <w:pPr>
              <w:ind w:left="36"/>
              <w:jc w:val="right"/>
              <w:rPr>
                <w:rFonts w:ascii="Times New Roman" w:hAnsi="Times New Roman"/>
                <w:rtl/>
              </w:rPr>
            </w:pPr>
            <w:r w:rsidRPr="00CA75A7">
              <w:rPr>
                <w:rFonts w:ascii="Times New Roman" w:hAnsi="Times New Roman"/>
                <w:rtl/>
              </w:rPr>
              <w:t>يعتمد عملك على الشروط والاحكام التأليه بالاضافة الى الشروط المنصوص عليها في عقد العمل الخاص بك</w:t>
            </w:r>
          </w:p>
        </w:tc>
      </w:tr>
      <w:tr w:rsidR="00001765" w:rsidRPr="001A46CD" w14:paraId="744E684F" w14:textId="77777777" w:rsidTr="004D3082">
        <w:tc>
          <w:tcPr>
            <w:tcW w:w="5697" w:type="dxa"/>
            <w:shd w:val="clear" w:color="auto" w:fill="auto"/>
          </w:tcPr>
          <w:p w14:paraId="4268D189" w14:textId="77777777" w:rsidR="00001765" w:rsidRPr="00CA75A7" w:rsidRDefault="00001765" w:rsidP="004D3082">
            <w:pPr>
              <w:spacing w:after="0"/>
              <w:jc w:val="both"/>
              <w:rPr>
                <w:rFonts w:ascii="Times New Roman" w:hAnsi="Times New Roman"/>
                <w:u w:val="single"/>
              </w:rPr>
            </w:pPr>
          </w:p>
          <w:p w14:paraId="4A3B3F66" w14:textId="77777777" w:rsidR="00001765" w:rsidRPr="00CA75A7" w:rsidRDefault="00001765" w:rsidP="00001765">
            <w:pPr>
              <w:pStyle w:val="ListParagraph"/>
              <w:numPr>
                <w:ilvl w:val="0"/>
                <w:numId w:val="12"/>
              </w:numPr>
              <w:jc w:val="both"/>
              <w:rPr>
                <w:b/>
                <w:bCs/>
              </w:rPr>
            </w:pPr>
            <w:r w:rsidRPr="00CA75A7">
              <w:rPr>
                <w:b/>
                <w:bCs/>
                <w:u w:val="single"/>
              </w:rPr>
              <w:t>Remuneration</w:t>
            </w:r>
            <w:r w:rsidRPr="00CA75A7">
              <w:rPr>
                <w:b/>
                <w:bCs/>
              </w:rPr>
              <w:t>:</w:t>
            </w:r>
          </w:p>
          <w:p w14:paraId="5DFC0298" w14:textId="77777777" w:rsidR="00001765" w:rsidRPr="00CA75A7" w:rsidRDefault="00001765" w:rsidP="004D3082">
            <w:pPr>
              <w:spacing w:after="0"/>
              <w:jc w:val="both"/>
              <w:rPr>
                <w:rFonts w:ascii="Times New Roman" w:hAnsi="Times New Roman"/>
                <w:rtl/>
              </w:rPr>
            </w:pPr>
            <w:r w:rsidRPr="00CA75A7">
              <w:rPr>
                <w:rFonts w:ascii="Times New Roman" w:hAnsi="Times New Roman"/>
              </w:rPr>
              <w:t xml:space="preserve">During your employment will be paid a salary of </w:t>
            </w:r>
            <w:r>
              <w:rPr>
                <w:rFonts w:ascii="Times New Roman" w:hAnsi="Times New Roman"/>
                <w:b/>
                <w:bCs/>
              </w:rPr>
              <w:t>13,000</w:t>
            </w:r>
            <w:r w:rsidRPr="00CA75A7">
              <w:rPr>
                <w:rFonts w:ascii="Times New Roman" w:hAnsi="Times New Roman"/>
                <w:b/>
                <w:bCs/>
              </w:rPr>
              <w:t xml:space="preserve">/- SAR </w:t>
            </w:r>
            <w:r w:rsidRPr="00CA75A7">
              <w:rPr>
                <w:rFonts w:ascii="Times New Roman" w:hAnsi="Times New Roman"/>
              </w:rPr>
              <w:t>per month with the following break up:</w:t>
            </w:r>
          </w:p>
          <w:p w14:paraId="27FC798E" w14:textId="77777777" w:rsidR="00001765" w:rsidRPr="00CA75A7" w:rsidRDefault="00001765" w:rsidP="004D3082">
            <w:pPr>
              <w:spacing w:after="0"/>
              <w:jc w:val="both"/>
              <w:rPr>
                <w:rFonts w:ascii="Times New Roman" w:hAnsi="Times New Roman"/>
              </w:rPr>
            </w:pPr>
          </w:p>
          <w:p w14:paraId="1BD00B7D" w14:textId="77777777" w:rsidR="00001765" w:rsidRPr="00CA75A7" w:rsidRDefault="00001765" w:rsidP="004D3082">
            <w:pPr>
              <w:spacing w:after="0"/>
              <w:jc w:val="both"/>
              <w:rPr>
                <w:rFonts w:ascii="Times New Roman" w:hAnsi="Times New Roman"/>
              </w:rPr>
            </w:pPr>
            <w:r w:rsidRPr="00CA75A7">
              <w:rPr>
                <w:rFonts w:ascii="Times New Roman" w:hAnsi="Times New Roman"/>
                <w:b/>
                <w:bCs/>
              </w:rPr>
              <w:t>Basic Salary:</w:t>
            </w:r>
            <w:r w:rsidRPr="00CA75A7">
              <w:rPr>
                <w:rFonts w:ascii="Times New Roman" w:hAnsi="Times New Roman"/>
              </w:rPr>
              <w:t xml:space="preserve"> SAR </w:t>
            </w:r>
            <w:r>
              <w:rPr>
                <w:rFonts w:ascii="Times New Roman" w:hAnsi="Times New Roman"/>
              </w:rPr>
              <w:t>7,000</w:t>
            </w:r>
            <w:r w:rsidRPr="00CA75A7">
              <w:rPr>
                <w:rFonts w:ascii="Times New Roman" w:hAnsi="Times New Roman"/>
              </w:rPr>
              <w:t xml:space="preserve">/- </w:t>
            </w:r>
          </w:p>
          <w:p w14:paraId="17557827" w14:textId="77777777" w:rsidR="00001765" w:rsidRPr="00CA75A7" w:rsidRDefault="00001765" w:rsidP="004D3082">
            <w:pPr>
              <w:spacing w:after="0"/>
              <w:jc w:val="both"/>
              <w:rPr>
                <w:rFonts w:ascii="Times New Roman" w:hAnsi="Times New Roman"/>
                <w:b/>
                <w:bCs/>
                <w:rtl/>
              </w:rPr>
            </w:pPr>
          </w:p>
          <w:p w14:paraId="44EF3D6B" w14:textId="77777777" w:rsidR="00001765" w:rsidRPr="00CA75A7" w:rsidRDefault="00001765" w:rsidP="004D3082">
            <w:pPr>
              <w:spacing w:after="0"/>
              <w:jc w:val="both"/>
              <w:rPr>
                <w:rFonts w:ascii="Times New Roman" w:hAnsi="Times New Roman"/>
              </w:rPr>
            </w:pPr>
            <w:r w:rsidRPr="00CA75A7">
              <w:rPr>
                <w:rFonts w:ascii="Times New Roman" w:hAnsi="Times New Roman"/>
                <w:b/>
                <w:bCs/>
              </w:rPr>
              <w:t>HRA            :</w:t>
            </w:r>
            <w:r w:rsidRPr="00CA75A7">
              <w:rPr>
                <w:rFonts w:ascii="Times New Roman" w:hAnsi="Times New Roman"/>
              </w:rPr>
              <w:t xml:space="preserve"> SAR </w:t>
            </w:r>
            <w:r>
              <w:rPr>
                <w:rFonts w:ascii="Times New Roman" w:hAnsi="Times New Roman"/>
              </w:rPr>
              <w:t>1,750</w:t>
            </w:r>
            <w:r w:rsidRPr="00CA75A7">
              <w:rPr>
                <w:rFonts w:ascii="Times New Roman" w:hAnsi="Times New Roman"/>
              </w:rPr>
              <w:t>-</w:t>
            </w:r>
          </w:p>
          <w:p w14:paraId="29141620" w14:textId="77777777" w:rsidR="00001765" w:rsidRPr="00CA75A7" w:rsidRDefault="00001765" w:rsidP="004D3082">
            <w:pPr>
              <w:spacing w:after="0"/>
              <w:jc w:val="both"/>
              <w:rPr>
                <w:rFonts w:ascii="Times New Roman" w:hAnsi="Times New Roman"/>
                <w:b/>
                <w:bCs/>
                <w:rtl/>
              </w:rPr>
            </w:pPr>
          </w:p>
          <w:p w14:paraId="02A1A4D1" w14:textId="77777777" w:rsidR="00001765" w:rsidRPr="00CA75A7" w:rsidRDefault="00001765" w:rsidP="004D3082">
            <w:pPr>
              <w:spacing w:after="0"/>
              <w:jc w:val="both"/>
              <w:rPr>
                <w:rFonts w:ascii="Times New Roman" w:hAnsi="Times New Roman"/>
                <w:rtl/>
              </w:rPr>
            </w:pPr>
            <w:r w:rsidRPr="00CA75A7">
              <w:rPr>
                <w:rFonts w:ascii="Times New Roman" w:hAnsi="Times New Roman"/>
                <w:b/>
                <w:bCs/>
              </w:rPr>
              <w:t xml:space="preserve">Transportation: </w:t>
            </w:r>
            <w:r w:rsidRPr="00CA75A7">
              <w:rPr>
                <w:rFonts w:ascii="Times New Roman" w:hAnsi="Times New Roman"/>
              </w:rPr>
              <w:t xml:space="preserve">SAR </w:t>
            </w:r>
            <w:r>
              <w:rPr>
                <w:rFonts w:ascii="Times New Roman" w:hAnsi="Times New Roman"/>
              </w:rPr>
              <w:t>430</w:t>
            </w:r>
            <w:r w:rsidRPr="00CA75A7">
              <w:rPr>
                <w:rFonts w:ascii="Times New Roman" w:hAnsi="Times New Roman"/>
              </w:rPr>
              <w:t>/-</w:t>
            </w:r>
          </w:p>
          <w:p w14:paraId="0E3C9B94" w14:textId="77777777" w:rsidR="00001765" w:rsidRPr="00CA75A7" w:rsidRDefault="00001765" w:rsidP="004D3082">
            <w:pPr>
              <w:spacing w:after="0"/>
              <w:jc w:val="both"/>
              <w:rPr>
                <w:rFonts w:ascii="Times New Roman" w:hAnsi="Times New Roman"/>
                <w:b/>
                <w:bCs/>
                <w:rtl/>
              </w:rPr>
            </w:pPr>
          </w:p>
          <w:p w14:paraId="46293257" w14:textId="77777777" w:rsidR="00001765" w:rsidRPr="00CA75A7" w:rsidRDefault="00001765" w:rsidP="004D3082">
            <w:pPr>
              <w:spacing w:after="0"/>
              <w:jc w:val="both"/>
              <w:rPr>
                <w:rFonts w:ascii="Times New Roman" w:hAnsi="Times New Roman"/>
              </w:rPr>
            </w:pPr>
            <w:r w:rsidRPr="00CA75A7">
              <w:rPr>
                <w:rFonts w:ascii="Times New Roman" w:hAnsi="Times New Roman"/>
                <w:b/>
                <w:bCs/>
              </w:rPr>
              <w:t>Other Allowances:</w:t>
            </w:r>
            <w:r w:rsidRPr="00CA75A7">
              <w:rPr>
                <w:rFonts w:ascii="Times New Roman" w:hAnsi="Times New Roman"/>
              </w:rPr>
              <w:t xml:space="preserve"> SAR </w:t>
            </w:r>
            <w:r>
              <w:rPr>
                <w:rFonts w:ascii="Times New Roman" w:hAnsi="Times New Roman"/>
              </w:rPr>
              <w:t>3,8</w:t>
            </w:r>
            <w:r>
              <w:rPr>
                <w:rFonts w:ascii="Times New Roman" w:hAnsi="Times New Roman" w:hint="cs"/>
                <w:rtl/>
              </w:rPr>
              <w:t>2</w:t>
            </w:r>
            <w:r>
              <w:rPr>
                <w:rFonts w:ascii="Times New Roman" w:hAnsi="Times New Roman"/>
              </w:rPr>
              <w:t>0</w:t>
            </w:r>
            <w:r w:rsidRPr="00CA75A7">
              <w:rPr>
                <w:rFonts w:ascii="Times New Roman" w:hAnsi="Times New Roman"/>
              </w:rPr>
              <w:t>/-</w:t>
            </w:r>
          </w:p>
          <w:p w14:paraId="357D1F94" w14:textId="77777777" w:rsidR="00001765" w:rsidRPr="00CA75A7" w:rsidRDefault="00001765" w:rsidP="004D3082">
            <w:pPr>
              <w:spacing w:after="0"/>
              <w:jc w:val="both"/>
              <w:rPr>
                <w:rFonts w:ascii="Times New Roman" w:hAnsi="Times New Roman"/>
                <w:rtl/>
              </w:rPr>
            </w:pPr>
          </w:p>
          <w:p w14:paraId="1C3140CB" w14:textId="77777777" w:rsidR="00001765" w:rsidRPr="00CA75A7" w:rsidRDefault="00001765" w:rsidP="004D3082">
            <w:pPr>
              <w:spacing w:after="0"/>
              <w:rPr>
                <w:rFonts w:ascii="Times New Roman" w:hAnsi="Times New Roman"/>
                <w:bCs/>
                <w:color w:val="000000"/>
              </w:rPr>
            </w:pPr>
            <w:r w:rsidRPr="00CA75A7">
              <w:rPr>
                <w:rFonts w:ascii="Times New Roman" w:hAnsi="Times New Roman"/>
                <w:bCs/>
                <w:color w:val="000000"/>
              </w:rPr>
              <w:lastRenderedPageBreak/>
              <w:t>The details of your remuneration and benefits are to be kept confidential.</w:t>
            </w:r>
          </w:p>
          <w:p w14:paraId="288F5EED" w14:textId="77777777" w:rsidR="00001765" w:rsidRPr="00CA75A7" w:rsidRDefault="00001765" w:rsidP="004D3082">
            <w:pPr>
              <w:spacing w:after="0"/>
              <w:jc w:val="both"/>
              <w:rPr>
                <w:rFonts w:ascii="Times New Roman" w:hAnsi="Times New Roman"/>
              </w:rPr>
            </w:pPr>
          </w:p>
        </w:tc>
        <w:tc>
          <w:tcPr>
            <w:tcW w:w="4509" w:type="dxa"/>
            <w:shd w:val="clear" w:color="auto" w:fill="auto"/>
          </w:tcPr>
          <w:p w14:paraId="1F395FE6" w14:textId="77777777" w:rsidR="00001765" w:rsidRPr="00CA75A7" w:rsidRDefault="00001765" w:rsidP="004D3082">
            <w:pPr>
              <w:bidi/>
              <w:spacing w:after="0"/>
              <w:jc w:val="both"/>
              <w:rPr>
                <w:rFonts w:ascii="Times New Roman" w:hAnsi="Times New Roman"/>
                <w:b/>
                <w:bCs/>
              </w:rPr>
            </w:pPr>
          </w:p>
          <w:p w14:paraId="7720BE10" w14:textId="77777777" w:rsidR="00001765" w:rsidRPr="00CA75A7" w:rsidRDefault="00001765" w:rsidP="004D3082">
            <w:pPr>
              <w:bidi/>
              <w:spacing w:after="0"/>
              <w:jc w:val="both"/>
              <w:rPr>
                <w:rFonts w:ascii="Times New Roman" w:hAnsi="Times New Roman"/>
                <w:b/>
                <w:bCs/>
                <w:rtl/>
              </w:rPr>
            </w:pPr>
            <w:r w:rsidRPr="00CA75A7">
              <w:rPr>
                <w:rFonts w:ascii="Times New Roman" w:hAnsi="Times New Roman"/>
                <w:b/>
                <w:bCs/>
                <w:rtl/>
              </w:rPr>
              <w:t>المكافاة</w:t>
            </w:r>
          </w:p>
          <w:p w14:paraId="3E285EE7" w14:textId="77777777" w:rsidR="00001765" w:rsidRPr="00CA75A7" w:rsidRDefault="00001765" w:rsidP="004D3082">
            <w:pPr>
              <w:bidi/>
              <w:spacing w:after="0"/>
              <w:jc w:val="both"/>
              <w:rPr>
                <w:rFonts w:ascii="Times New Roman" w:hAnsi="Times New Roman"/>
                <w:rtl/>
              </w:rPr>
            </w:pPr>
            <w:r w:rsidRPr="00CA75A7">
              <w:rPr>
                <w:rFonts w:ascii="Times New Roman" w:hAnsi="Times New Roman"/>
                <w:rtl/>
              </w:rPr>
              <w:t xml:space="preserve"> خلال فترة عملك سيتم دفع راتب لك وقدره   </w:t>
            </w:r>
            <w:r w:rsidRPr="005063E0">
              <w:rPr>
                <w:rFonts w:ascii="Times New Roman" w:hAnsi="Times New Roman"/>
                <w:b/>
                <w:bCs/>
                <w:rtl/>
              </w:rPr>
              <w:t>١٣٠٠٠</w:t>
            </w:r>
            <w:r w:rsidRPr="00015170">
              <w:rPr>
                <w:rFonts w:ascii="Times New Roman" w:hAnsi="Times New Roman"/>
                <w:b/>
                <w:bCs/>
                <w:rtl/>
                <w:lang w:bidi="fa-IR"/>
              </w:rPr>
              <w:t xml:space="preserve"> </w:t>
            </w:r>
            <w:r w:rsidRPr="00CA75A7">
              <w:rPr>
                <w:rFonts w:ascii="Times New Roman" w:hAnsi="Times New Roman"/>
                <w:rtl/>
              </w:rPr>
              <w:t>ريال سعودي كل شهر وتجد تفصيل الراتب ادناه:</w:t>
            </w:r>
          </w:p>
          <w:p w14:paraId="2DCD9DC2" w14:textId="77777777" w:rsidR="00001765" w:rsidRPr="00CA75A7" w:rsidRDefault="00001765" w:rsidP="004D3082">
            <w:pPr>
              <w:bidi/>
              <w:spacing w:after="0"/>
              <w:jc w:val="both"/>
              <w:rPr>
                <w:rFonts w:ascii="Times New Roman" w:hAnsi="Times New Roman"/>
              </w:rPr>
            </w:pPr>
          </w:p>
          <w:p w14:paraId="4429ED26" w14:textId="77777777" w:rsidR="00001765" w:rsidRPr="00CA75A7" w:rsidRDefault="00001765" w:rsidP="004D3082">
            <w:pPr>
              <w:bidi/>
              <w:spacing w:after="0"/>
              <w:jc w:val="both"/>
              <w:rPr>
                <w:rFonts w:ascii="Times New Roman" w:hAnsi="Times New Roman"/>
                <w:rtl/>
              </w:rPr>
            </w:pPr>
            <w:r w:rsidRPr="00CA75A7">
              <w:rPr>
                <w:rFonts w:ascii="Times New Roman" w:hAnsi="Times New Roman"/>
                <w:rtl/>
              </w:rPr>
              <w:t xml:space="preserve">الراتب الاساسي :  </w:t>
            </w:r>
            <w:r w:rsidRPr="005063E0">
              <w:rPr>
                <w:rFonts w:ascii="Times New Roman" w:hAnsi="Times New Roman"/>
                <w:b/>
                <w:bCs/>
                <w:rtl/>
                <w:lang w:bidi="fa-IR"/>
              </w:rPr>
              <w:t xml:space="preserve">٧٠٠٠  </w:t>
            </w:r>
            <w:r w:rsidRPr="00CA75A7">
              <w:rPr>
                <w:rFonts w:ascii="Times New Roman" w:hAnsi="Times New Roman"/>
                <w:rtl/>
              </w:rPr>
              <w:t xml:space="preserve"> س. ر.</w:t>
            </w:r>
          </w:p>
          <w:p w14:paraId="177BA432" w14:textId="77777777" w:rsidR="00001765" w:rsidRPr="00CA75A7" w:rsidRDefault="00001765" w:rsidP="004D3082">
            <w:pPr>
              <w:bidi/>
              <w:spacing w:after="0"/>
              <w:jc w:val="both"/>
              <w:rPr>
                <w:rFonts w:ascii="Times New Roman" w:hAnsi="Times New Roman"/>
                <w:rtl/>
              </w:rPr>
            </w:pPr>
          </w:p>
          <w:p w14:paraId="7D56E063" w14:textId="77777777" w:rsidR="00001765" w:rsidRPr="00CA75A7" w:rsidRDefault="00001765" w:rsidP="004D3082">
            <w:pPr>
              <w:bidi/>
              <w:spacing w:after="0"/>
              <w:jc w:val="both"/>
              <w:rPr>
                <w:rFonts w:ascii="Times New Roman" w:hAnsi="Times New Roman"/>
              </w:rPr>
            </w:pPr>
            <w:r w:rsidRPr="00CA75A7">
              <w:rPr>
                <w:rFonts w:ascii="Times New Roman" w:hAnsi="Times New Roman"/>
                <w:rtl/>
              </w:rPr>
              <w:t xml:space="preserve">بدل السكن :  </w:t>
            </w:r>
            <w:r w:rsidRPr="005063E0">
              <w:rPr>
                <w:rFonts w:ascii="Times New Roman" w:hAnsi="Times New Roman"/>
                <w:b/>
                <w:bCs/>
                <w:rtl/>
              </w:rPr>
              <w:t>١</w:t>
            </w:r>
            <w:r w:rsidRPr="005063E0">
              <w:rPr>
                <w:rFonts w:ascii="Times New Roman" w:hAnsi="Times New Roman"/>
                <w:b/>
                <w:bCs/>
                <w:rtl/>
                <w:lang w:bidi="fa-IR"/>
              </w:rPr>
              <w:t>٧</w:t>
            </w:r>
            <w:r w:rsidRPr="00F25FEA">
              <w:rPr>
                <w:rFonts w:ascii="Times New Roman" w:hAnsi="Times New Roman"/>
                <w:b/>
                <w:bCs/>
                <w:rtl/>
                <w:lang w:bidi="fa-IR"/>
              </w:rPr>
              <w:t>٥</w:t>
            </w:r>
            <w:r w:rsidRPr="005063E0">
              <w:rPr>
                <w:rFonts w:ascii="Times New Roman" w:hAnsi="Times New Roman"/>
                <w:b/>
                <w:bCs/>
                <w:rtl/>
                <w:lang w:bidi="fa-IR"/>
              </w:rPr>
              <w:t xml:space="preserve">٠ </w:t>
            </w:r>
            <w:r w:rsidRPr="00CA75A7">
              <w:rPr>
                <w:rFonts w:ascii="Times New Roman" w:hAnsi="Times New Roman"/>
                <w:rtl/>
              </w:rPr>
              <w:t>س. ر.</w:t>
            </w:r>
          </w:p>
          <w:p w14:paraId="08EB2816" w14:textId="77777777" w:rsidR="00001765" w:rsidRPr="00CA75A7" w:rsidRDefault="00001765" w:rsidP="004D3082">
            <w:pPr>
              <w:bidi/>
              <w:spacing w:after="0"/>
              <w:jc w:val="both"/>
              <w:rPr>
                <w:rFonts w:ascii="Times New Roman" w:hAnsi="Times New Roman"/>
                <w:rtl/>
              </w:rPr>
            </w:pPr>
          </w:p>
          <w:p w14:paraId="406D79AE" w14:textId="77777777" w:rsidR="00001765" w:rsidRPr="00CA75A7" w:rsidRDefault="00001765" w:rsidP="004D3082">
            <w:pPr>
              <w:bidi/>
              <w:spacing w:after="0"/>
              <w:jc w:val="both"/>
              <w:rPr>
                <w:rFonts w:ascii="Times New Roman" w:hAnsi="Times New Roman"/>
                <w:rtl/>
              </w:rPr>
            </w:pPr>
            <w:r w:rsidRPr="00CA75A7">
              <w:rPr>
                <w:rFonts w:ascii="Times New Roman" w:hAnsi="Times New Roman"/>
                <w:rtl/>
              </w:rPr>
              <w:t xml:space="preserve">مواصلات :  </w:t>
            </w:r>
            <w:r w:rsidRPr="005063E0">
              <w:rPr>
                <w:rFonts w:ascii="Times New Roman" w:hAnsi="Times New Roman"/>
                <w:b/>
                <w:bCs/>
                <w:rtl/>
              </w:rPr>
              <w:t xml:space="preserve">  </w:t>
            </w:r>
            <w:r w:rsidRPr="00F25FEA">
              <w:rPr>
                <w:rFonts w:ascii="Times New Roman" w:hAnsi="Times New Roman"/>
                <w:b/>
                <w:bCs/>
                <w:rtl/>
                <w:lang w:bidi="fa-IR"/>
              </w:rPr>
              <w:t>٤٣٠</w:t>
            </w:r>
            <w:r w:rsidRPr="004E2A31">
              <w:rPr>
                <w:rFonts w:ascii="Times New Roman" w:hAnsi="Times New Roman"/>
                <w:b/>
                <w:bCs/>
                <w:rtl/>
              </w:rPr>
              <w:t xml:space="preserve"> </w:t>
            </w:r>
            <w:r w:rsidRPr="00CA75A7">
              <w:rPr>
                <w:rFonts w:ascii="Times New Roman" w:hAnsi="Times New Roman"/>
                <w:rtl/>
              </w:rPr>
              <w:t>س. ر.</w:t>
            </w:r>
            <w:r w:rsidRPr="00CA75A7">
              <w:rPr>
                <w:rFonts w:ascii="Times New Roman" w:hAnsi="Times New Roman"/>
              </w:rPr>
              <w:t xml:space="preserve">  </w:t>
            </w:r>
          </w:p>
          <w:p w14:paraId="42E1F010" w14:textId="77777777" w:rsidR="00001765" w:rsidRPr="00CA75A7" w:rsidRDefault="00001765" w:rsidP="004D3082">
            <w:pPr>
              <w:bidi/>
              <w:spacing w:after="0"/>
              <w:jc w:val="both"/>
              <w:rPr>
                <w:rFonts w:ascii="Times New Roman" w:hAnsi="Times New Roman"/>
                <w:rtl/>
              </w:rPr>
            </w:pPr>
          </w:p>
          <w:p w14:paraId="70C36635" w14:textId="77777777" w:rsidR="00001765" w:rsidRPr="00CA75A7" w:rsidRDefault="00001765" w:rsidP="004D3082">
            <w:pPr>
              <w:bidi/>
              <w:spacing w:after="0"/>
              <w:jc w:val="both"/>
              <w:rPr>
                <w:rFonts w:ascii="Times New Roman" w:hAnsi="Times New Roman"/>
                <w:rtl/>
              </w:rPr>
            </w:pPr>
            <w:r w:rsidRPr="00CA75A7">
              <w:rPr>
                <w:rFonts w:ascii="Times New Roman" w:hAnsi="Times New Roman"/>
                <w:rtl/>
              </w:rPr>
              <w:t xml:space="preserve">البدلات الأخرى : </w:t>
            </w:r>
            <w:r w:rsidRPr="00F25FEA">
              <w:rPr>
                <w:rFonts w:ascii="Times New Roman" w:hAnsi="Times New Roman"/>
                <w:b/>
                <w:bCs/>
                <w:rtl/>
              </w:rPr>
              <w:t>٢</w:t>
            </w:r>
            <w:r w:rsidRPr="005063E0">
              <w:rPr>
                <w:rFonts w:ascii="Times New Roman" w:hAnsi="Times New Roman"/>
                <w:b/>
                <w:bCs/>
                <w:rtl/>
              </w:rPr>
              <w:t>٠</w:t>
            </w:r>
            <w:r w:rsidRPr="00CA75A7">
              <w:rPr>
                <w:rFonts w:ascii="Times New Roman" w:hAnsi="Times New Roman"/>
                <w:rtl/>
              </w:rPr>
              <w:t xml:space="preserve"> </w:t>
            </w:r>
            <w:r w:rsidRPr="005063E0">
              <w:rPr>
                <w:rFonts w:ascii="Times New Roman" w:hAnsi="Times New Roman"/>
                <w:b/>
                <w:bCs/>
                <w:rtl/>
              </w:rPr>
              <w:t>٣</w:t>
            </w:r>
            <w:r w:rsidRPr="00F25FEA">
              <w:rPr>
                <w:rFonts w:ascii="Times New Roman" w:hAnsi="Times New Roman"/>
                <w:b/>
                <w:bCs/>
                <w:rtl/>
              </w:rPr>
              <w:t>٨</w:t>
            </w:r>
            <w:r w:rsidRPr="00CA75A7">
              <w:rPr>
                <w:rFonts w:ascii="Times New Roman" w:hAnsi="Times New Roman"/>
                <w:rtl/>
              </w:rPr>
              <w:t>س. ر.</w:t>
            </w:r>
          </w:p>
          <w:p w14:paraId="1334FBA3" w14:textId="77777777" w:rsidR="00001765" w:rsidRPr="00CA75A7" w:rsidRDefault="00001765" w:rsidP="004D3082">
            <w:pPr>
              <w:bidi/>
              <w:spacing w:after="0"/>
              <w:jc w:val="both"/>
              <w:rPr>
                <w:rFonts w:ascii="Times New Roman" w:hAnsi="Times New Roman"/>
                <w:rtl/>
              </w:rPr>
            </w:pPr>
          </w:p>
          <w:p w14:paraId="72A663C5" w14:textId="77777777" w:rsidR="00001765" w:rsidRPr="00CA75A7" w:rsidRDefault="00001765" w:rsidP="004D3082">
            <w:pPr>
              <w:bidi/>
              <w:spacing w:after="0"/>
              <w:jc w:val="both"/>
              <w:rPr>
                <w:rFonts w:ascii="Times New Roman" w:hAnsi="Times New Roman"/>
              </w:rPr>
            </w:pPr>
            <w:r w:rsidRPr="00CA75A7">
              <w:rPr>
                <w:rFonts w:ascii="Times New Roman" w:hAnsi="Times New Roman"/>
                <w:color w:val="000000"/>
                <w:rtl/>
              </w:rPr>
              <w:lastRenderedPageBreak/>
              <w:t>يجب الحفاظ على سرية تفاصيل مكافآتك ومزاياك.</w:t>
            </w:r>
          </w:p>
        </w:tc>
      </w:tr>
      <w:tr w:rsidR="00001765" w:rsidRPr="00CA29E7" w14:paraId="3828D4B7" w14:textId="77777777" w:rsidTr="004D3082">
        <w:trPr>
          <w:trHeight w:val="6011"/>
        </w:trPr>
        <w:tc>
          <w:tcPr>
            <w:tcW w:w="5697" w:type="dxa"/>
            <w:shd w:val="clear" w:color="auto" w:fill="auto"/>
          </w:tcPr>
          <w:p w14:paraId="7F04A6B1" w14:textId="77777777" w:rsidR="00001765" w:rsidRPr="00CA75A7" w:rsidRDefault="00001765" w:rsidP="004D3082">
            <w:pPr>
              <w:pStyle w:val="ListParagraph"/>
            </w:pPr>
          </w:p>
          <w:p w14:paraId="707BC836" w14:textId="77777777" w:rsidR="00001765" w:rsidRPr="00CA75A7" w:rsidRDefault="00001765" w:rsidP="00001765">
            <w:pPr>
              <w:pStyle w:val="ListParagraph"/>
              <w:numPr>
                <w:ilvl w:val="0"/>
                <w:numId w:val="12"/>
              </w:numPr>
              <w:tabs>
                <w:tab w:val="left" w:pos="458"/>
              </w:tabs>
              <w:rPr>
                <w:b/>
                <w:bCs/>
                <w:u w:val="single"/>
              </w:rPr>
            </w:pPr>
            <w:r w:rsidRPr="00CA75A7">
              <w:rPr>
                <w:b/>
                <w:bCs/>
                <w:u w:val="single"/>
              </w:rPr>
              <w:t>Benefits</w:t>
            </w:r>
          </w:p>
          <w:p w14:paraId="57BCBFD2" w14:textId="77777777" w:rsidR="00001765" w:rsidRPr="00CA75A7" w:rsidRDefault="00001765" w:rsidP="004D3082">
            <w:pPr>
              <w:pStyle w:val="ListParagraph"/>
              <w:tabs>
                <w:tab w:val="left" w:pos="458"/>
              </w:tabs>
              <w:rPr>
                <w:b/>
                <w:bCs/>
                <w:u w:val="single"/>
              </w:rPr>
            </w:pPr>
          </w:p>
          <w:p w14:paraId="7F17AD08" w14:textId="77777777" w:rsidR="00001765" w:rsidRPr="00CA75A7" w:rsidRDefault="00001765" w:rsidP="00001765">
            <w:pPr>
              <w:pStyle w:val="ListParagraph"/>
              <w:numPr>
                <w:ilvl w:val="0"/>
                <w:numId w:val="2"/>
              </w:numPr>
              <w:tabs>
                <w:tab w:val="left" w:pos="600"/>
              </w:tabs>
              <w:ind w:left="600"/>
            </w:pPr>
            <w:r w:rsidRPr="00CA75A7">
              <w:t xml:space="preserve">Medical Insurance is to be provided to the </w:t>
            </w:r>
            <w:r w:rsidRPr="00CA75A7">
              <w:rPr>
                <w:b/>
                <w:bCs/>
              </w:rPr>
              <w:t xml:space="preserve">Employee and family </w:t>
            </w:r>
            <w:r w:rsidRPr="00CA75A7">
              <w:t>as per the company policy</w:t>
            </w:r>
          </w:p>
          <w:p w14:paraId="4A5612A1" w14:textId="77777777" w:rsidR="00001765" w:rsidRPr="00CA75A7" w:rsidRDefault="00001765" w:rsidP="004D3082">
            <w:pPr>
              <w:pStyle w:val="ListParagraph"/>
              <w:tabs>
                <w:tab w:val="left" w:pos="600"/>
              </w:tabs>
              <w:ind w:left="600"/>
            </w:pPr>
          </w:p>
          <w:p w14:paraId="631574BE" w14:textId="77777777" w:rsidR="00001765" w:rsidRPr="00CA75A7" w:rsidRDefault="00001765" w:rsidP="00001765">
            <w:pPr>
              <w:pStyle w:val="ListParagraph"/>
              <w:numPr>
                <w:ilvl w:val="0"/>
                <w:numId w:val="2"/>
              </w:numPr>
              <w:tabs>
                <w:tab w:val="left" w:pos="600"/>
              </w:tabs>
              <w:ind w:left="600"/>
            </w:pPr>
            <w:r w:rsidRPr="00CA75A7">
              <w:t xml:space="preserve">Gratuity as per KSA Labor Law. </w:t>
            </w:r>
          </w:p>
          <w:p w14:paraId="492C7716" w14:textId="77777777" w:rsidR="00001765" w:rsidRPr="00CA75A7" w:rsidRDefault="00001765" w:rsidP="004D3082">
            <w:pPr>
              <w:pStyle w:val="ListParagraph"/>
              <w:tabs>
                <w:tab w:val="left" w:pos="458"/>
              </w:tabs>
              <w:ind w:left="600"/>
            </w:pPr>
          </w:p>
          <w:p w14:paraId="49E16D92" w14:textId="77777777" w:rsidR="00001765" w:rsidRPr="00CA75A7" w:rsidRDefault="00001765" w:rsidP="00001765">
            <w:pPr>
              <w:pStyle w:val="ListParagraph"/>
              <w:numPr>
                <w:ilvl w:val="0"/>
                <w:numId w:val="2"/>
              </w:numPr>
              <w:tabs>
                <w:tab w:val="left" w:pos="600"/>
              </w:tabs>
              <w:ind w:left="600"/>
            </w:pPr>
            <w:r w:rsidRPr="00CA75A7">
              <w:t>You will be entitled to Annual leaves as per KSA Labor law (22 working days per year).</w:t>
            </w:r>
          </w:p>
          <w:p w14:paraId="68354710" w14:textId="77777777" w:rsidR="00001765" w:rsidRPr="00CA75A7" w:rsidRDefault="00001765" w:rsidP="004D3082">
            <w:pPr>
              <w:pStyle w:val="ListParagraph"/>
            </w:pPr>
          </w:p>
          <w:p w14:paraId="5EF42686" w14:textId="77777777" w:rsidR="00001765" w:rsidRPr="00CA75A7" w:rsidRDefault="00001765" w:rsidP="00001765">
            <w:pPr>
              <w:pStyle w:val="ListParagraph"/>
              <w:numPr>
                <w:ilvl w:val="0"/>
                <w:numId w:val="2"/>
              </w:numPr>
              <w:tabs>
                <w:tab w:val="left" w:pos="600"/>
              </w:tabs>
              <w:ind w:left="600"/>
            </w:pPr>
            <w:r w:rsidRPr="00CA75A7">
              <w:rPr>
                <w:lang w:val="en-IN"/>
              </w:rPr>
              <w:t>Work schedule – 6 days a week and 8 hours per day</w:t>
            </w:r>
          </w:p>
          <w:p w14:paraId="5776CA3B" w14:textId="77777777" w:rsidR="00001765" w:rsidRPr="00CA75A7" w:rsidRDefault="00001765" w:rsidP="004D3082">
            <w:pPr>
              <w:pStyle w:val="ListParagraph"/>
            </w:pPr>
          </w:p>
          <w:p w14:paraId="03391453" w14:textId="77777777" w:rsidR="00001765" w:rsidRPr="00CA75A7" w:rsidRDefault="00001765" w:rsidP="00001765">
            <w:pPr>
              <w:pStyle w:val="ListParagraph"/>
              <w:numPr>
                <w:ilvl w:val="0"/>
                <w:numId w:val="2"/>
              </w:numPr>
              <w:tabs>
                <w:tab w:val="left" w:pos="600"/>
              </w:tabs>
              <w:ind w:left="600"/>
            </w:pPr>
            <w:r w:rsidRPr="00CA75A7">
              <w:t>After successful completion of</w:t>
            </w:r>
            <w:r>
              <w:t xml:space="preserve"> </w:t>
            </w:r>
            <w:r>
              <w:rPr>
                <w:b/>
                <w:bCs/>
              </w:rPr>
              <w:t>two</w:t>
            </w:r>
            <w:r w:rsidRPr="009D697A">
              <w:rPr>
                <w:b/>
                <w:bCs/>
              </w:rPr>
              <w:t xml:space="preserve"> years’</w:t>
            </w:r>
            <w:r w:rsidRPr="00CA75A7">
              <w:t xml:space="preserve"> service, company shall provide an economy class air ticket or allowance to the </w:t>
            </w:r>
            <w:r w:rsidRPr="00CA75A7">
              <w:rPr>
                <w:b/>
                <w:bCs/>
              </w:rPr>
              <w:t xml:space="preserve">Employee, Spouse and </w:t>
            </w:r>
            <w:r>
              <w:rPr>
                <w:b/>
                <w:bCs/>
              </w:rPr>
              <w:t>1</w:t>
            </w:r>
            <w:r w:rsidRPr="00CA75A7">
              <w:rPr>
                <w:b/>
                <w:bCs/>
              </w:rPr>
              <w:t xml:space="preserve"> Child </w:t>
            </w:r>
            <w:r w:rsidRPr="00CA75A7">
              <w:t>as per the client policy</w:t>
            </w:r>
          </w:p>
          <w:p w14:paraId="3FCD744B" w14:textId="77777777" w:rsidR="00001765" w:rsidRPr="00CA75A7" w:rsidRDefault="00001765" w:rsidP="004D3082">
            <w:pPr>
              <w:pStyle w:val="ListParagraph"/>
              <w:tabs>
                <w:tab w:val="left" w:pos="600"/>
              </w:tabs>
              <w:ind w:left="600"/>
            </w:pPr>
          </w:p>
        </w:tc>
        <w:tc>
          <w:tcPr>
            <w:tcW w:w="4509" w:type="dxa"/>
            <w:shd w:val="clear" w:color="auto" w:fill="auto"/>
          </w:tcPr>
          <w:p w14:paraId="47F3274E" w14:textId="77777777" w:rsidR="00001765" w:rsidRPr="00217052" w:rsidRDefault="00001765" w:rsidP="004D3082">
            <w:pPr>
              <w:jc w:val="right"/>
              <w:rPr>
                <w:rFonts w:ascii="Times New Roman" w:hAnsi="Times New Roman"/>
                <w:b/>
                <w:bCs/>
                <w:sz w:val="24"/>
                <w:szCs w:val="24"/>
                <w:u w:val="single"/>
              </w:rPr>
            </w:pPr>
            <w:r w:rsidRPr="00217052">
              <w:rPr>
                <w:rFonts w:ascii="Times New Roman" w:hAnsi="Times New Roman"/>
                <w:b/>
                <w:bCs/>
                <w:sz w:val="24"/>
                <w:szCs w:val="24"/>
                <w:u w:val="single"/>
                <w:rtl/>
              </w:rPr>
              <w:t>الفوائد</w:t>
            </w:r>
          </w:p>
          <w:p w14:paraId="5637C5CF" w14:textId="77777777" w:rsidR="00001765" w:rsidRDefault="00001765" w:rsidP="004D3082">
            <w:pPr>
              <w:pStyle w:val="ListParagraph"/>
              <w:ind w:left="76"/>
              <w:jc w:val="right"/>
              <w:rPr>
                <w:color w:val="000000"/>
                <w:szCs w:val="24"/>
                <w:shd w:val="clear" w:color="auto" w:fill="FFFFFF"/>
              </w:rPr>
            </w:pPr>
            <w:r w:rsidRPr="00217052">
              <w:rPr>
                <w:color w:val="000000"/>
                <w:szCs w:val="24"/>
                <w:shd w:val="clear" w:color="auto" w:fill="FFFFFF"/>
                <w:rtl/>
              </w:rPr>
              <w:t>أ. يتم توفير التأمين الطبي للموظف والأسرة وفقًا لسياسة الشركة</w:t>
            </w:r>
          </w:p>
          <w:p w14:paraId="3201A57A" w14:textId="77777777" w:rsidR="00217052" w:rsidRPr="00217052" w:rsidRDefault="00217052" w:rsidP="004D3082">
            <w:pPr>
              <w:pStyle w:val="ListParagraph"/>
              <w:ind w:left="76"/>
              <w:jc w:val="right"/>
              <w:rPr>
                <w:color w:val="000000"/>
                <w:szCs w:val="24"/>
                <w:shd w:val="clear" w:color="auto" w:fill="FFFFFF"/>
                <w:rtl/>
              </w:rPr>
            </w:pPr>
          </w:p>
          <w:p w14:paraId="34AC744F" w14:textId="77777777" w:rsidR="00001765" w:rsidRPr="00217052" w:rsidRDefault="00001765" w:rsidP="004D3082">
            <w:pPr>
              <w:pStyle w:val="ListParagraph"/>
              <w:ind w:left="76"/>
              <w:jc w:val="right"/>
              <w:rPr>
                <w:szCs w:val="24"/>
              </w:rPr>
            </w:pPr>
            <w:r w:rsidRPr="00217052">
              <w:rPr>
                <w:szCs w:val="24"/>
                <w:rtl/>
              </w:rPr>
              <w:t>ب. المكافأة حسب قانون العمل السعودي</w:t>
            </w:r>
          </w:p>
          <w:p w14:paraId="56F6D9EF" w14:textId="77777777" w:rsidR="00001765" w:rsidRPr="00217052" w:rsidRDefault="00001765" w:rsidP="004D3082">
            <w:pPr>
              <w:pStyle w:val="ListParagraph"/>
              <w:ind w:left="76"/>
              <w:jc w:val="right"/>
              <w:rPr>
                <w:color w:val="FF0000"/>
                <w:szCs w:val="24"/>
              </w:rPr>
            </w:pPr>
          </w:p>
          <w:p w14:paraId="57137A7E" w14:textId="77777777" w:rsidR="00001765" w:rsidRPr="00217052" w:rsidRDefault="00001765" w:rsidP="004D3082">
            <w:pPr>
              <w:pStyle w:val="ListParagraph"/>
              <w:ind w:left="76"/>
              <w:jc w:val="right"/>
              <w:rPr>
                <w:szCs w:val="24"/>
                <w:rtl/>
              </w:rPr>
            </w:pPr>
            <w:r w:rsidRPr="00217052">
              <w:rPr>
                <w:szCs w:val="24"/>
                <w:rtl/>
              </w:rPr>
              <w:t>ج. يحق لك الحصول على إجازة سنوية لمدة وفقًا لقانون العمل السعودي (22 يوم عمل في السنة)</w:t>
            </w:r>
          </w:p>
          <w:p w14:paraId="214F175B" w14:textId="77777777" w:rsidR="00001765" w:rsidRPr="00217052" w:rsidRDefault="00001765" w:rsidP="004D3082">
            <w:pPr>
              <w:pStyle w:val="ListParagraph"/>
              <w:ind w:left="76"/>
              <w:jc w:val="right"/>
              <w:rPr>
                <w:szCs w:val="24"/>
                <w:rtl/>
              </w:rPr>
            </w:pPr>
          </w:p>
          <w:p w14:paraId="723FC0E4" w14:textId="77777777" w:rsidR="00001765" w:rsidRPr="00217052" w:rsidRDefault="00001765" w:rsidP="004D3082">
            <w:pPr>
              <w:pStyle w:val="ListParagraph"/>
              <w:ind w:left="76"/>
              <w:jc w:val="right"/>
              <w:rPr>
                <w:szCs w:val="24"/>
                <w:rtl/>
              </w:rPr>
            </w:pPr>
            <w:r w:rsidRPr="00217052">
              <w:rPr>
                <w:szCs w:val="24"/>
                <w:rtl/>
              </w:rPr>
              <w:t>د. جدول العمل - 6 أيام في الأسبوع و 8 ساعات في اليوم</w:t>
            </w:r>
          </w:p>
          <w:p w14:paraId="12D7EBEF" w14:textId="77777777" w:rsidR="00001765" w:rsidRPr="00217052" w:rsidRDefault="00001765" w:rsidP="004D3082">
            <w:pPr>
              <w:pStyle w:val="ListParagraph"/>
              <w:ind w:left="76"/>
              <w:jc w:val="right"/>
              <w:rPr>
                <w:szCs w:val="24"/>
                <w:rtl/>
              </w:rPr>
            </w:pPr>
          </w:p>
          <w:p w14:paraId="0082E21B" w14:textId="77777777" w:rsidR="00001765" w:rsidRPr="00217052" w:rsidRDefault="00001765" w:rsidP="004D3082">
            <w:pPr>
              <w:pStyle w:val="ListParagraph"/>
              <w:ind w:left="76"/>
              <w:jc w:val="right"/>
              <w:rPr>
                <w:szCs w:val="24"/>
                <w:rtl/>
              </w:rPr>
            </w:pPr>
            <w:r w:rsidRPr="00217052">
              <w:rPr>
                <w:szCs w:val="24"/>
                <w:rtl/>
              </w:rPr>
              <w:t>ه. بعد الانتهاء بنجاح من الخدمة لمدة عام</w:t>
            </w:r>
            <w:r w:rsidRPr="00217052">
              <w:rPr>
                <w:rFonts w:hint="cs"/>
                <w:szCs w:val="24"/>
                <w:rtl/>
              </w:rPr>
              <w:t>ين</w:t>
            </w:r>
            <w:r w:rsidRPr="00217052">
              <w:rPr>
                <w:szCs w:val="24"/>
                <w:rtl/>
              </w:rPr>
              <w:t xml:space="preserve"> ، يجب على الشركة توفير تذكرة طيران من الدرجة الاقتصادية أو بدل للموظف والزوج / الزوجة و </w:t>
            </w:r>
            <w:r w:rsidRPr="00217052">
              <w:rPr>
                <w:rFonts w:hint="cs"/>
                <w:szCs w:val="24"/>
                <w:rtl/>
              </w:rPr>
              <w:t>1</w:t>
            </w:r>
            <w:r w:rsidRPr="00217052">
              <w:rPr>
                <w:szCs w:val="24"/>
                <w:rtl/>
              </w:rPr>
              <w:t xml:space="preserve"> طفل وفقًا لسياسة العميل</w:t>
            </w:r>
          </w:p>
        </w:tc>
      </w:tr>
      <w:tr w:rsidR="00001765" w:rsidRPr="001A46CD" w14:paraId="1041AA4A" w14:textId="77777777" w:rsidTr="004D3082">
        <w:tc>
          <w:tcPr>
            <w:tcW w:w="5697" w:type="dxa"/>
            <w:shd w:val="clear" w:color="auto" w:fill="auto"/>
          </w:tcPr>
          <w:p w14:paraId="11753F16" w14:textId="77777777" w:rsidR="00001765" w:rsidRPr="00CA75A7" w:rsidRDefault="00001765" w:rsidP="004D3082">
            <w:pPr>
              <w:spacing w:after="0"/>
              <w:jc w:val="both"/>
              <w:rPr>
                <w:rFonts w:ascii="Times New Roman" w:hAnsi="Times New Roman"/>
                <w:bCs/>
              </w:rPr>
            </w:pPr>
          </w:p>
          <w:p w14:paraId="5A01DC53" w14:textId="77777777" w:rsidR="00001765" w:rsidRPr="00CA75A7" w:rsidRDefault="00001765" w:rsidP="00001765">
            <w:pPr>
              <w:pStyle w:val="ListParagraph"/>
              <w:numPr>
                <w:ilvl w:val="0"/>
                <w:numId w:val="12"/>
              </w:numPr>
              <w:jc w:val="both"/>
              <w:rPr>
                <w:b/>
                <w:u w:val="single"/>
              </w:rPr>
            </w:pPr>
            <w:r w:rsidRPr="00CA75A7">
              <w:rPr>
                <w:b/>
                <w:u w:val="single"/>
              </w:rPr>
              <w:t>Contract period &amp; Probation period</w:t>
            </w:r>
          </w:p>
          <w:p w14:paraId="146E31E0" w14:textId="77777777" w:rsidR="00001765" w:rsidRPr="00CA75A7" w:rsidRDefault="00001765" w:rsidP="004D3082">
            <w:pPr>
              <w:spacing w:after="0"/>
              <w:jc w:val="both"/>
              <w:rPr>
                <w:rFonts w:ascii="Times New Roman" w:hAnsi="Times New Roman"/>
                <w:color w:val="000000"/>
              </w:rPr>
            </w:pPr>
            <w:r w:rsidRPr="00CA75A7">
              <w:rPr>
                <w:rFonts w:ascii="Times New Roman" w:hAnsi="Times New Roman"/>
                <w:color w:val="000000"/>
              </w:rPr>
              <w:t>Y</w:t>
            </w:r>
            <w:r w:rsidRPr="00CA75A7">
              <w:rPr>
                <w:rFonts w:ascii="Times New Roman" w:hAnsi="Times New Roman"/>
                <w:color w:val="000000"/>
                <w:spacing w:val="1"/>
              </w:rPr>
              <w:t>o</w:t>
            </w:r>
            <w:r w:rsidRPr="00CA75A7">
              <w:rPr>
                <w:rFonts w:ascii="Times New Roman" w:hAnsi="Times New Roman"/>
                <w:color w:val="000000"/>
              </w:rPr>
              <w:t>u</w:t>
            </w:r>
            <w:r w:rsidRPr="00CA75A7">
              <w:rPr>
                <w:rFonts w:ascii="Times New Roman" w:hAnsi="Times New Roman"/>
                <w:color w:val="000000"/>
                <w:spacing w:val="-1"/>
              </w:rPr>
              <w:t xml:space="preserve"> </w:t>
            </w:r>
            <w:r w:rsidRPr="00CA75A7">
              <w:rPr>
                <w:rFonts w:ascii="Times New Roman" w:hAnsi="Times New Roman"/>
                <w:color w:val="000000"/>
                <w:spacing w:val="1"/>
              </w:rPr>
              <w:t>w</w:t>
            </w:r>
            <w:r w:rsidRPr="00CA75A7">
              <w:rPr>
                <w:rFonts w:ascii="Times New Roman" w:hAnsi="Times New Roman"/>
                <w:color w:val="000000"/>
              </w:rPr>
              <w:t>ill</w:t>
            </w:r>
            <w:r w:rsidRPr="00CA75A7">
              <w:rPr>
                <w:rFonts w:ascii="Times New Roman" w:hAnsi="Times New Roman"/>
                <w:color w:val="000000"/>
                <w:spacing w:val="3"/>
              </w:rPr>
              <w:t xml:space="preserve"> </w:t>
            </w:r>
            <w:r w:rsidRPr="00CA75A7">
              <w:rPr>
                <w:rFonts w:ascii="Times New Roman" w:hAnsi="Times New Roman"/>
                <w:color w:val="000000"/>
                <w:spacing w:val="-1"/>
              </w:rPr>
              <w:t>b</w:t>
            </w:r>
            <w:r w:rsidRPr="00CA75A7">
              <w:rPr>
                <w:rFonts w:ascii="Times New Roman" w:hAnsi="Times New Roman"/>
                <w:color w:val="000000"/>
              </w:rPr>
              <w:t>e</w:t>
            </w:r>
            <w:r w:rsidRPr="00CA75A7">
              <w:rPr>
                <w:rFonts w:ascii="Times New Roman" w:hAnsi="Times New Roman"/>
                <w:color w:val="000000"/>
                <w:spacing w:val="1"/>
              </w:rPr>
              <w:t xml:space="preserve"> hired for 1 year contract and will be o</w:t>
            </w:r>
            <w:r w:rsidRPr="00CA75A7">
              <w:rPr>
                <w:rFonts w:ascii="Times New Roman" w:hAnsi="Times New Roman"/>
                <w:color w:val="000000"/>
              </w:rPr>
              <w:t xml:space="preserve">n </w:t>
            </w:r>
            <w:r w:rsidRPr="00CA75A7">
              <w:rPr>
                <w:rFonts w:ascii="Times New Roman" w:hAnsi="Times New Roman"/>
                <w:color w:val="000000"/>
                <w:spacing w:val="-1"/>
              </w:rPr>
              <w:t>p</w:t>
            </w:r>
            <w:r w:rsidRPr="00CA75A7">
              <w:rPr>
                <w:rFonts w:ascii="Times New Roman" w:hAnsi="Times New Roman"/>
                <w:color w:val="000000"/>
              </w:rPr>
              <w:t>r</w:t>
            </w:r>
            <w:r w:rsidRPr="00CA75A7">
              <w:rPr>
                <w:rFonts w:ascii="Times New Roman" w:hAnsi="Times New Roman"/>
                <w:color w:val="000000"/>
                <w:spacing w:val="1"/>
              </w:rPr>
              <w:t>o</w:t>
            </w:r>
            <w:r w:rsidRPr="00CA75A7">
              <w:rPr>
                <w:rFonts w:ascii="Times New Roman" w:hAnsi="Times New Roman"/>
                <w:color w:val="000000"/>
                <w:spacing w:val="-1"/>
              </w:rPr>
              <w:t>b</w:t>
            </w:r>
            <w:r w:rsidRPr="00CA75A7">
              <w:rPr>
                <w:rFonts w:ascii="Times New Roman" w:hAnsi="Times New Roman"/>
                <w:color w:val="000000"/>
              </w:rPr>
              <w:t>at</w:t>
            </w:r>
            <w:r w:rsidRPr="00CA75A7">
              <w:rPr>
                <w:rFonts w:ascii="Times New Roman" w:hAnsi="Times New Roman"/>
                <w:color w:val="000000"/>
                <w:spacing w:val="-2"/>
              </w:rPr>
              <w:t>i</w:t>
            </w:r>
            <w:r w:rsidRPr="00CA75A7">
              <w:rPr>
                <w:rFonts w:ascii="Times New Roman" w:hAnsi="Times New Roman"/>
                <w:color w:val="000000"/>
                <w:spacing w:val="1"/>
              </w:rPr>
              <w:t>o</w:t>
            </w:r>
            <w:r w:rsidRPr="00CA75A7">
              <w:rPr>
                <w:rFonts w:ascii="Times New Roman" w:hAnsi="Times New Roman"/>
                <w:color w:val="000000"/>
              </w:rPr>
              <w:t>n</w:t>
            </w:r>
            <w:r w:rsidRPr="00CA75A7">
              <w:rPr>
                <w:rFonts w:ascii="Times New Roman" w:hAnsi="Times New Roman"/>
                <w:color w:val="000000"/>
                <w:spacing w:val="2"/>
              </w:rPr>
              <w:t xml:space="preserve"> </w:t>
            </w:r>
            <w:r w:rsidRPr="00CA75A7">
              <w:rPr>
                <w:rFonts w:ascii="Times New Roman" w:hAnsi="Times New Roman"/>
                <w:color w:val="000000"/>
                <w:spacing w:val="-3"/>
              </w:rPr>
              <w:t>f</w:t>
            </w:r>
            <w:r w:rsidRPr="00CA75A7">
              <w:rPr>
                <w:rFonts w:ascii="Times New Roman" w:hAnsi="Times New Roman"/>
                <w:color w:val="000000"/>
                <w:spacing w:val="-1"/>
              </w:rPr>
              <w:t>o</w:t>
            </w:r>
            <w:r w:rsidRPr="00CA75A7">
              <w:rPr>
                <w:rFonts w:ascii="Times New Roman" w:hAnsi="Times New Roman"/>
                <w:color w:val="000000"/>
              </w:rPr>
              <w:t>r</w:t>
            </w:r>
            <w:r w:rsidRPr="00CA75A7">
              <w:rPr>
                <w:rFonts w:ascii="Times New Roman" w:hAnsi="Times New Roman"/>
                <w:color w:val="000000"/>
                <w:spacing w:val="3"/>
              </w:rPr>
              <w:t xml:space="preserve"> </w:t>
            </w:r>
            <w:r w:rsidRPr="00CA75A7">
              <w:rPr>
                <w:rFonts w:ascii="Times New Roman" w:hAnsi="Times New Roman"/>
                <w:color w:val="000000"/>
              </w:rPr>
              <w:t>a</w:t>
            </w:r>
            <w:r w:rsidRPr="00CA75A7">
              <w:rPr>
                <w:rFonts w:ascii="Times New Roman" w:hAnsi="Times New Roman"/>
                <w:color w:val="000000"/>
                <w:spacing w:val="3"/>
              </w:rPr>
              <w:t xml:space="preserve"> </w:t>
            </w:r>
            <w:r w:rsidRPr="00CA75A7">
              <w:rPr>
                <w:rFonts w:ascii="Times New Roman" w:hAnsi="Times New Roman"/>
                <w:color w:val="000000"/>
                <w:spacing w:val="-1"/>
              </w:rPr>
              <w:t>p</w:t>
            </w:r>
            <w:r w:rsidRPr="00CA75A7">
              <w:rPr>
                <w:rFonts w:ascii="Times New Roman" w:hAnsi="Times New Roman"/>
                <w:color w:val="000000"/>
              </w:rPr>
              <w:t>er</w:t>
            </w:r>
            <w:r w:rsidRPr="00CA75A7">
              <w:rPr>
                <w:rFonts w:ascii="Times New Roman" w:hAnsi="Times New Roman"/>
                <w:color w:val="000000"/>
                <w:spacing w:val="-2"/>
              </w:rPr>
              <w:t>i</w:t>
            </w:r>
            <w:r w:rsidRPr="00CA75A7">
              <w:rPr>
                <w:rFonts w:ascii="Times New Roman" w:hAnsi="Times New Roman"/>
                <w:color w:val="000000"/>
                <w:spacing w:val="1"/>
              </w:rPr>
              <w:t>o</w:t>
            </w:r>
            <w:r w:rsidRPr="00CA75A7">
              <w:rPr>
                <w:rFonts w:ascii="Times New Roman" w:hAnsi="Times New Roman"/>
                <w:color w:val="000000"/>
              </w:rPr>
              <w:t>d</w:t>
            </w:r>
            <w:r w:rsidRPr="00CA75A7">
              <w:rPr>
                <w:rFonts w:ascii="Times New Roman" w:hAnsi="Times New Roman"/>
                <w:color w:val="000000"/>
                <w:spacing w:val="-1"/>
              </w:rPr>
              <w:t xml:space="preserve"> </w:t>
            </w:r>
            <w:r w:rsidRPr="00CA75A7">
              <w:rPr>
                <w:rFonts w:ascii="Times New Roman" w:hAnsi="Times New Roman"/>
                <w:color w:val="000000"/>
                <w:spacing w:val="1"/>
              </w:rPr>
              <w:t>o</w:t>
            </w:r>
            <w:r w:rsidRPr="00CA75A7">
              <w:rPr>
                <w:rFonts w:ascii="Times New Roman" w:hAnsi="Times New Roman"/>
                <w:color w:val="000000"/>
              </w:rPr>
              <w:t>f</w:t>
            </w:r>
            <w:r w:rsidRPr="00CA75A7">
              <w:rPr>
                <w:rFonts w:ascii="Times New Roman" w:hAnsi="Times New Roman"/>
                <w:color w:val="000000"/>
                <w:spacing w:val="6"/>
              </w:rPr>
              <w:t xml:space="preserve"> </w:t>
            </w:r>
            <w:r w:rsidRPr="00CA75A7">
              <w:rPr>
                <w:rFonts w:ascii="Times New Roman" w:hAnsi="Times New Roman"/>
                <w:color w:val="000000"/>
                <w:spacing w:val="6"/>
                <w:rtl/>
              </w:rPr>
              <w:t>3</w:t>
            </w:r>
            <w:r w:rsidRPr="00CA75A7">
              <w:rPr>
                <w:rFonts w:ascii="Times New Roman" w:hAnsi="Times New Roman"/>
                <w:color w:val="000000"/>
                <w:rtl/>
              </w:rPr>
              <w:t xml:space="preserve"> </w:t>
            </w:r>
            <w:r w:rsidRPr="00CA75A7">
              <w:rPr>
                <w:rFonts w:ascii="Times New Roman" w:hAnsi="Times New Roman"/>
                <w:color w:val="000000"/>
                <w:spacing w:val="-1"/>
              </w:rPr>
              <w:t>m</w:t>
            </w:r>
            <w:r w:rsidRPr="00CA75A7">
              <w:rPr>
                <w:rFonts w:ascii="Times New Roman" w:hAnsi="Times New Roman"/>
                <w:color w:val="000000"/>
                <w:spacing w:val="1"/>
              </w:rPr>
              <w:t>o</w:t>
            </w:r>
            <w:r w:rsidRPr="00CA75A7">
              <w:rPr>
                <w:rFonts w:ascii="Times New Roman" w:hAnsi="Times New Roman"/>
                <w:color w:val="000000"/>
                <w:spacing w:val="-1"/>
              </w:rPr>
              <w:t>n</w:t>
            </w:r>
            <w:r w:rsidRPr="00CA75A7">
              <w:rPr>
                <w:rFonts w:ascii="Times New Roman" w:hAnsi="Times New Roman"/>
                <w:color w:val="000000"/>
              </w:rPr>
              <w:t xml:space="preserve">ths from the date of joining &amp; extendable for additional 3 months if required. Any leaves taken during the </w:t>
            </w:r>
            <w:r w:rsidRPr="00CA75A7">
              <w:rPr>
                <w:rFonts w:ascii="Times New Roman" w:hAnsi="Times New Roman"/>
                <w:bCs/>
              </w:rPr>
              <w:t>Probation</w:t>
            </w:r>
            <w:r w:rsidRPr="00CA75A7">
              <w:rPr>
                <w:rFonts w:ascii="Times New Roman" w:hAnsi="Times New Roman"/>
                <w:color w:val="000000"/>
              </w:rPr>
              <w:t xml:space="preserve"> Period shall be unpaid leaves.</w:t>
            </w:r>
          </w:p>
          <w:p w14:paraId="627C0A0E" w14:textId="77777777" w:rsidR="00001765" w:rsidRPr="00CA75A7" w:rsidRDefault="00001765" w:rsidP="004D3082">
            <w:pPr>
              <w:spacing w:after="0"/>
              <w:jc w:val="both"/>
              <w:rPr>
                <w:rFonts w:ascii="Times New Roman" w:hAnsi="Times New Roman"/>
                <w:color w:val="000000"/>
                <w:rtl/>
              </w:rPr>
            </w:pPr>
          </w:p>
          <w:p w14:paraId="4B9AB751" w14:textId="77777777" w:rsidR="00001765" w:rsidRPr="00CA75A7" w:rsidRDefault="00001765" w:rsidP="004D3082">
            <w:pPr>
              <w:spacing w:after="0"/>
              <w:jc w:val="both"/>
              <w:rPr>
                <w:rFonts w:ascii="Times New Roman" w:hAnsi="Times New Roman"/>
                <w:color w:val="000000"/>
              </w:rPr>
            </w:pPr>
            <w:r w:rsidRPr="00CA75A7">
              <w:rPr>
                <w:rFonts w:ascii="Times New Roman" w:hAnsi="Times New Roman"/>
                <w:color w:val="000000"/>
              </w:rPr>
              <w:t xml:space="preserve">Your contract will be renewed every year unless and until either party notifies for non-renewal of contract with </w:t>
            </w:r>
            <w:r w:rsidRPr="00CA75A7">
              <w:rPr>
                <w:rFonts w:ascii="Times New Roman" w:hAnsi="Times New Roman"/>
                <w:color w:val="000000"/>
                <w:rtl/>
              </w:rPr>
              <w:t>3</w:t>
            </w:r>
            <w:r w:rsidRPr="00CA75A7">
              <w:rPr>
                <w:rFonts w:ascii="Times New Roman" w:hAnsi="Times New Roman"/>
                <w:color w:val="000000"/>
              </w:rPr>
              <w:t>0 days’ notice prior to contract expiry date.</w:t>
            </w:r>
          </w:p>
          <w:p w14:paraId="09777E6A" w14:textId="77777777" w:rsidR="00001765" w:rsidRPr="00CA75A7" w:rsidRDefault="00001765" w:rsidP="004D3082">
            <w:pPr>
              <w:pStyle w:val="ListParagraph"/>
              <w:ind w:left="33"/>
              <w:rPr>
                <w:bCs/>
              </w:rPr>
            </w:pPr>
          </w:p>
        </w:tc>
        <w:tc>
          <w:tcPr>
            <w:tcW w:w="4509" w:type="dxa"/>
            <w:shd w:val="clear" w:color="auto" w:fill="auto"/>
          </w:tcPr>
          <w:p w14:paraId="48394FC5" w14:textId="77777777" w:rsidR="00001765" w:rsidRPr="00CA75A7" w:rsidRDefault="00001765" w:rsidP="004D3082">
            <w:pPr>
              <w:pStyle w:val="ListParagraph"/>
              <w:ind w:left="0"/>
              <w:rPr>
                <w:b/>
                <w:bCs/>
                <w:color w:val="000000"/>
                <w:u w:val="single"/>
              </w:rPr>
            </w:pPr>
          </w:p>
          <w:p w14:paraId="59B6194C" w14:textId="77777777" w:rsidR="00001765" w:rsidRPr="00217052" w:rsidRDefault="00001765" w:rsidP="004D3082">
            <w:pPr>
              <w:pStyle w:val="ListParagraph"/>
              <w:ind w:left="76"/>
              <w:jc w:val="right"/>
              <w:rPr>
                <w:b/>
                <w:bCs/>
                <w:color w:val="000000"/>
                <w:sz w:val="22"/>
                <w:szCs w:val="28"/>
                <w:u w:val="single"/>
              </w:rPr>
            </w:pPr>
            <w:r w:rsidRPr="00217052">
              <w:rPr>
                <w:b/>
                <w:bCs/>
                <w:color w:val="000000"/>
                <w:sz w:val="22"/>
                <w:szCs w:val="28"/>
                <w:u w:val="single"/>
                <w:rtl/>
              </w:rPr>
              <w:t>فترة التجربة</w:t>
            </w:r>
          </w:p>
          <w:p w14:paraId="39F5658E" w14:textId="77777777" w:rsidR="00001765" w:rsidRPr="00CA75A7" w:rsidRDefault="00001765" w:rsidP="004D3082">
            <w:pPr>
              <w:jc w:val="right"/>
              <w:rPr>
                <w:rFonts w:ascii="Times New Roman" w:hAnsi="Times New Roman"/>
                <w:color w:val="000000"/>
              </w:rPr>
            </w:pPr>
            <w:r w:rsidRPr="00CA75A7">
              <w:rPr>
                <w:rFonts w:ascii="Times New Roman" w:hAnsi="Times New Roman"/>
                <w:color w:val="000000"/>
                <w:rtl/>
              </w:rPr>
              <w:t>سيتم تعيينك بعقد لمدة سنة واحدة وستكون تحت الاختبار لمدة 3 أشهر من تاريخ الانضمام وقابلة للتمديد لمدة 3 أشهر إضافية إذا لزم الأمر. تعتبر أي إجازات يتم أخذها خلال فترة الاختبار إجازات غير مدفوعة الأجر</w:t>
            </w:r>
          </w:p>
          <w:p w14:paraId="1645D679" w14:textId="77777777" w:rsidR="00001765" w:rsidRPr="00CA75A7" w:rsidRDefault="00001765" w:rsidP="004D3082">
            <w:pPr>
              <w:bidi/>
              <w:spacing w:after="0"/>
              <w:ind w:right="178"/>
              <w:jc w:val="both"/>
              <w:rPr>
                <w:rFonts w:ascii="Times New Roman" w:hAnsi="Times New Roman"/>
              </w:rPr>
            </w:pPr>
            <w:r w:rsidRPr="00CA75A7">
              <w:rPr>
                <w:rFonts w:ascii="Times New Roman" w:hAnsi="Times New Roman"/>
                <w:color w:val="000000"/>
                <w:rtl/>
              </w:rPr>
              <w:t>سيتم تجديد عقدك كل عام ما لم وحتى يخطرك أي من الطرفين بعدم تجديد العقد مع إشعار قبل 30 يومًا من تاريخ انتهاء العقد.</w:t>
            </w:r>
          </w:p>
        </w:tc>
      </w:tr>
      <w:tr w:rsidR="00001765" w:rsidRPr="001A46CD" w14:paraId="5D902B3C" w14:textId="77777777" w:rsidTr="004D3082">
        <w:tc>
          <w:tcPr>
            <w:tcW w:w="5697" w:type="dxa"/>
            <w:shd w:val="clear" w:color="auto" w:fill="auto"/>
          </w:tcPr>
          <w:p w14:paraId="422E938D" w14:textId="77777777" w:rsidR="00001765" w:rsidRPr="00CA75A7" w:rsidRDefault="00001765" w:rsidP="004D3082">
            <w:pPr>
              <w:pStyle w:val="ListParagraph"/>
              <w:jc w:val="both"/>
              <w:rPr>
                <w:bCs/>
              </w:rPr>
            </w:pPr>
          </w:p>
          <w:p w14:paraId="0FDF6AAF" w14:textId="77777777" w:rsidR="00001765" w:rsidRPr="00CA75A7" w:rsidRDefault="00001765" w:rsidP="00001765">
            <w:pPr>
              <w:pStyle w:val="ListParagraph"/>
              <w:numPr>
                <w:ilvl w:val="0"/>
                <w:numId w:val="12"/>
              </w:numPr>
              <w:jc w:val="both"/>
              <w:rPr>
                <w:b/>
                <w:u w:val="single"/>
              </w:rPr>
            </w:pPr>
            <w:r w:rsidRPr="00CA75A7">
              <w:rPr>
                <w:b/>
                <w:u w:val="single"/>
              </w:rPr>
              <w:t>Notice Period and Termination</w:t>
            </w:r>
          </w:p>
          <w:p w14:paraId="090C629E" w14:textId="77777777" w:rsidR="00001765" w:rsidRPr="00CA75A7" w:rsidRDefault="00001765" w:rsidP="004D3082">
            <w:pPr>
              <w:spacing w:after="0"/>
              <w:jc w:val="both"/>
              <w:rPr>
                <w:rFonts w:ascii="Times New Roman" w:hAnsi="Times New Roman"/>
                <w:bCs/>
              </w:rPr>
            </w:pPr>
            <w:r w:rsidRPr="00CA75A7">
              <w:rPr>
                <w:rFonts w:ascii="Times New Roman" w:hAnsi="Times New Roman"/>
                <w:bCs/>
              </w:rPr>
              <w:t>During the probation period, TASC may terminate your services with or without cause by giving one day’s notice. After probation period, either party may terminate the contract by giving 30 days’ notice period.</w:t>
            </w:r>
          </w:p>
          <w:p w14:paraId="3B2FECDD" w14:textId="77777777" w:rsidR="00001765" w:rsidRPr="00CA75A7" w:rsidRDefault="00001765" w:rsidP="004D3082">
            <w:pPr>
              <w:spacing w:after="0"/>
              <w:jc w:val="both"/>
              <w:rPr>
                <w:rFonts w:ascii="Times New Roman" w:hAnsi="Times New Roman"/>
                <w:bCs/>
                <w:rtl/>
              </w:rPr>
            </w:pPr>
          </w:p>
          <w:p w14:paraId="389EAD3B" w14:textId="77777777" w:rsidR="00001765" w:rsidRPr="00CA75A7" w:rsidRDefault="00001765" w:rsidP="004D3082">
            <w:pPr>
              <w:spacing w:after="0"/>
              <w:jc w:val="both"/>
              <w:rPr>
                <w:rFonts w:ascii="Times New Roman" w:hAnsi="Times New Roman"/>
                <w:bCs/>
                <w:rtl/>
              </w:rPr>
            </w:pPr>
          </w:p>
          <w:p w14:paraId="3A688D32" w14:textId="77777777" w:rsidR="00001765" w:rsidRPr="00CA75A7" w:rsidRDefault="00001765" w:rsidP="004D3082">
            <w:pPr>
              <w:spacing w:after="0"/>
              <w:jc w:val="both"/>
              <w:rPr>
                <w:rFonts w:ascii="Times New Roman" w:hAnsi="Times New Roman"/>
                <w:bCs/>
              </w:rPr>
            </w:pPr>
          </w:p>
        </w:tc>
        <w:tc>
          <w:tcPr>
            <w:tcW w:w="4509" w:type="dxa"/>
            <w:shd w:val="clear" w:color="auto" w:fill="auto"/>
          </w:tcPr>
          <w:p w14:paraId="57FD8C0F" w14:textId="77777777" w:rsidR="00001765" w:rsidRPr="00CA75A7" w:rsidRDefault="00001765" w:rsidP="004D3082">
            <w:pPr>
              <w:bidi/>
              <w:spacing w:after="0"/>
              <w:jc w:val="both"/>
              <w:rPr>
                <w:rFonts w:ascii="Times New Roman" w:hAnsi="Times New Roman"/>
              </w:rPr>
            </w:pPr>
          </w:p>
          <w:p w14:paraId="34F2ED92" w14:textId="77777777" w:rsidR="00001765" w:rsidRPr="00CA75A7" w:rsidRDefault="00001765" w:rsidP="004D3082">
            <w:pPr>
              <w:bidi/>
              <w:spacing w:after="0"/>
              <w:jc w:val="both"/>
              <w:rPr>
                <w:rFonts w:ascii="Times New Roman" w:hAnsi="Times New Roman"/>
                <w:b/>
                <w:bCs/>
                <w:u w:val="single"/>
              </w:rPr>
            </w:pPr>
            <w:r w:rsidRPr="00CA75A7">
              <w:rPr>
                <w:rFonts w:ascii="Times New Roman" w:hAnsi="Times New Roman"/>
                <w:b/>
                <w:bCs/>
                <w:u w:val="single"/>
                <w:rtl/>
              </w:rPr>
              <w:t>فترة الإشعار والإنهاء</w:t>
            </w:r>
          </w:p>
          <w:p w14:paraId="6690D6E0" w14:textId="77777777" w:rsidR="00001765" w:rsidRPr="00CA75A7" w:rsidRDefault="00001765" w:rsidP="004D3082">
            <w:pPr>
              <w:pStyle w:val="ListParagraph"/>
              <w:bidi/>
              <w:ind w:left="0" w:right="319"/>
              <w:jc w:val="both"/>
              <w:rPr>
                <w:rtl/>
              </w:rPr>
            </w:pPr>
            <w:r w:rsidRPr="00CA75A7">
              <w:rPr>
                <w:rtl/>
              </w:rPr>
              <w:t xml:space="preserve">خلال فترة التجربه, قد تنهي تاسك خدماتك بسبب أو بدون سبب عن طريق تقديم إشعار ليوم واحد. بعد فترة التجربه </w:t>
            </w:r>
            <w:r w:rsidRPr="00CA75A7">
              <w:rPr>
                <w:rtl/>
              </w:rPr>
              <w:lastRenderedPageBreak/>
              <w:t>,قد تنهي تاسك خدماتك عن طريق تقديم إشعار قبل 30 يوم</w:t>
            </w:r>
          </w:p>
        </w:tc>
      </w:tr>
      <w:tr w:rsidR="00001765" w:rsidRPr="001A46CD" w14:paraId="3154EAD3" w14:textId="77777777" w:rsidTr="004D3082">
        <w:tc>
          <w:tcPr>
            <w:tcW w:w="5697" w:type="dxa"/>
            <w:shd w:val="clear" w:color="auto" w:fill="auto"/>
          </w:tcPr>
          <w:p w14:paraId="7ED79128" w14:textId="77777777" w:rsidR="00001765" w:rsidRPr="00CA75A7" w:rsidRDefault="00001765" w:rsidP="004D3082">
            <w:pPr>
              <w:pStyle w:val="ListParagraph"/>
              <w:rPr>
                <w:b/>
                <w:bCs/>
                <w:u w:val="single"/>
              </w:rPr>
            </w:pPr>
          </w:p>
          <w:p w14:paraId="2EE8AF1B" w14:textId="77777777" w:rsidR="00001765" w:rsidRPr="00CA75A7" w:rsidRDefault="00001765" w:rsidP="00001765">
            <w:pPr>
              <w:pStyle w:val="ListParagraph"/>
              <w:numPr>
                <w:ilvl w:val="0"/>
                <w:numId w:val="12"/>
              </w:numPr>
              <w:rPr>
                <w:b/>
                <w:bCs/>
                <w:u w:val="single"/>
              </w:rPr>
            </w:pPr>
            <w:r w:rsidRPr="00CA75A7">
              <w:rPr>
                <w:b/>
                <w:bCs/>
                <w:u w:val="single"/>
              </w:rPr>
              <w:t>General Conditions</w:t>
            </w:r>
          </w:p>
          <w:p w14:paraId="2F927726" w14:textId="77777777" w:rsidR="00001765" w:rsidRPr="00CA75A7" w:rsidRDefault="00001765" w:rsidP="004D3082">
            <w:pPr>
              <w:pStyle w:val="ListParagraph"/>
              <w:rPr>
                <w:b/>
                <w:bCs/>
              </w:rPr>
            </w:pPr>
          </w:p>
          <w:p w14:paraId="20F1CC91" w14:textId="77777777" w:rsidR="00001765" w:rsidRPr="00CA75A7" w:rsidRDefault="00001765" w:rsidP="00001765">
            <w:pPr>
              <w:pStyle w:val="ListParagraph"/>
              <w:numPr>
                <w:ilvl w:val="0"/>
                <w:numId w:val="4"/>
              </w:numPr>
              <w:spacing w:line="276" w:lineRule="auto"/>
              <w:ind w:left="316"/>
              <w:jc w:val="both"/>
            </w:pPr>
            <w:r w:rsidRPr="00CA75A7">
              <w:t>Your employment as aforesaid will become operative only when you first report to the client office &amp; based on their confirmation.</w:t>
            </w:r>
          </w:p>
          <w:p w14:paraId="77418F65" w14:textId="77777777" w:rsidR="00001765" w:rsidRPr="00CA75A7" w:rsidRDefault="00001765" w:rsidP="004D3082">
            <w:pPr>
              <w:pStyle w:val="ListParagraph"/>
              <w:ind w:left="316"/>
              <w:jc w:val="both"/>
            </w:pPr>
          </w:p>
          <w:p w14:paraId="292702CA" w14:textId="77777777" w:rsidR="00001765" w:rsidRPr="00CA75A7" w:rsidRDefault="00001765" w:rsidP="00001765">
            <w:pPr>
              <w:pStyle w:val="ListParagraph"/>
              <w:numPr>
                <w:ilvl w:val="0"/>
                <w:numId w:val="4"/>
              </w:numPr>
              <w:spacing w:line="276" w:lineRule="auto"/>
              <w:ind w:left="316"/>
              <w:jc w:val="both"/>
            </w:pPr>
            <w:r w:rsidRPr="00CA75A7">
              <w:t>The ‘Offer letter’ is subject to TASC being in receipt of an offer for services from the client. Should the contract be withdrawn at any point by the client and it is deemed as being beyond the control of TASC, then TASC reserves the right to withdraw the offer to the candidate at any time prior to the due on boarding date with no reason being offered. No financial recompense will be paid by TASC to you.</w:t>
            </w:r>
          </w:p>
          <w:p w14:paraId="58A2C4D7" w14:textId="77777777" w:rsidR="00001765" w:rsidRPr="00CA75A7" w:rsidRDefault="00001765" w:rsidP="004D3082">
            <w:pPr>
              <w:pStyle w:val="ListParagraph"/>
              <w:ind w:left="316"/>
              <w:jc w:val="both"/>
            </w:pPr>
          </w:p>
          <w:p w14:paraId="7766548D" w14:textId="77777777" w:rsidR="00001765" w:rsidRPr="00CA75A7" w:rsidRDefault="00001765" w:rsidP="00001765">
            <w:pPr>
              <w:pStyle w:val="ListParagraph"/>
              <w:numPr>
                <w:ilvl w:val="0"/>
                <w:numId w:val="4"/>
              </w:numPr>
              <w:spacing w:line="276" w:lineRule="auto"/>
              <w:ind w:left="316"/>
              <w:jc w:val="both"/>
            </w:pPr>
            <w:r w:rsidRPr="00CA75A7">
              <w:t>You accept and acknowledge that your personal information including but not limited to your passport, visa etc. (“Personal Information”) shall be stored by TASC on cloud-based business application and you hereby agree that TASC shall not be liable in the event that such Personal Information is accessed, retrieved, distributed or used with or without authorization by TASC. You hereby fully indemnify and hold TASC harmless from any liability arising from any and all claims, requests, debts, expenses, losses and actions in relation to any authorized or unauthorized access, retrieval, distribution or usage of your Personal Information.</w:t>
            </w:r>
          </w:p>
          <w:p w14:paraId="2BC6AD5E" w14:textId="77777777" w:rsidR="00001765" w:rsidRPr="00CA75A7" w:rsidRDefault="00001765" w:rsidP="004D3082">
            <w:pPr>
              <w:pStyle w:val="ListParagraph"/>
              <w:ind w:left="316"/>
              <w:jc w:val="both"/>
            </w:pPr>
          </w:p>
        </w:tc>
        <w:tc>
          <w:tcPr>
            <w:tcW w:w="4509" w:type="dxa"/>
            <w:shd w:val="clear" w:color="auto" w:fill="auto"/>
          </w:tcPr>
          <w:p w14:paraId="7FF5CAA2" w14:textId="77777777" w:rsidR="00001765" w:rsidRDefault="00001765" w:rsidP="004D3082">
            <w:pPr>
              <w:bidi/>
              <w:spacing w:after="0"/>
              <w:jc w:val="both"/>
              <w:rPr>
                <w:rFonts w:ascii="Times New Roman" w:hAnsi="Times New Roman"/>
                <w:rtl/>
              </w:rPr>
            </w:pPr>
          </w:p>
          <w:p w14:paraId="136BA0BD" w14:textId="77777777" w:rsidR="00001765" w:rsidRPr="00CA75A7" w:rsidRDefault="00001765" w:rsidP="004D3082">
            <w:pPr>
              <w:bidi/>
              <w:spacing w:after="0"/>
              <w:jc w:val="both"/>
              <w:rPr>
                <w:rFonts w:ascii="Times New Roman" w:hAnsi="Times New Roman"/>
              </w:rPr>
            </w:pPr>
          </w:p>
          <w:p w14:paraId="23023E1D" w14:textId="77777777" w:rsidR="00001765" w:rsidRPr="00CA75A7" w:rsidRDefault="00001765" w:rsidP="004D3082">
            <w:pPr>
              <w:tabs>
                <w:tab w:val="right" w:pos="4423"/>
              </w:tabs>
              <w:bidi/>
              <w:spacing w:after="0"/>
              <w:jc w:val="both"/>
              <w:rPr>
                <w:rFonts w:ascii="Times New Roman" w:hAnsi="Times New Roman"/>
                <w:b/>
                <w:bCs/>
                <w:u w:val="single"/>
              </w:rPr>
            </w:pPr>
            <w:r w:rsidRPr="00CA75A7">
              <w:rPr>
                <w:rFonts w:ascii="Times New Roman" w:hAnsi="Times New Roman"/>
                <w:b/>
                <w:bCs/>
                <w:u w:val="single"/>
                <w:rtl/>
              </w:rPr>
              <w:t xml:space="preserve">الشروط العامة </w:t>
            </w:r>
            <w:r w:rsidRPr="00CA75A7">
              <w:rPr>
                <w:rFonts w:ascii="Times New Roman" w:hAnsi="Times New Roman"/>
                <w:b/>
                <w:bCs/>
                <w:u w:val="single"/>
              </w:rPr>
              <w:t xml:space="preserve"> </w:t>
            </w:r>
          </w:p>
          <w:p w14:paraId="2815B501" w14:textId="77777777" w:rsidR="00001765" w:rsidRPr="00CA75A7" w:rsidRDefault="00001765" w:rsidP="004D3082">
            <w:pPr>
              <w:bidi/>
              <w:spacing w:after="0"/>
              <w:jc w:val="both"/>
              <w:rPr>
                <w:rFonts w:ascii="Times New Roman" w:hAnsi="Times New Roman"/>
              </w:rPr>
            </w:pPr>
            <w:r w:rsidRPr="00CA75A7">
              <w:rPr>
                <w:rFonts w:ascii="Times New Roman" w:hAnsi="Times New Roman"/>
                <w:rtl/>
              </w:rPr>
              <w:t>أ. لن يصبح عملك المذكور أعلاه ساري المفعول الى بعد مباشرتك لدى مكتب العميل وبناءٌ على تأكيده</w:t>
            </w:r>
            <w:r w:rsidRPr="00CA75A7">
              <w:rPr>
                <w:rFonts w:ascii="Times New Roman" w:hAnsi="Times New Roman"/>
              </w:rPr>
              <w:t>.</w:t>
            </w:r>
          </w:p>
          <w:p w14:paraId="28F89978" w14:textId="77777777" w:rsidR="00001765" w:rsidRDefault="00001765" w:rsidP="004D3082">
            <w:pPr>
              <w:bidi/>
              <w:spacing w:after="0"/>
              <w:jc w:val="both"/>
              <w:rPr>
                <w:rFonts w:ascii="Times New Roman" w:hAnsi="Times New Roman"/>
                <w:rtl/>
              </w:rPr>
            </w:pPr>
          </w:p>
          <w:p w14:paraId="6424633D" w14:textId="77777777" w:rsidR="00001765" w:rsidRPr="00CA75A7" w:rsidRDefault="00001765" w:rsidP="004D3082">
            <w:pPr>
              <w:bidi/>
              <w:spacing w:after="0"/>
              <w:jc w:val="both"/>
              <w:rPr>
                <w:rFonts w:ascii="Times New Roman" w:hAnsi="Times New Roman"/>
              </w:rPr>
            </w:pPr>
          </w:p>
          <w:p w14:paraId="63000269" w14:textId="77777777" w:rsidR="00001765" w:rsidRPr="00CA75A7" w:rsidRDefault="00001765" w:rsidP="004D3082">
            <w:pPr>
              <w:bidi/>
              <w:spacing w:after="0"/>
              <w:jc w:val="both"/>
              <w:rPr>
                <w:rFonts w:ascii="Times New Roman" w:hAnsi="Times New Roman"/>
              </w:rPr>
            </w:pPr>
            <w:r w:rsidRPr="00CA75A7">
              <w:rPr>
                <w:rFonts w:ascii="Times New Roman" w:hAnsi="Times New Roman"/>
                <w:rtl/>
              </w:rPr>
              <w:t>ب. يخضع "خطاب العرض" لاستلام شركة تاسك  عرضًا للخدمات من العميل.</w:t>
            </w:r>
            <w:r w:rsidRPr="00CA75A7">
              <w:rPr>
                <w:rFonts w:ascii="Times New Roman" w:hAnsi="Times New Roman" w:hint="cs"/>
                <w:rtl/>
              </w:rPr>
              <w:t xml:space="preserve"> </w:t>
            </w:r>
            <w:r w:rsidRPr="00CA75A7">
              <w:rPr>
                <w:rFonts w:ascii="Times New Roman" w:hAnsi="Times New Roman"/>
                <w:rtl/>
              </w:rPr>
              <w:t xml:space="preserve"> إذا تم سحب العقد في اي وقت من قبل العميل واعتبر انه خارج عن سيطرة تاسك, فأن تاسك تحتفظ بالحق في سحب العرض للمرشح في اي وقت قبل تاريخ الاستحقاق دون تقديم أي سبب. ولن يتم دفع أي تعويض مالي من قبل تاسك لك</w:t>
            </w:r>
            <w:r w:rsidRPr="00CA75A7">
              <w:rPr>
                <w:rFonts w:ascii="Times New Roman" w:hAnsi="Times New Roman"/>
              </w:rPr>
              <w:t xml:space="preserve">.  </w:t>
            </w:r>
          </w:p>
          <w:p w14:paraId="12695B87" w14:textId="77777777" w:rsidR="00001765" w:rsidRDefault="00001765" w:rsidP="004D3082">
            <w:pPr>
              <w:bidi/>
              <w:spacing w:after="0"/>
              <w:jc w:val="both"/>
              <w:rPr>
                <w:rFonts w:ascii="Times New Roman" w:hAnsi="Times New Roman"/>
                <w:rtl/>
              </w:rPr>
            </w:pPr>
          </w:p>
          <w:p w14:paraId="6EE8F44D" w14:textId="77777777" w:rsidR="00001765" w:rsidRPr="00CA75A7" w:rsidRDefault="00001765" w:rsidP="004D3082">
            <w:pPr>
              <w:bidi/>
              <w:spacing w:after="0"/>
              <w:jc w:val="both"/>
              <w:rPr>
                <w:rFonts w:ascii="Times New Roman" w:hAnsi="Times New Roman"/>
              </w:rPr>
            </w:pPr>
          </w:p>
          <w:p w14:paraId="79F118E4" w14:textId="77777777" w:rsidR="00001765" w:rsidRPr="00CA75A7" w:rsidRDefault="00001765" w:rsidP="004D3082">
            <w:pPr>
              <w:bidi/>
              <w:spacing w:after="0"/>
              <w:ind w:right="28"/>
              <w:jc w:val="both"/>
              <w:rPr>
                <w:rFonts w:ascii="Times New Roman" w:hAnsi="Times New Roman"/>
                <w:rtl/>
              </w:rPr>
            </w:pPr>
            <w:r w:rsidRPr="00CA75A7">
              <w:rPr>
                <w:rFonts w:ascii="Times New Roman" w:hAnsi="Times New Roman"/>
                <w:rtl/>
              </w:rPr>
              <w:t>د. انت تقبل وتقر بأن معلوماتك الشخصية بما في ذلك جواز السفر والتأشيرة وما الى ذالك. يتم تخزين (" المعلومات الشخصيه ") من قبل تاسك على تطبيق العمال المستندة الى مجموعة النظراء وانت توافق بموجب هذا على أن تاسك لن تكون مسؤلة في حالة الوصول الى هذه المعلومات الشخصيه,او استرجاعها او توزيعها مع او بدون تصريح من تاسك. انت بموجب هذا تعوض شركة تاسك بالكامل و لا تحملها المسؤولية عن اي مسؤولية ناشئة وجميع المطالبات والطلبات والديون والمصاريف والخسائر والإجراءات المتعلقة بأي وصول او استعادة او توزيع او استخدام لمعلوماتك الشخصية المرخص لها او غير المصرح بها</w:t>
            </w:r>
            <w:r w:rsidRPr="00CA75A7">
              <w:rPr>
                <w:rFonts w:ascii="Times New Roman" w:hAnsi="Times New Roman"/>
              </w:rPr>
              <w:t>.</w:t>
            </w:r>
          </w:p>
        </w:tc>
      </w:tr>
      <w:tr w:rsidR="00001765" w:rsidRPr="001A46CD" w14:paraId="416CF63B" w14:textId="77777777" w:rsidTr="004D3082">
        <w:tc>
          <w:tcPr>
            <w:tcW w:w="5697" w:type="dxa"/>
            <w:shd w:val="clear" w:color="auto" w:fill="auto"/>
          </w:tcPr>
          <w:p w14:paraId="21C16E35" w14:textId="77777777" w:rsidR="00001765" w:rsidRPr="00CA75A7" w:rsidRDefault="00001765" w:rsidP="004D3082">
            <w:pPr>
              <w:pStyle w:val="ListParagraph"/>
              <w:ind w:left="0"/>
              <w:rPr>
                <w:b/>
                <w:u w:val="single"/>
              </w:rPr>
            </w:pPr>
          </w:p>
          <w:p w14:paraId="14AD9AA8" w14:textId="77777777" w:rsidR="00001765" w:rsidRPr="00FC318D" w:rsidRDefault="00001765" w:rsidP="00001765">
            <w:pPr>
              <w:pStyle w:val="ListParagraph"/>
              <w:numPr>
                <w:ilvl w:val="0"/>
                <w:numId w:val="12"/>
              </w:numPr>
              <w:rPr>
                <w:b/>
                <w:u w:val="single"/>
              </w:rPr>
            </w:pPr>
            <w:r w:rsidRPr="00CA75A7">
              <w:rPr>
                <w:b/>
                <w:u w:val="single"/>
              </w:rPr>
              <w:t>Outside Occupation</w:t>
            </w:r>
          </w:p>
          <w:p w14:paraId="6312E9BC" w14:textId="77777777" w:rsidR="00001765" w:rsidRPr="00CA75A7" w:rsidRDefault="00001765" w:rsidP="004D3082">
            <w:pPr>
              <w:pStyle w:val="ListParagraph"/>
              <w:spacing w:before="38"/>
              <w:ind w:left="33" w:hanging="22"/>
              <w:jc w:val="both"/>
            </w:pPr>
            <w:r w:rsidRPr="00CA75A7">
              <w:t>You are prohibited from working for any other employers, paid or unpaid without a written consent of TASC during your employment with TASC as per KSA Labor Law Article 39.</w:t>
            </w:r>
          </w:p>
        </w:tc>
        <w:tc>
          <w:tcPr>
            <w:tcW w:w="4509" w:type="dxa"/>
            <w:shd w:val="clear" w:color="auto" w:fill="auto"/>
          </w:tcPr>
          <w:p w14:paraId="2748090D" w14:textId="77777777" w:rsidR="00001765" w:rsidRPr="00CA75A7" w:rsidRDefault="00001765" w:rsidP="004D3082">
            <w:pPr>
              <w:bidi/>
              <w:spacing w:after="0"/>
              <w:jc w:val="both"/>
              <w:rPr>
                <w:rFonts w:ascii="Times New Roman" w:hAnsi="Times New Roman"/>
              </w:rPr>
            </w:pPr>
          </w:p>
          <w:p w14:paraId="11900700" w14:textId="77777777" w:rsidR="00001765" w:rsidRPr="00CA75A7" w:rsidRDefault="00001765" w:rsidP="004D3082">
            <w:pPr>
              <w:bidi/>
              <w:spacing w:after="0"/>
              <w:jc w:val="both"/>
              <w:rPr>
                <w:rFonts w:ascii="Times New Roman" w:hAnsi="Times New Roman"/>
                <w:b/>
                <w:bCs/>
                <w:u w:val="single"/>
              </w:rPr>
            </w:pPr>
            <w:r w:rsidRPr="00CA75A7">
              <w:rPr>
                <w:rFonts w:ascii="Times New Roman" w:hAnsi="Times New Roman"/>
                <w:b/>
                <w:bCs/>
                <w:u w:val="single"/>
                <w:rtl/>
              </w:rPr>
              <w:t>خارج العمل</w:t>
            </w:r>
          </w:p>
          <w:p w14:paraId="245DE6D3" w14:textId="02C8757A" w:rsidR="00001765" w:rsidRPr="00CA75A7" w:rsidRDefault="00001765" w:rsidP="00217052">
            <w:pPr>
              <w:bidi/>
              <w:spacing w:after="0"/>
              <w:jc w:val="both"/>
              <w:rPr>
                <w:rFonts w:ascii="Times New Roman" w:hAnsi="Times New Roman"/>
                <w:rtl/>
              </w:rPr>
            </w:pPr>
            <w:r w:rsidRPr="00CA75A7">
              <w:rPr>
                <w:rFonts w:ascii="Times New Roman" w:hAnsi="Times New Roman"/>
                <w:rtl/>
              </w:rPr>
              <w:t>يحظر عليك العمل لدى أي صاحب عمل اخر, مدفوع او غير مدفوع الأجر دون موافقة كتابية من تاسك أثنا عملك في تاسك وفقاٌ لقانون العمل السعودي الممادة 39</w:t>
            </w:r>
            <w:r w:rsidRPr="00CA75A7">
              <w:rPr>
                <w:rFonts w:ascii="Times New Roman" w:hAnsi="Times New Roman"/>
              </w:rPr>
              <w:t>.</w:t>
            </w:r>
          </w:p>
        </w:tc>
      </w:tr>
      <w:tr w:rsidR="00001765" w:rsidRPr="001A46CD" w14:paraId="756ADF53" w14:textId="77777777" w:rsidTr="004D3082">
        <w:tc>
          <w:tcPr>
            <w:tcW w:w="5697" w:type="dxa"/>
            <w:shd w:val="clear" w:color="auto" w:fill="auto"/>
          </w:tcPr>
          <w:p w14:paraId="0C2F1D83" w14:textId="77777777" w:rsidR="00001765" w:rsidRPr="00CA75A7" w:rsidRDefault="00001765" w:rsidP="004D3082">
            <w:pPr>
              <w:pStyle w:val="ListParagraph"/>
              <w:rPr>
                <w:b/>
                <w:bCs/>
                <w:u w:val="single"/>
              </w:rPr>
            </w:pPr>
          </w:p>
          <w:p w14:paraId="068BE989" w14:textId="77777777" w:rsidR="00001765" w:rsidRPr="00CA75A7" w:rsidRDefault="00001765" w:rsidP="00001765">
            <w:pPr>
              <w:pStyle w:val="ListParagraph"/>
              <w:numPr>
                <w:ilvl w:val="0"/>
                <w:numId w:val="12"/>
              </w:numPr>
              <w:rPr>
                <w:b/>
                <w:bCs/>
                <w:u w:val="single"/>
              </w:rPr>
            </w:pPr>
            <w:r w:rsidRPr="00CA75A7">
              <w:rPr>
                <w:b/>
                <w:bCs/>
                <w:u w:val="single"/>
              </w:rPr>
              <w:t>Acknowledgement and Declaration</w:t>
            </w:r>
          </w:p>
          <w:p w14:paraId="408AD010" w14:textId="77777777" w:rsidR="00001765" w:rsidRPr="00CA75A7" w:rsidRDefault="00001765" w:rsidP="004D3082">
            <w:pPr>
              <w:rPr>
                <w:rFonts w:ascii="Times New Roman" w:hAnsi="Times New Roman"/>
                <w:bCs/>
              </w:rPr>
            </w:pPr>
            <w:r w:rsidRPr="00CA75A7">
              <w:rPr>
                <w:rFonts w:ascii="Times New Roman" w:hAnsi="Times New Roman"/>
                <w:bCs/>
              </w:rPr>
              <w:t>By signing a copy of this offer letter; I agree, acknowledge and confirm that:</w:t>
            </w:r>
          </w:p>
          <w:p w14:paraId="285CBE7F" w14:textId="77777777" w:rsidR="00001765" w:rsidRPr="00CA75A7" w:rsidRDefault="00001765" w:rsidP="00001765">
            <w:pPr>
              <w:pStyle w:val="ListParagraph"/>
              <w:numPr>
                <w:ilvl w:val="0"/>
                <w:numId w:val="5"/>
              </w:numPr>
              <w:spacing w:line="276" w:lineRule="auto"/>
              <w:ind w:left="316"/>
              <w:jc w:val="both"/>
            </w:pPr>
            <w:r w:rsidRPr="00CA75A7">
              <w:t>I have no criminal records in the country of my origin or in KSA</w:t>
            </w:r>
          </w:p>
          <w:p w14:paraId="0904C8F6" w14:textId="77777777" w:rsidR="00001765" w:rsidRPr="00CA75A7" w:rsidRDefault="00001765" w:rsidP="004D3082">
            <w:pPr>
              <w:pStyle w:val="ListParagraph"/>
              <w:ind w:left="316"/>
              <w:jc w:val="both"/>
            </w:pPr>
          </w:p>
          <w:p w14:paraId="179E2909" w14:textId="77777777" w:rsidR="00001765" w:rsidRPr="00CA75A7" w:rsidRDefault="00001765" w:rsidP="00001765">
            <w:pPr>
              <w:pStyle w:val="ListParagraph"/>
              <w:numPr>
                <w:ilvl w:val="0"/>
                <w:numId w:val="5"/>
              </w:numPr>
              <w:spacing w:line="276" w:lineRule="auto"/>
              <w:ind w:left="316"/>
              <w:jc w:val="both"/>
            </w:pPr>
            <w:r w:rsidRPr="00CA75A7">
              <w:t>I agree to abide by all the terms and conditions specified in this offer letter and acknowledge that these conditions are in addition to those generally specified in the KSA Labor contract.</w:t>
            </w:r>
          </w:p>
          <w:p w14:paraId="2999036E" w14:textId="77777777" w:rsidR="00001765" w:rsidRPr="00CA75A7" w:rsidRDefault="00001765" w:rsidP="004D3082">
            <w:pPr>
              <w:pStyle w:val="ListParagraph"/>
              <w:ind w:left="316"/>
              <w:jc w:val="both"/>
            </w:pPr>
          </w:p>
          <w:p w14:paraId="6E255F89" w14:textId="77777777" w:rsidR="00001765" w:rsidRPr="00CA75A7" w:rsidRDefault="00001765" w:rsidP="00001765">
            <w:pPr>
              <w:pStyle w:val="ListParagraph"/>
              <w:numPr>
                <w:ilvl w:val="0"/>
                <w:numId w:val="5"/>
              </w:numPr>
              <w:spacing w:line="276" w:lineRule="auto"/>
              <w:ind w:left="316"/>
              <w:jc w:val="both"/>
            </w:pPr>
            <w:r w:rsidRPr="00CA75A7">
              <w:t>I will be responsible for breach of any of these conditions.</w:t>
            </w:r>
          </w:p>
          <w:p w14:paraId="2ACEFD09" w14:textId="77777777" w:rsidR="00001765" w:rsidRPr="00CA75A7" w:rsidRDefault="00001765" w:rsidP="004D3082">
            <w:pPr>
              <w:pStyle w:val="ListParagraph"/>
              <w:ind w:left="316"/>
              <w:jc w:val="both"/>
            </w:pPr>
          </w:p>
          <w:p w14:paraId="61CE1C42" w14:textId="77777777" w:rsidR="00001765" w:rsidRPr="00CA75A7" w:rsidRDefault="00001765" w:rsidP="00001765">
            <w:pPr>
              <w:pStyle w:val="ListParagraph"/>
              <w:numPr>
                <w:ilvl w:val="0"/>
                <w:numId w:val="5"/>
              </w:numPr>
              <w:spacing w:line="276" w:lineRule="auto"/>
              <w:ind w:left="316"/>
              <w:jc w:val="both"/>
            </w:pPr>
            <w:r w:rsidRPr="00CA75A7">
              <w:t>This offer of employment may be revoked at TASC’s discretion at any time.</w:t>
            </w:r>
          </w:p>
          <w:p w14:paraId="3B1EEF96" w14:textId="77777777" w:rsidR="00001765" w:rsidRPr="00CA75A7" w:rsidRDefault="00001765" w:rsidP="004D3082">
            <w:pPr>
              <w:pStyle w:val="ListParagraph"/>
              <w:ind w:left="316"/>
              <w:jc w:val="both"/>
            </w:pPr>
          </w:p>
          <w:p w14:paraId="2CDA1EA4" w14:textId="77777777" w:rsidR="00001765" w:rsidRPr="00CA75A7" w:rsidRDefault="00001765" w:rsidP="00001765">
            <w:pPr>
              <w:pStyle w:val="ListParagraph"/>
              <w:numPr>
                <w:ilvl w:val="0"/>
                <w:numId w:val="5"/>
              </w:numPr>
              <w:spacing w:line="276" w:lineRule="auto"/>
              <w:ind w:left="316"/>
              <w:jc w:val="both"/>
            </w:pPr>
            <w:r w:rsidRPr="00CA75A7">
              <w:t>I am legally entitled to work, without any legal restriction imposed on me by a current or former employer.</w:t>
            </w:r>
          </w:p>
          <w:p w14:paraId="46D6488D" w14:textId="77777777" w:rsidR="00001765" w:rsidRPr="00CA75A7" w:rsidRDefault="00001765" w:rsidP="004D3082">
            <w:pPr>
              <w:pStyle w:val="ListParagraph"/>
              <w:ind w:left="316"/>
              <w:jc w:val="both"/>
            </w:pPr>
          </w:p>
        </w:tc>
        <w:tc>
          <w:tcPr>
            <w:tcW w:w="4509" w:type="dxa"/>
            <w:shd w:val="clear" w:color="auto" w:fill="auto"/>
          </w:tcPr>
          <w:p w14:paraId="25AA344C" w14:textId="77777777" w:rsidR="00001765" w:rsidRPr="00CA75A7" w:rsidRDefault="00001765" w:rsidP="004D3082">
            <w:pPr>
              <w:bidi/>
              <w:spacing w:after="0"/>
              <w:jc w:val="both"/>
              <w:rPr>
                <w:rFonts w:ascii="Times New Roman" w:hAnsi="Times New Roman"/>
              </w:rPr>
            </w:pPr>
          </w:p>
          <w:p w14:paraId="0DA510BE" w14:textId="77777777" w:rsidR="00001765" w:rsidRPr="00CA75A7" w:rsidRDefault="00001765" w:rsidP="004D3082">
            <w:pPr>
              <w:bidi/>
              <w:spacing w:after="0"/>
              <w:jc w:val="both"/>
              <w:rPr>
                <w:rFonts w:ascii="Times New Roman" w:hAnsi="Times New Roman"/>
                <w:b/>
                <w:bCs/>
                <w:u w:val="single"/>
              </w:rPr>
            </w:pPr>
            <w:r w:rsidRPr="00CA75A7">
              <w:rPr>
                <w:rFonts w:ascii="Times New Roman" w:hAnsi="Times New Roman"/>
                <w:b/>
                <w:bCs/>
                <w:u w:val="single"/>
                <w:rtl/>
              </w:rPr>
              <w:t>الاعتراف والإقرار</w:t>
            </w:r>
          </w:p>
          <w:p w14:paraId="1080074B" w14:textId="77777777" w:rsidR="00001765" w:rsidRPr="00CA75A7" w:rsidRDefault="00001765" w:rsidP="004D3082">
            <w:pPr>
              <w:bidi/>
              <w:spacing w:after="0"/>
              <w:jc w:val="both"/>
              <w:rPr>
                <w:rFonts w:ascii="Times New Roman" w:hAnsi="Times New Roman"/>
              </w:rPr>
            </w:pPr>
            <w:r w:rsidRPr="00CA75A7">
              <w:rPr>
                <w:rFonts w:ascii="Times New Roman" w:hAnsi="Times New Roman"/>
                <w:rtl/>
              </w:rPr>
              <w:t>بتوقيع نسخة من خطاب العرض هذا ؛ أوافق وأقر وأؤكد  التالي</w:t>
            </w:r>
          </w:p>
          <w:p w14:paraId="1AA4798D" w14:textId="77777777" w:rsidR="00001765" w:rsidRPr="00CA75A7" w:rsidRDefault="00001765" w:rsidP="004D3082">
            <w:pPr>
              <w:bidi/>
              <w:spacing w:after="0"/>
              <w:jc w:val="both"/>
              <w:rPr>
                <w:rFonts w:ascii="Times New Roman" w:hAnsi="Times New Roman"/>
                <w:lang w:val="en-IN"/>
              </w:rPr>
            </w:pPr>
          </w:p>
          <w:p w14:paraId="32D7DDA1" w14:textId="77777777" w:rsidR="00001765" w:rsidRPr="00CA75A7" w:rsidRDefault="00001765" w:rsidP="004D3082">
            <w:pPr>
              <w:bidi/>
              <w:spacing w:after="0"/>
              <w:jc w:val="both"/>
              <w:rPr>
                <w:rFonts w:ascii="Times New Roman" w:hAnsi="Times New Roman"/>
              </w:rPr>
            </w:pPr>
            <w:r w:rsidRPr="00CA75A7">
              <w:rPr>
                <w:rFonts w:ascii="Times New Roman" w:hAnsi="Times New Roman"/>
              </w:rPr>
              <w:t xml:space="preserve"> </w:t>
            </w:r>
            <w:r w:rsidRPr="00CA75A7">
              <w:rPr>
                <w:rFonts w:ascii="Times New Roman" w:hAnsi="Times New Roman"/>
                <w:rtl/>
              </w:rPr>
              <w:t>ليس لدي سجلات جنائية في بلد منشئي أو في المملكة العربية السعودية</w:t>
            </w:r>
          </w:p>
          <w:p w14:paraId="1E5E474D" w14:textId="77777777" w:rsidR="00001765" w:rsidRPr="00CA75A7" w:rsidRDefault="00001765" w:rsidP="004D3082">
            <w:pPr>
              <w:bidi/>
              <w:spacing w:after="0"/>
              <w:jc w:val="both"/>
              <w:rPr>
                <w:rFonts w:ascii="Times New Roman" w:hAnsi="Times New Roman"/>
                <w:rtl/>
              </w:rPr>
            </w:pPr>
          </w:p>
          <w:p w14:paraId="21E21856" w14:textId="77777777" w:rsidR="00001765" w:rsidRPr="00CA75A7" w:rsidRDefault="00001765" w:rsidP="004D3082">
            <w:pPr>
              <w:bidi/>
              <w:spacing w:after="0"/>
              <w:jc w:val="both"/>
              <w:rPr>
                <w:rFonts w:ascii="Times New Roman" w:hAnsi="Times New Roman"/>
                <w:lang w:val="en-IN"/>
              </w:rPr>
            </w:pPr>
          </w:p>
          <w:p w14:paraId="79CC5A07" w14:textId="77777777" w:rsidR="00001765" w:rsidRPr="00CA75A7" w:rsidRDefault="00001765" w:rsidP="004D3082">
            <w:pPr>
              <w:bidi/>
              <w:spacing w:after="0"/>
              <w:jc w:val="both"/>
              <w:rPr>
                <w:rFonts w:ascii="Times New Roman" w:hAnsi="Times New Roman"/>
                <w:rtl/>
              </w:rPr>
            </w:pPr>
            <w:r w:rsidRPr="00CA75A7">
              <w:rPr>
                <w:rFonts w:ascii="Times New Roman" w:hAnsi="Times New Roman"/>
                <w:rtl/>
              </w:rPr>
              <w:t>العرض الوظيفي هذا واقر واعلم بان هذه الشروط هي إضافة الى تلك الشروط المحددة في عقد العمل السعودي</w:t>
            </w:r>
          </w:p>
          <w:p w14:paraId="2FA6C6FD" w14:textId="77777777" w:rsidR="00001765" w:rsidRPr="00CA75A7" w:rsidRDefault="00001765" w:rsidP="004D3082">
            <w:pPr>
              <w:bidi/>
              <w:spacing w:after="0"/>
              <w:jc w:val="both"/>
              <w:rPr>
                <w:rFonts w:ascii="Times New Roman" w:hAnsi="Times New Roman"/>
                <w:rtl/>
              </w:rPr>
            </w:pPr>
          </w:p>
          <w:p w14:paraId="2C2CA8E9" w14:textId="77777777" w:rsidR="00001765" w:rsidRPr="00CA75A7" w:rsidRDefault="00001765" w:rsidP="004D3082">
            <w:pPr>
              <w:bidi/>
              <w:spacing w:after="0"/>
              <w:jc w:val="both"/>
              <w:rPr>
                <w:rFonts w:ascii="Times New Roman" w:hAnsi="Times New Roman"/>
              </w:rPr>
            </w:pPr>
          </w:p>
          <w:p w14:paraId="4858B3AF" w14:textId="77777777" w:rsidR="00001765" w:rsidRPr="00CA75A7" w:rsidRDefault="00001765" w:rsidP="004D3082">
            <w:pPr>
              <w:bidi/>
              <w:spacing w:after="0"/>
              <w:jc w:val="both"/>
              <w:rPr>
                <w:rFonts w:ascii="Times New Roman" w:hAnsi="Times New Roman"/>
              </w:rPr>
            </w:pPr>
            <w:r w:rsidRPr="00CA75A7">
              <w:rPr>
                <w:rFonts w:ascii="Times New Roman" w:hAnsi="Times New Roman"/>
                <w:rtl/>
              </w:rPr>
              <w:t>ساكون مسؤولاُ عن مخالفة اي من هذه الشروط</w:t>
            </w:r>
          </w:p>
          <w:p w14:paraId="0DF20D87" w14:textId="77777777" w:rsidR="00001765" w:rsidRPr="00CA75A7" w:rsidRDefault="00001765" w:rsidP="004D3082">
            <w:pPr>
              <w:bidi/>
              <w:spacing w:after="0"/>
              <w:jc w:val="both"/>
              <w:rPr>
                <w:rFonts w:ascii="Times New Roman" w:hAnsi="Times New Roman"/>
                <w:rtl/>
              </w:rPr>
            </w:pPr>
          </w:p>
          <w:p w14:paraId="19FDBC6D" w14:textId="77777777" w:rsidR="00001765" w:rsidRPr="00CA75A7" w:rsidRDefault="00001765" w:rsidP="004D3082">
            <w:pPr>
              <w:bidi/>
              <w:spacing w:after="0"/>
              <w:jc w:val="both"/>
              <w:rPr>
                <w:rFonts w:ascii="Times New Roman" w:hAnsi="Times New Roman"/>
              </w:rPr>
            </w:pPr>
          </w:p>
          <w:p w14:paraId="363266E8" w14:textId="77777777" w:rsidR="00001765" w:rsidRPr="00CA75A7" w:rsidRDefault="00001765" w:rsidP="004D3082">
            <w:pPr>
              <w:bidi/>
              <w:spacing w:after="0"/>
              <w:jc w:val="both"/>
              <w:rPr>
                <w:rFonts w:ascii="Times New Roman" w:hAnsi="Times New Roman"/>
              </w:rPr>
            </w:pPr>
            <w:r w:rsidRPr="00CA75A7">
              <w:rPr>
                <w:rFonts w:ascii="Times New Roman" w:hAnsi="Times New Roman"/>
                <w:rtl/>
              </w:rPr>
              <w:t>يمكن الغاء عرض التوظيف هذا حسب تقدير تاسك في اي وقت</w:t>
            </w:r>
          </w:p>
          <w:p w14:paraId="46A2ACCB" w14:textId="77777777" w:rsidR="00001765" w:rsidRPr="00CA75A7" w:rsidRDefault="00001765" w:rsidP="004D3082">
            <w:pPr>
              <w:bidi/>
              <w:spacing w:after="0"/>
              <w:jc w:val="both"/>
              <w:rPr>
                <w:rFonts w:ascii="Times New Roman" w:hAnsi="Times New Roman"/>
                <w:rtl/>
              </w:rPr>
            </w:pPr>
          </w:p>
          <w:p w14:paraId="69CBD1C4" w14:textId="77777777" w:rsidR="00001765" w:rsidRPr="00CA75A7" w:rsidRDefault="00001765" w:rsidP="004D3082">
            <w:pPr>
              <w:bidi/>
              <w:spacing w:after="0"/>
              <w:jc w:val="both"/>
              <w:rPr>
                <w:rFonts w:ascii="Times New Roman" w:hAnsi="Times New Roman"/>
              </w:rPr>
            </w:pPr>
          </w:p>
          <w:p w14:paraId="4B3B4D3B" w14:textId="77777777" w:rsidR="00001765" w:rsidRPr="00CA75A7" w:rsidRDefault="00001765" w:rsidP="004D3082">
            <w:pPr>
              <w:bidi/>
              <w:spacing w:after="0"/>
              <w:jc w:val="both"/>
              <w:rPr>
                <w:rFonts w:ascii="Times New Roman" w:hAnsi="Times New Roman"/>
              </w:rPr>
            </w:pPr>
            <w:r w:rsidRPr="00CA75A7">
              <w:rPr>
                <w:rFonts w:ascii="Times New Roman" w:hAnsi="Times New Roman"/>
                <w:rtl/>
              </w:rPr>
              <w:t>يحق لي قانوناُ العمل, دون اي قيود قانونية مفروضة علي من صاحب العمل السابق</w:t>
            </w:r>
            <w:r w:rsidRPr="00CA75A7">
              <w:rPr>
                <w:rFonts w:ascii="Times New Roman" w:hAnsi="Times New Roman"/>
              </w:rPr>
              <w:t>.</w:t>
            </w:r>
          </w:p>
          <w:p w14:paraId="3D0EA208" w14:textId="77777777" w:rsidR="00001765" w:rsidRPr="00CA75A7" w:rsidRDefault="00001765" w:rsidP="004D3082">
            <w:pPr>
              <w:bidi/>
              <w:spacing w:after="0"/>
              <w:jc w:val="both"/>
              <w:rPr>
                <w:rFonts w:ascii="Times New Roman" w:hAnsi="Times New Roman"/>
                <w:rtl/>
              </w:rPr>
            </w:pPr>
          </w:p>
        </w:tc>
      </w:tr>
      <w:tr w:rsidR="00001765" w:rsidRPr="001A46CD" w14:paraId="692D556B" w14:textId="77777777" w:rsidTr="00686736">
        <w:trPr>
          <w:trHeight w:val="2294"/>
        </w:trPr>
        <w:tc>
          <w:tcPr>
            <w:tcW w:w="5697" w:type="dxa"/>
            <w:shd w:val="clear" w:color="auto" w:fill="auto"/>
          </w:tcPr>
          <w:p w14:paraId="20066BDD" w14:textId="77777777" w:rsidR="00001765" w:rsidRPr="00CA75A7" w:rsidRDefault="00001765" w:rsidP="004D3082">
            <w:pPr>
              <w:rPr>
                <w:rFonts w:ascii="Times New Roman" w:eastAsia="Times New Roman" w:hAnsi="Times New Roman"/>
                <w:b/>
                <w:bCs/>
                <w:color w:val="000000"/>
              </w:rPr>
            </w:pPr>
            <w:r w:rsidRPr="00CA75A7">
              <w:rPr>
                <w:rFonts w:ascii="Times New Roman" w:eastAsia="Times New Roman" w:hAnsi="Times New Roman"/>
                <w:b/>
                <w:bCs/>
                <w:color w:val="000000"/>
              </w:rPr>
              <w:t>For Top Talent Solutions Co. Ltd.</w:t>
            </w:r>
          </w:p>
          <w:p w14:paraId="3164C8BD" w14:textId="77777777" w:rsidR="00001765" w:rsidRDefault="00001765" w:rsidP="004D3082">
            <w:pPr>
              <w:rPr>
                <w:rFonts w:ascii="Times New Roman" w:eastAsia="Times New Roman" w:hAnsi="Times New Roman"/>
                <w:b/>
                <w:bCs/>
                <w:color w:val="000000"/>
              </w:rPr>
            </w:pPr>
          </w:p>
          <w:p w14:paraId="4A0947DD" w14:textId="77777777" w:rsidR="00001765" w:rsidRPr="00CA75A7" w:rsidRDefault="00001765" w:rsidP="004D3082">
            <w:pPr>
              <w:rPr>
                <w:rFonts w:ascii="Times New Roman" w:eastAsia="Times New Roman" w:hAnsi="Times New Roman"/>
                <w:b/>
                <w:bCs/>
                <w:color w:val="000000"/>
              </w:rPr>
            </w:pPr>
          </w:p>
          <w:p w14:paraId="6B5A484B" w14:textId="77777777" w:rsidR="00001765" w:rsidRDefault="00001765" w:rsidP="004D3082">
            <w:pPr>
              <w:spacing w:after="0"/>
              <w:rPr>
                <w:rFonts w:ascii="Times New Roman" w:eastAsia="Times New Roman" w:hAnsi="Times New Roman"/>
                <w:color w:val="000000"/>
              </w:rPr>
            </w:pPr>
          </w:p>
          <w:p w14:paraId="0194600F" w14:textId="77777777" w:rsidR="00001765" w:rsidRPr="00CA75A7" w:rsidRDefault="00001765" w:rsidP="004D3082">
            <w:pPr>
              <w:spacing w:after="0"/>
              <w:rPr>
                <w:rFonts w:ascii="Times New Roman" w:eastAsia="Times New Roman" w:hAnsi="Times New Roman"/>
                <w:color w:val="000000"/>
              </w:rPr>
            </w:pPr>
            <w:r w:rsidRPr="00CA75A7">
              <w:rPr>
                <w:rFonts w:ascii="Times New Roman" w:eastAsia="Times New Roman" w:hAnsi="Times New Roman"/>
                <w:color w:val="000000"/>
              </w:rPr>
              <w:t xml:space="preserve">ANIL </w:t>
            </w:r>
            <w:r w:rsidRPr="00CA75A7">
              <w:rPr>
                <w:rFonts w:ascii="Times New Roman" w:hAnsi="Times New Roman"/>
                <w:color w:val="222222"/>
                <w:shd w:val="clear" w:color="auto" w:fill="FFFFFF"/>
              </w:rPr>
              <w:t>SINGH</w:t>
            </w:r>
          </w:p>
          <w:p w14:paraId="3435C7D6" w14:textId="77777777" w:rsidR="00001765" w:rsidRPr="00CA75A7" w:rsidRDefault="00001765" w:rsidP="004D3082">
            <w:pPr>
              <w:rPr>
                <w:rFonts w:ascii="Times New Roman" w:hAnsi="Times New Roman"/>
                <w:b/>
                <w:bCs/>
                <w:color w:val="000000"/>
              </w:rPr>
            </w:pPr>
            <w:r w:rsidRPr="00CA75A7">
              <w:rPr>
                <w:rFonts w:ascii="Times New Roman" w:hAnsi="Times New Roman"/>
                <w:b/>
                <w:bCs/>
                <w:color w:val="000000"/>
              </w:rPr>
              <w:t>Country Head</w:t>
            </w:r>
          </w:p>
        </w:tc>
        <w:tc>
          <w:tcPr>
            <w:tcW w:w="4509" w:type="dxa"/>
            <w:shd w:val="clear" w:color="auto" w:fill="auto"/>
          </w:tcPr>
          <w:p w14:paraId="0E4032EA" w14:textId="77777777" w:rsidR="00001765" w:rsidRPr="00CA75A7" w:rsidRDefault="00001765" w:rsidP="004D3082">
            <w:pPr>
              <w:rPr>
                <w:rFonts w:ascii="Times New Roman" w:eastAsia="Times New Roman" w:hAnsi="Times New Roman"/>
                <w:b/>
                <w:bCs/>
                <w:color w:val="000000"/>
              </w:rPr>
            </w:pPr>
            <w:r w:rsidRPr="00CA75A7">
              <w:rPr>
                <w:rFonts w:ascii="Times New Roman" w:eastAsia="Times New Roman" w:hAnsi="Times New Roman"/>
                <w:b/>
                <w:bCs/>
                <w:color w:val="000000"/>
              </w:rPr>
              <w:t xml:space="preserve">Accepted and Agreed          </w:t>
            </w:r>
            <w:r w:rsidRPr="00CA75A7">
              <w:rPr>
                <w:rFonts w:ascii="Times New Roman" w:eastAsia="Times New Roman" w:hAnsi="Times New Roman"/>
                <w:b/>
                <w:bCs/>
                <w:color w:val="000000"/>
                <w:rtl/>
              </w:rPr>
              <w:t xml:space="preserve"> مقبول ومتفق عليه   </w:t>
            </w:r>
          </w:p>
          <w:p w14:paraId="76F5605D" w14:textId="77777777" w:rsidR="00001765" w:rsidRDefault="00001765" w:rsidP="004D3082">
            <w:pPr>
              <w:rPr>
                <w:rFonts w:ascii="Times New Roman" w:eastAsia="Times New Roman" w:hAnsi="Times New Roman"/>
                <w:b/>
                <w:bCs/>
                <w:color w:val="000000"/>
              </w:rPr>
            </w:pPr>
          </w:p>
          <w:p w14:paraId="234E3F74" w14:textId="77777777" w:rsidR="00001765" w:rsidRDefault="00001765" w:rsidP="004D3082">
            <w:pPr>
              <w:spacing w:after="0"/>
              <w:rPr>
                <w:rFonts w:ascii="Times New Roman" w:hAnsi="Times New Roman"/>
                <w:shd w:val="clear" w:color="auto" w:fill="FFFFFF"/>
                <w:lang w:val="en-IN"/>
              </w:rPr>
            </w:pPr>
          </w:p>
          <w:p w14:paraId="4181F1B6" w14:textId="77777777" w:rsidR="00001765" w:rsidRDefault="00001765" w:rsidP="004D3082">
            <w:pPr>
              <w:spacing w:after="0"/>
              <w:rPr>
                <w:rFonts w:ascii="Times New Roman" w:hAnsi="Times New Roman"/>
                <w:shd w:val="clear" w:color="auto" w:fill="FFFFFF"/>
                <w:lang w:val="en-IN"/>
              </w:rPr>
            </w:pPr>
          </w:p>
          <w:p w14:paraId="77FA154C" w14:textId="77777777" w:rsidR="00001765" w:rsidRPr="00CA75A7" w:rsidRDefault="00001765" w:rsidP="004D3082">
            <w:pPr>
              <w:spacing w:after="0"/>
              <w:rPr>
                <w:rFonts w:ascii="Times New Roman" w:hAnsi="Times New Roman"/>
                <w:shd w:val="clear" w:color="auto" w:fill="FFFFFF"/>
                <w:lang w:val="en-IN"/>
              </w:rPr>
            </w:pPr>
          </w:p>
          <w:p w14:paraId="0BE508BB" w14:textId="22917418" w:rsidR="00001765" w:rsidRPr="00F25FEA" w:rsidRDefault="00686736" w:rsidP="004D3082">
            <w:pPr>
              <w:spacing w:after="0"/>
              <w:rPr>
                <w:rFonts w:ascii="Times New Roman" w:hAnsi="Times New Roman"/>
                <w:b/>
                <w:bCs/>
                <w:shd w:val="clear" w:color="auto" w:fill="FFFFFF"/>
                <w:rtl/>
              </w:rPr>
            </w:pPr>
            <w:r>
              <w:rPr>
                <w:rFonts w:ascii="Times New Roman" w:hAnsi="Times New Roman"/>
                <w:b/>
                <w:bCs/>
                <w:shd w:val="clear" w:color="auto" w:fill="FFFFFF"/>
              </w:rPr>
              <w:t>________________</w:t>
            </w:r>
          </w:p>
          <w:p w14:paraId="6C8C9B43" w14:textId="77777777" w:rsidR="00001765" w:rsidRPr="00CA75A7" w:rsidRDefault="00001765" w:rsidP="004D3082">
            <w:pPr>
              <w:spacing w:after="0"/>
              <w:rPr>
                <w:rFonts w:ascii="Times New Roman" w:hAnsi="Times New Roman"/>
                <w:b/>
                <w:bCs/>
                <w:rtl/>
                <w:lang w:val="en-IN"/>
              </w:rPr>
            </w:pPr>
            <w:r>
              <w:rPr>
                <w:rFonts w:ascii="Times New Roman" w:hAnsi="Times New Roman"/>
                <w:b/>
                <w:bCs/>
                <w:lang w:val="en-IN"/>
              </w:rPr>
              <w:t>S</w:t>
            </w:r>
            <w:r>
              <w:rPr>
                <w:rFonts w:ascii="Times New Roman" w:hAnsi="Times New Roman"/>
                <w:b/>
                <w:bCs/>
              </w:rPr>
              <w:t>enio</w:t>
            </w:r>
            <w:r>
              <w:rPr>
                <w:rFonts w:ascii="Times New Roman" w:hAnsi="Times New Roman"/>
                <w:b/>
                <w:bCs/>
                <w:lang w:val="en-IN"/>
              </w:rPr>
              <w:t>r HSE Officer</w:t>
            </w:r>
          </w:p>
        </w:tc>
      </w:tr>
    </w:tbl>
    <w:p w14:paraId="4BD1FEBF" w14:textId="36DFCF0C" w:rsidR="00001765" w:rsidRPr="00001765" w:rsidRDefault="00001765" w:rsidP="00001765">
      <w:pPr>
        <w:tabs>
          <w:tab w:val="left" w:pos="2025"/>
        </w:tabs>
        <w:rPr>
          <w:rFonts w:asciiTheme="majorBidi" w:hAnsiTheme="majorBidi" w:cstheme="majorBidi"/>
        </w:rPr>
      </w:pPr>
    </w:p>
    <w:sectPr w:rsidR="00001765" w:rsidRPr="00001765" w:rsidSect="00362FC2">
      <w:headerReference w:type="default" r:id="rId12"/>
      <w:footerReference w:type="default" r:id="rId13"/>
      <w:pgSz w:w="11906" w:h="16838" w:code="9"/>
      <w:pgMar w:top="1440" w:right="1440" w:bottom="1440" w:left="1440" w:header="720" w:footer="20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0DAA" w14:textId="77777777" w:rsidR="00213E3D" w:rsidRDefault="00213E3D" w:rsidP="00142BA3">
      <w:pPr>
        <w:spacing w:after="0" w:line="240" w:lineRule="auto"/>
      </w:pPr>
      <w:r>
        <w:separator/>
      </w:r>
    </w:p>
  </w:endnote>
  <w:endnote w:type="continuationSeparator" w:id="0">
    <w:p w14:paraId="183C0665" w14:textId="77777777" w:rsidR="00213E3D" w:rsidRDefault="00213E3D" w:rsidP="0014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D302" w14:textId="6A7AE9E6" w:rsidR="006B7BF7" w:rsidRPr="008248AB" w:rsidRDefault="00362FC2" w:rsidP="00362FC2">
    <w:pPr>
      <w:pStyle w:val="Footer"/>
      <w:jc w:val="center"/>
      <w:rPr>
        <w:color w:val="A6A6A6" w:themeColor="background1" w:themeShade="A6"/>
        <w:sz w:val="18"/>
        <w:szCs w:val="18"/>
      </w:rPr>
    </w:pPr>
    <w:r>
      <w:rPr>
        <w:noProof/>
        <w:rtl/>
        <w:lang w:val="ar-SA"/>
      </w:rPr>
      <w:drawing>
        <wp:anchor distT="0" distB="0" distL="114300" distR="114300" simplePos="0" relativeHeight="251661312" behindDoc="0" locked="0" layoutInCell="1" allowOverlap="1" wp14:anchorId="086BFB58" wp14:editId="41D9D0AE">
          <wp:simplePos x="0" y="0"/>
          <wp:positionH relativeFrom="margin">
            <wp:posOffset>-866775</wp:posOffset>
          </wp:positionH>
          <wp:positionV relativeFrom="paragraph">
            <wp:posOffset>132715</wp:posOffset>
          </wp:positionV>
          <wp:extent cx="7440768" cy="1388110"/>
          <wp:effectExtent l="0" t="0" r="825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40768" cy="1388110"/>
                  </a:xfrm>
                  <a:prstGeom prst="rect">
                    <a:avLst/>
                  </a:prstGeom>
                </pic:spPr>
              </pic:pic>
            </a:graphicData>
          </a:graphic>
          <wp14:sizeRelH relativeFrom="margin">
            <wp14:pctWidth>0</wp14:pctWidth>
          </wp14:sizeRelH>
          <wp14:sizeRelV relativeFrom="margin">
            <wp14:pctHeight>0</wp14:pctHeight>
          </wp14:sizeRelV>
        </wp:anchor>
      </w:drawing>
    </w:r>
  </w:p>
  <w:p w14:paraId="44B70D9A" w14:textId="77777777" w:rsidR="006B7BF7" w:rsidRDefault="006B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328B" w14:textId="77777777" w:rsidR="00213E3D" w:rsidRDefault="00213E3D" w:rsidP="00142BA3">
      <w:pPr>
        <w:spacing w:after="0" w:line="240" w:lineRule="auto"/>
      </w:pPr>
      <w:r>
        <w:separator/>
      </w:r>
    </w:p>
  </w:footnote>
  <w:footnote w:type="continuationSeparator" w:id="0">
    <w:p w14:paraId="6851B0B9" w14:textId="77777777" w:rsidR="00213E3D" w:rsidRDefault="00213E3D" w:rsidP="0014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093"/>
      <w:gridCol w:w="4419"/>
    </w:tblGrid>
    <w:tr w:rsidR="00C34F80" w:rsidRPr="001B5A32" w14:paraId="1A0205B3" w14:textId="77777777" w:rsidTr="003F1CE6">
      <w:trPr>
        <w:cantSplit/>
        <w:trHeight w:val="800"/>
      </w:trPr>
      <w:tc>
        <w:tcPr>
          <w:tcW w:w="2694" w:type="dxa"/>
          <w:tcBorders>
            <w:top w:val="single" w:sz="4" w:space="0" w:color="auto"/>
            <w:right w:val="single" w:sz="4" w:space="0" w:color="auto"/>
          </w:tcBorders>
          <w:vAlign w:val="center"/>
        </w:tcPr>
        <w:p w14:paraId="53E7DCF3" w14:textId="4D50C9C9" w:rsidR="00C34F80" w:rsidRPr="001B5A32" w:rsidRDefault="00C34F80" w:rsidP="00C34F80">
          <w:pPr>
            <w:pStyle w:val="Header"/>
            <w:jc w:val="center"/>
          </w:pPr>
          <w:r>
            <w:t xml:space="preserve">Date: </w:t>
          </w:r>
          <w:r w:rsidR="00217052">
            <w:t>10</w:t>
          </w:r>
          <w:r>
            <w:t>.0</w:t>
          </w:r>
          <w:r w:rsidR="00217052">
            <w:t>9</w:t>
          </w:r>
          <w:r>
            <w:t>.2023</w:t>
          </w:r>
        </w:p>
      </w:tc>
      <w:tc>
        <w:tcPr>
          <w:tcW w:w="3093" w:type="dxa"/>
          <w:vMerge w:val="restart"/>
          <w:tcBorders>
            <w:top w:val="single" w:sz="4" w:space="0" w:color="auto"/>
            <w:left w:val="single" w:sz="4" w:space="0" w:color="auto"/>
            <w:bottom w:val="single" w:sz="4" w:space="0" w:color="auto"/>
            <w:right w:val="single" w:sz="4" w:space="0" w:color="auto"/>
          </w:tcBorders>
          <w:vAlign w:val="center"/>
        </w:tcPr>
        <w:p w14:paraId="01143B36" w14:textId="77777777" w:rsidR="00C34F80" w:rsidRPr="00D7511A" w:rsidRDefault="00C34F80" w:rsidP="00C34F80">
          <w:pPr>
            <w:pStyle w:val="Header"/>
            <w:jc w:val="center"/>
            <w:rPr>
              <w:b/>
              <w:bCs/>
            </w:rPr>
          </w:pPr>
          <w:r w:rsidRPr="00D7511A">
            <w:rPr>
              <w:b/>
              <w:bCs/>
              <w:sz w:val="32"/>
              <w:szCs w:val="32"/>
            </w:rPr>
            <w:t>Offer Letter</w:t>
          </w:r>
        </w:p>
      </w:tc>
      <w:tc>
        <w:tcPr>
          <w:tcW w:w="4419" w:type="dxa"/>
          <w:vMerge w:val="restart"/>
          <w:tcBorders>
            <w:left w:val="single" w:sz="4" w:space="0" w:color="auto"/>
          </w:tcBorders>
          <w:vAlign w:val="center"/>
        </w:tcPr>
        <w:p w14:paraId="00302D6F" w14:textId="77777777" w:rsidR="00C34F80" w:rsidRDefault="00C34F80" w:rsidP="00C34F80">
          <w:pPr>
            <w:pStyle w:val="Header"/>
            <w:jc w:val="center"/>
          </w:pPr>
          <w:r>
            <w:rPr>
              <w:noProof/>
            </w:rPr>
            <w:drawing>
              <wp:inline distT="0" distB="0" distL="0" distR="0" wp14:anchorId="0C186CF0" wp14:editId="2017E504">
                <wp:extent cx="2190750" cy="382065"/>
                <wp:effectExtent l="0" t="0" r="0" b="0"/>
                <wp:docPr id="1480382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519" cy="388303"/>
                        </a:xfrm>
                        <a:prstGeom prst="rect">
                          <a:avLst/>
                        </a:prstGeom>
                        <a:noFill/>
                        <a:ln>
                          <a:noFill/>
                        </a:ln>
                      </pic:spPr>
                    </pic:pic>
                  </a:graphicData>
                </a:graphic>
              </wp:inline>
            </w:drawing>
          </w:r>
        </w:p>
        <w:p w14:paraId="534BB23F" w14:textId="77777777" w:rsidR="00C34F80" w:rsidRPr="001B5A32" w:rsidRDefault="00C34F80" w:rsidP="00C34F80">
          <w:pPr>
            <w:pStyle w:val="Header"/>
            <w:jc w:val="center"/>
          </w:pPr>
          <w:r w:rsidRPr="003F33FD">
            <w:rPr>
              <w:b/>
              <w:bCs/>
              <w:sz w:val="24"/>
              <w:szCs w:val="24"/>
            </w:rPr>
            <w:t>Top Talent Solutions Ltd. and Affiliates</w:t>
          </w:r>
        </w:p>
      </w:tc>
    </w:tr>
    <w:tr w:rsidR="00C34F80" w:rsidRPr="001B5A32" w14:paraId="31685F2F" w14:textId="77777777" w:rsidTr="003F1CE6">
      <w:trPr>
        <w:cantSplit/>
        <w:trHeight w:val="640"/>
      </w:trPr>
      <w:tc>
        <w:tcPr>
          <w:tcW w:w="2694" w:type="dxa"/>
          <w:tcBorders>
            <w:top w:val="nil"/>
            <w:bottom w:val="single" w:sz="4" w:space="0" w:color="auto"/>
            <w:right w:val="single" w:sz="4" w:space="0" w:color="auto"/>
          </w:tcBorders>
          <w:vAlign w:val="center"/>
        </w:tcPr>
        <w:p w14:paraId="5AA153D5" w14:textId="77777777" w:rsidR="00C34F80" w:rsidRPr="001B5A32" w:rsidRDefault="00C34F80" w:rsidP="00C34F80">
          <w:pPr>
            <w:pStyle w:val="Header"/>
            <w:jc w:val="center"/>
          </w:pPr>
          <w:r w:rsidRPr="001B5A32">
            <w:t>Page:</w:t>
          </w:r>
          <w:r>
            <w:t xml:space="preserve"> </w:t>
          </w:r>
          <w:r w:rsidRPr="001B5A32">
            <w:fldChar w:fldCharType="begin"/>
          </w:r>
          <w:r w:rsidRPr="001B5A32">
            <w:instrText xml:space="preserve"> PAGE  \* Arabic  \* MERGEFORMAT </w:instrText>
          </w:r>
          <w:r w:rsidRPr="001B5A32">
            <w:fldChar w:fldCharType="separate"/>
          </w:r>
          <w:r>
            <w:t>1</w:t>
          </w:r>
          <w:r w:rsidRPr="001B5A32">
            <w:fldChar w:fldCharType="end"/>
          </w:r>
          <w:r w:rsidRPr="001B5A32">
            <w:t xml:space="preserve"> of </w:t>
          </w:r>
          <w:fldSimple w:instr=" NUMPAGES  \* Arabic  \* MERGEFORMAT ">
            <w:r>
              <w:t>4</w:t>
            </w:r>
          </w:fldSimple>
        </w:p>
      </w:tc>
      <w:tc>
        <w:tcPr>
          <w:tcW w:w="3093" w:type="dxa"/>
          <w:vMerge/>
          <w:tcBorders>
            <w:top w:val="nil"/>
            <w:left w:val="single" w:sz="4" w:space="0" w:color="auto"/>
            <w:bottom w:val="single" w:sz="4" w:space="0" w:color="auto"/>
            <w:right w:val="single" w:sz="4" w:space="0" w:color="auto"/>
          </w:tcBorders>
          <w:vAlign w:val="center"/>
        </w:tcPr>
        <w:p w14:paraId="7A19E7DE" w14:textId="77777777" w:rsidR="00C34F80" w:rsidRPr="001B5A32" w:rsidRDefault="00C34F80" w:rsidP="00C34F80">
          <w:pPr>
            <w:pStyle w:val="Header"/>
          </w:pPr>
        </w:p>
      </w:tc>
      <w:tc>
        <w:tcPr>
          <w:tcW w:w="4419" w:type="dxa"/>
          <w:vMerge/>
          <w:tcBorders>
            <w:left w:val="single" w:sz="4" w:space="0" w:color="auto"/>
          </w:tcBorders>
          <w:vAlign w:val="center"/>
        </w:tcPr>
        <w:p w14:paraId="4EE13984" w14:textId="77777777" w:rsidR="00C34F80" w:rsidRPr="001B5A32" w:rsidRDefault="00C34F80" w:rsidP="00C34F80">
          <w:pPr>
            <w:pStyle w:val="Header"/>
          </w:pPr>
        </w:p>
      </w:tc>
    </w:tr>
  </w:tbl>
  <w:p w14:paraId="3398F39F" w14:textId="77777777" w:rsidR="00142BA3" w:rsidRDefault="00142BA3" w:rsidP="00231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09"/>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452FE0"/>
    <w:multiLevelType w:val="hybridMultilevel"/>
    <w:tmpl w:val="7324BEA2"/>
    <w:lvl w:ilvl="0" w:tplc="F91E78B6">
      <w:start w:val="1"/>
      <w:numFmt w:val="lowerLetter"/>
      <w:lvlText w:val="%1."/>
      <w:lvlJc w:val="left"/>
      <w:pPr>
        <w:ind w:left="1080" w:hanging="360"/>
      </w:pPr>
      <w:rPr>
        <w:rFonts w:asciiTheme="minorHAnsi" w:eastAsia="Calibr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D70C27"/>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4D3287"/>
    <w:multiLevelType w:val="hybridMultilevel"/>
    <w:tmpl w:val="925A2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6122D"/>
    <w:multiLevelType w:val="hybridMultilevel"/>
    <w:tmpl w:val="762011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DAC75A9"/>
    <w:multiLevelType w:val="hybridMultilevel"/>
    <w:tmpl w:val="03F8C1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A051BD"/>
    <w:multiLevelType w:val="hybridMultilevel"/>
    <w:tmpl w:val="55C86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1B2DDD"/>
    <w:multiLevelType w:val="hybridMultilevel"/>
    <w:tmpl w:val="A908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730B8"/>
    <w:multiLevelType w:val="hybridMultilevel"/>
    <w:tmpl w:val="6AA8319E"/>
    <w:lvl w:ilvl="0" w:tplc="0BD2B1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2C6543"/>
    <w:multiLevelType w:val="hybridMultilevel"/>
    <w:tmpl w:val="166438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6864C82"/>
    <w:multiLevelType w:val="hybridMultilevel"/>
    <w:tmpl w:val="03F8C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216243">
    <w:abstractNumId w:val="7"/>
  </w:num>
  <w:num w:numId="2" w16cid:durableId="1956983724">
    <w:abstractNumId w:val="10"/>
  </w:num>
  <w:num w:numId="3" w16cid:durableId="730079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2888730">
    <w:abstractNumId w:val="9"/>
  </w:num>
  <w:num w:numId="5" w16cid:durableId="1779133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81231">
    <w:abstractNumId w:val="0"/>
  </w:num>
  <w:num w:numId="7" w16cid:durableId="1831408245">
    <w:abstractNumId w:val="4"/>
  </w:num>
  <w:num w:numId="8" w16cid:durableId="657349249">
    <w:abstractNumId w:val="2"/>
  </w:num>
  <w:num w:numId="9" w16cid:durableId="2054384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8918139">
    <w:abstractNumId w:val="6"/>
  </w:num>
  <w:num w:numId="11" w16cid:durableId="678846666">
    <w:abstractNumId w:val="3"/>
  </w:num>
  <w:num w:numId="12" w16cid:durableId="1292974193">
    <w:abstractNumId w:val="8"/>
  </w:num>
  <w:num w:numId="13" w16cid:durableId="604967783">
    <w:abstractNumId w:val="8"/>
  </w:num>
  <w:num w:numId="14" w16cid:durableId="405108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A3"/>
    <w:rsid w:val="00000176"/>
    <w:rsid w:val="00001765"/>
    <w:rsid w:val="00002ED7"/>
    <w:rsid w:val="00003261"/>
    <w:rsid w:val="000043E2"/>
    <w:rsid w:val="000151E6"/>
    <w:rsid w:val="00015D68"/>
    <w:rsid w:val="00040965"/>
    <w:rsid w:val="00041EB4"/>
    <w:rsid w:val="00045DAE"/>
    <w:rsid w:val="00050DB3"/>
    <w:rsid w:val="00057926"/>
    <w:rsid w:val="00065875"/>
    <w:rsid w:val="00071386"/>
    <w:rsid w:val="00071AF1"/>
    <w:rsid w:val="0007214B"/>
    <w:rsid w:val="000800EA"/>
    <w:rsid w:val="00082053"/>
    <w:rsid w:val="00091182"/>
    <w:rsid w:val="00092C79"/>
    <w:rsid w:val="00096697"/>
    <w:rsid w:val="000A5DE1"/>
    <w:rsid w:val="000B04D8"/>
    <w:rsid w:val="000B2276"/>
    <w:rsid w:val="000B77C2"/>
    <w:rsid w:val="000C4F08"/>
    <w:rsid w:val="000D5B34"/>
    <w:rsid w:val="000D6B5B"/>
    <w:rsid w:val="000D79D2"/>
    <w:rsid w:val="001016DF"/>
    <w:rsid w:val="0010423A"/>
    <w:rsid w:val="00106D00"/>
    <w:rsid w:val="00117613"/>
    <w:rsid w:val="001268D8"/>
    <w:rsid w:val="00132C90"/>
    <w:rsid w:val="0013330A"/>
    <w:rsid w:val="00134689"/>
    <w:rsid w:val="00141C10"/>
    <w:rsid w:val="00142BA3"/>
    <w:rsid w:val="0014579F"/>
    <w:rsid w:val="001512A2"/>
    <w:rsid w:val="00173371"/>
    <w:rsid w:val="00177487"/>
    <w:rsid w:val="00182DA1"/>
    <w:rsid w:val="00192A44"/>
    <w:rsid w:val="0019545D"/>
    <w:rsid w:val="001A0426"/>
    <w:rsid w:val="001C4055"/>
    <w:rsid w:val="001C49DE"/>
    <w:rsid w:val="001C4D62"/>
    <w:rsid w:val="001D1310"/>
    <w:rsid w:val="001D5FF4"/>
    <w:rsid w:val="001E0277"/>
    <w:rsid w:val="001E1555"/>
    <w:rsid w:val="001F066B"/>
    <w:rsid w:val="001F1444"/>
    <w:rsid w:val="001F385B"/>
    <w:rsid w:val="001F571A"/>
    <w:rsid w:val="001F6B88"/>
    <w:rsid w:val="00204185"/>
    <w:rsid w:val="002051EB"/>
    <w:rsid w:val="00207229"/>
    <w:rsid w:val="00210505"/>
    <w:rsid w:val="00212057"/>
    <w:rsid w:val="00213E3D"/>
    <w:rsid w:val="00217052"/>
    <w:rsid w:val="0022026B"/>
    <w:rsid w:val="002212CA"/>
    <w:rsid w:val="00231154"/>
    <w:rsid w:val="00233198"/>
    <w:rsid w:val="002350D2"/>
    <w:rsid w:val="0025300F"/>
    <w:rsid w:val="00254C78"/>
    <w:rsid w:val="00254EA7"/>
    <w:rsid w:val="002563DF"/>
    <w:rsid w:val="00257B1E"/>
    <w:rsid w:val="00261A13"/>
    <w:rsid w:val="00265756"/>
    <w:rsid w:val="00284A7C"/>
    <w:rsid w:val="002A725C"/>
    <w:rsid w:val="002B5EB6"/>
    <w:rsid w:val="002C1A26"/>
    <w:rsid w:val="002C4637"/>
    <w:rsid w:val="002C7DFD"/>
    <w:rsid w:val="002D0ED6"/>
    <w:rsid w:val="002D5A30"/>
    <w:rsid w:val="002E2660"/>
    <w:rsid w:val="002E6ECB"/>
    <w:rsid w:val="002F3ACB"/>
    <w:rsid w:val="0030536A"/>
    <w:rsid w:val="00330941"/>
    <w:rsid w:val="00335A32"/>
    <w:rsid w:val="00342D6E"/>
    <w:rsid w:val="003446F4"/>
    <w:rsid w:val="00344B66"/>
    <w:rsid w:val="00346CCF"/>
    <w:rsid w:val="00350F1A"/>
    <w:rsid w:val="0035322C"/>
    <w:rsid w:val="00360338"/>
    <w:rsid w:val="00360613"/>
    <w:rsid w:val="00362FC2"/>
    <w:rsid w:val="00372174"/>
    <w:rsid w:val="00373741"/>
    <w:rsid w:val="0037530F"/>
    <w:rsid w:val="00384418"/>
    <w:rsid w:val="00384E3B"/>
    <w:rsid w:val="00387A27"/>
    <w:rsid w:val="00390191"/>
    <w:rsid w:val="00397BE0"/>
    <w:rsid w:val="003A1372"/>
    <w:rsid w:val="003A7FE8"/>
    <w:rsid w:val="003B10C6"/>
    <w:rsid w:val="003B3FDE"/>
    <w:rsid w:val="003B4335"/>
    <w:rsid w:val="003C1DF2"/>
    <w:rsid w:val="003C4322"/>
    <w:rsid w:val="003C53E4"/>
    <w:rsid w:val="003D2076"/>
    <w:rsid w:val="003D2B57"/>
    <w:rsid w:val="003E469E"/>
    <w:rsid w:val="003E5783"/>
    <w:rsid w:val="003E61A6"/>
    <w:rsid w:val="00402F88"/>
    <w:rsid w:val="00406F2B"/>
    <w:rsid w:val="00411F7F"/>
    <w:rsid w:val="004201C8"/>
    <w:rsid w:val="00423C89"/>
    <w:rsid w:val="00431F2E"/>
    <w:rsid w:val="004321BC"/>
    <w:rsid w:val="004329EC"/>
    <w:rsid w:val="00437959"/>
    <w:rsid w:val="00442286"/>
    <w:rsid w:val="00444093"/>
    <w:rsid w:val="004442E5"/>
    <w:rsid w:val="00447A64"/>
    <w:rsid w:val="00453356"/>
    <w:rsid w:val="0045713B"/>
    <w:rsid w:val="004572A3"/>
    <w:rsid w:val="0047112D"/>
    <w:rsid w:val="004717C1"/>
    <w:rsid w:val="00475782"/>
    <w:rsid w:val="0049016B"/>
    <w:rsid w:val="00490D31"/>
    <w:rsid w:val="004913DF"/>
    <w:rsid w:val="004A33DC"/>
    <w:rsid w:val="004A49B5"/>
    <w:rsid w:val="004A5EDA"/>
    <w:rsid w:val="004A6824"/>
    <w:rsid w:val="004B2BBD"/>
    <w:rsid w:val="004C24F8"/>
    <w:rsid w:val="004C6F01"/>
    <w:rsid w:val="004D5A01"/>
    <w:rsid w:val="004E4068"/>
    <w:rsid w:val="004F0BEB"/>
    <w:rsid w:val="004F6A95"/>
    <w:rsid w:val="0050382A"/>
    <w:rsid w:val="005077B7"/>
    <w:rsid w:val="00512218"/>
    <w:rsid w:val="00524207"/>
    <w:rsid w:val="00527980"/>
    <w:rsid w:val="0053043B"/>
    <w:rsid w:val="00533AB8"/>
    <w:rsid w:val="0053682C"/>
    <w:rsid w:val="00552D7B"/>
    <w:rsid w:val="00556B9B"/>
    <w:rsid w:val="00570103"/>
    <w:rsid w:val="00570AEA"/>
    <w:rsid w:val="005765FC"/>
    <w:rsid w:val="00577055"/>
    <w:rsid w:val="0059016B"/>
    <w:rsid w:val="005933FD"/>
    <w:rsid w:val="00595CC1"/>
    <w:rsid w:val="005A14AF"/>
    <w:rsid w:val="005A6D90"/>
    <w:rsid w:val="005B4549"/>
    <w:rsid w:val="005C4DEA"/>
    <w:rsid w:val="005D2EBD"/>
    <w:rsid w:val="005E0570"/>
    <w:rsid w:val="005E189C"/>
    <w:rsid w:val="005E359F"/>
    <w:rsid w:val="005F0425"/>
    <w:rsid w:val="005F048C"/>
    <w:rsid w:val="005F1FBF"/>
    <w:rsid w:val="00600965"/>
    <w:rsid w:val="00601987"/>
    <w:rsid w:val="0060593D"/>
    <w:rsid w:val="006061B4"/>
    <w:rsid w:val="00606791"/>
    <w:rsid w:val="0062430E"/>
    <w:rsid w:val="0063399A"/>
    <w:rsid w:val="006357E2"/>
    <w:rsid w:val="006419C1"/>
    <w:rsid w:val="006543BC"/>
    <w:rsid w:val="006577A7"/>
    <w:rsid w:val="00667B48"/>
    <w:rsid w:val="00670D78"/>
    <w:rsid w:val="00675F05"/>
    <w:rsid w:val="006762F0"/>
    <w:rsid w:val="0068343F"/>
    <w:rsid w:val="00686736"/>
    <w:rsid w:val="0068765F"/>
    <w:rsid w:val="00692A91"/>
    <w:rsid w:val="006967F2"/>
    <w:rsid w:val="00697F27"/>
    <w:rsid w:val="006A08F1"/>
    <w:rsid w:val="006A4672"/>
    <w:rsid w:val="006B2A76"/>
    <w:rsid w:val="006B7BF7"/>
    <w:rsid w:val="006C63B0"/>
    <w:rsid w:val="006C6594"/>
    <w:rsid w:val="006D60A0"/>
    <w:rsid w:val="006E09A1"/>
    <w:rsid w:val="006E125F"/>
    <w:rsid w:val="006E4377"/>
    <w:rsid w:val="006E46B3"/>
    <w:rsid w:val="00701CF7"/>
    <w:rsid w:val="007023C4"/>
    <w:rsid w:val="007031D7"/>
    <w:rsid w:val="007064FB"/>
    <w:rsid w:val="00710EFA"/>
    <w:rsid w:val="007149CF"/>
    <w:rsid w:val="0075232C"/>
    <w:rsid w:val="007532FC"/>
    <w:rsid w:val="00754A5C"/>
    <w:rsid w:val="0075754F"/>
    <w:rsid w:val="00760FD2"/>
    <w:rsid w:val="00763375"/>
    <w:rsid w:val="00770631"/>
    <w:rsid w:val="007810BD"/>
    <w:rsid w:val="00784492"/>
    <w:rsid w:val="00790263"/>
    <w:rsid w:val="00792B1A"/>
    <w:rsid w:val="007B5D07"/>
    <w:rsid w:val="007C6FEF"/>
    <w:rsid w:val="007C7132"/>
    <w:rsid w:val="007C751D"/>
    <w:rsid w:val="007D621B"/>
    <w:rsid w:val="007E3EB1"/>
    <w:rsid w:val="007E4241"/>
    <w:rsid w:val="007E52BA"/>
    <w:rsid w:val="007F71E7"/>
    <w:rsid w:val="00807B0E"/>
    <w:rsid w:val="0081221E"/>
    <w:rsid w:val="00827D28"/>
    <w:rsid w:val="008355DF"/>
    <w:rsid w:val="00841847"/>
    <w:rsid w:val="00842BDD"/>
    <w:rsid w:val="00852BC3"/>
    <w:rsid w:val="00853CCE"/>
    <w:rsid w:val="008545E8"/>
    <w:rsid w:val="0085482D"/>
    <w:rsid w:val="00866F2E"/>
    <w:rsid w:val="00871CEF"/>
    <w:rsid w:val="00876618"/>
    <w:rsid w:val="00883E34"/>
    <w:rsid w:val="00887C38"/>
    <w:rsid w:val="00892E31"/>
    <w:rsid w:val="00897B10"/>
    <w:rsid w:val="008A0F32"/>
    <w:rsid w:val="008A13A5"/>
    <w:rsid w:val="008A5717"/>
    <w:rsid w:val="008B26A7"/>
    <w:rsid w:val="008B7E7B"/>
    <w:rsid w:val="008C0C79"/>
    <w:rsid w:val="008D7388"/>
    <w:rsid w:val="008E1958"/>
    <w:rsid w:val="008E272A"/>
    <w:rsid w:val="008F58D5"/>
    <w:rsid w:val="008F5C20"/>
    <w:rsid w:val="008F79A5"/>
    <w:rsid w:val="00902F5B"/>
    <w:rsid w:val="00913E65"/>
    <w:rsid w:val="00945FCF"/>
    <w:rsid w:val="009514D8"/>
    <w:rsid w:val="00960C06"/>
    <w:rsid w:val="00965430"/>
    <w:rsid w:val="009656FC"/>
    <w:rsid w:val="0097045A"/>
    <w:rsid w:val="009839ED"/>
    <w:rsid w:val="00984A73"/>
    <w:rsid w:val="009911F3"/>
    <w:rsid w:val="0099409C"/>
    <w:rsid w:val="009A35C4"/>
    <w:rsid w:val="009A6B5E"/>
    <w:rsid w:val="009C4A09"/>
    <w:rsid w:val="009C75E4"/>
    <w:rsid w:val="009D5ACF"/>
    <w:rsid w:val="009D7D58"/>
    <w:rsid w:val="009E4456"/>
    <w:rsid w:val="009E4E37"/>
    <w:rsid w:val="009E6147"/>
    <w:rsid w:val="009E6570"/>
    <w:rsid w:val="009F0F6D"/>
    <w:rsid w:val="009F1ABC"/>
    <w:rsid w:val="00A0649D"/>
    <w:rsid w:val="00A10DC7"/>
    <w:rsid w:val="00A111C3"/>
    <w:rsid w:val="00A17BC0"/>
    <w:rsid w:val="00A26BD1"/>
    <w:rsid w:val="00A32C0A"/>
    <w:rsid w:val="00A41F37"/>
    <w:rsid w:val="00A42B2E"/>
    <w:rsid w:val="00A43698"/>
    <w:rsid w:val="00A50C34"/>
    <w:rsid w:val="00A66DA2"/>
    <w:rsid w:val="00A67138"/>
    <w:rsid w:val="00A677FE"/>
    <w:rsid w:val="00A67BAA"/>
    <w:rsid w:val="00A749A5"/>
    <w:rsid w:val="00A75973"/>
    <w:rsid w:val="00A91376"/>
    <w:rsid w:val="00A93A06"/>
    <w:rsid w:val="00AA3BE6"/>
    <w:rsid w:val="00AB45A5"/>
    <w:rsid w:val="00AB5524"/>
    <w:rsid w:val="00AB6946"/>
    <w:rsid w:val="00AB7615"/>
    <w:rsid w:val="00AC4F0D"/>
    <w:rsid w:val="00AC6F4C"/>
    <w:rsid w:val="00AD22CC"/>
    <w:rsid w:val="00AD2C23"/>
    <w:rsid w:val="00AE22A5"/>
    <w:rsid w:val="00AE39FC"/>
    <w:rsid w:val="00B027E6"/>
    <w:rsid w:val="00B038C1"/>
    <w:rsid w:val="00B1793B"/>
    <w:rsid w:val="00B24F5E"/>
    <w:rsid w:val="00B42585"/>
    <w:rsid w:val="00B42F06"/>
    <w:rsid w:val="00B43F9C"/>
    <w:rsid w:val="00B44A4B"/>
    <w:rsid w:val="00B4567E"/>
    <w:rsid w:val="00B52BC7"/>
    <w:rsid w:val="00B550EF"/>
    <w:rsid w:val="00B623B4"/>
    <w:rsid w:val="00B625FD"/>
    <w:rsid w:val="00B77714"/>
    <w:rsid w:val="00B82F6D"/>
    <w:rsid w:val="00B8582D"/>
    <w:rsid w:val="00B85A05"/>
    <w:rsid w:val="00B920EB"/>
    <w:rsid w:val="00B95D1A"/>
    <w:rsid w:val="00BA4CE7"/>
    <w:rsid w:val="00BB024D"/>
    <w:rsid w:val="00BB09F0"/>
    <w:rsid w:val="00BB0D43"/>
    <w:rsid w:val="00BB45E6"/>
    <w:rsid w:val="00BB63EC"/>
    <w:rsid w:val="00BC03FF"/>
    <w:rsid w:val="00BC1933"/>
    <w:rsid w:val="00BC2008"/>
    <w:rsid w:val="00BC2617"/>
    <w:rsid w:val="00BC2F21"/>
    <w:rsid w:val="00BC40EC"/>
    <w:rsid w:val="00BC588A"/>
    <w:rsid w:val="00BC75B0"/>
    <w:rsid w:val="00BD0215"/>
    <w:rsid w:val="00BE7A6C"/>
    <w:rsid w:val="00BF1564"/>
    <w:rsid w:val="00BF1D41"/>
    <w:rsid w:val="00BF285C"/>
    <w:rsid w:val="00BF59E0"/>
    <w:rsid w:val="00BF7856"/>
    <w:rsid w:val="00BF7EA6"/>
    <w:rsid w:val="00C07532"/>
    <w:rsid w:val="00C12266"/>
    <w:rsid w:val="00C135E0"/>
    <w:rsid w:val="00C17406"/>
    <w:rsid w:val="00C207F8"/>
    <w:rsid w:val="00C2195F"/>
    <w:rsid w:val="00C21A1F"/>
    <w:rsid w:val="00C2598C"/>
    <w:rsid w:val="00C31D96"/>
    <w:rsid w:val="00C345E4"/>
    <w:rsid w:val="00C34F80"/>
    <w:rsid w:val="00C4695D"/>
    <w:rsid w:val="00C57702"/>
    <w:rsid w:val="00C64C13"/>
    <w:rsid w:val="00C674F6"/>
    <w:rsid w:val="00C73E70"/>
    <w:rsid w:val="00C76773"/>
    <w:rsid w:val="00C90CA4"/>
    <w:rsid w:val="00C97775"/>
    <w:rsid w:val="00CA3752"/>
    <w:rsid w:val="00CA51CD"/>
    <w:rsid w:val="00CB3B8E"/>
    <w:rsid w:val="00CB7150"/>
    <w:rsid w:val="00CD1191"/>
    <w:rsid w:val="00CD5905"/>
    <w:rsid w:val="00CD7BF4"/>
    <w:rsid w:val="00CE0CBC"/>
    <w:rsid w:val="00CE5624"/>
    <w:rsid w:val="00CE5B2B"/>
    <w:rsid w:val="00CE7BFD"/>
    <w:rsid w:val="00CF2146"/>
    <w:rsid w:val="00CF6728"/>
    <w:rsid w:val="00CF68F2"/>
    <w:rsid w:val="00D10C24"/>
    <w:rsid w:val="00D11393"/>
    <w:rsid w:val="00D147F8"/>
    <w:rsid w:val="00D31453"/>
    <w:rsid w:val="00D316AA"/>
    <w:rsid w:val="00D362DB"/>
    <w:rsid w:val="00D412CF"/>
    <w:rsid w:val="00D478C4"/>
    <w:rsid w:val="00D50C38"/>
    <w:rsid w:val="00D61D16"/>
    <w:rsid w:val="00D63E2C"/>
    <w:rsid w:val="00D70D5B"/>
    <w:rsid w:val="00D74029"/>
    <w:rsid w:val="00D75B62"/>
    <w:rsid w:val="00D76538"/>
    <w:rsid w:val="00D82B90"/>
    <w:rsid w:val="00D92A40"/>
    <w:rsid w:val="00DA3122"/>
    <w:rsid w:val="00DA608A"/>
    <w:rsid w:val="00DA7EC7"/>
    <w:rsid w:val="00DB212A"/>
    <w:rsid w:val="00DB7BC5"/>
    <w:rsid w:val="00DC3A54"/>
    <w:rsid w:val="00DC5A4F"/>
    <w:rsid w:val="00DD1331"/>
    <w:rsid w:val="00DD2E1F"/>
    <w:rsid w:val="00DD79D6"/>
    <w:rsid w:val="00DE6811"/>
    <w:rsid w:val="00DF47EC"/>
    <w:rsid w:val="00DF565C"/>
    <w:rsid w:val="00DF7005"/>
    <w:rsid w:val="00DF7EE8"/>
    <w:rsid w:val="00E01230"/>
    <w:rsid w:val="00E01B2C"/>
    <w:rsid w:val="00E04606"/>
    <w:rsid w:val="00E047BA"/>
    <w:rsid w:val="00E25300"/>
    <w:rsid w:val="00E26F88"/>
    <w:rsid w:val="00E3250D"/>
    <w:rsid w:val="00E417E5"/>
    <w:rsid w:val="00E46EB4"/>
    <w:rsid w:val="00E53E29"/>
    <w:rsid w:val="00E55CF8"/>
    <w:rsid w:val="00E61291"/>
    <w:rsid w:val="00E629D0"/>
    <w:rsid w:val="00E63B0F"/>
    <w:rsid w:val="00E67525"/>
    <w:rsid w:val="00E80182"/>
    <w:rsid w:val="00E80770"/>
    <w:rsid w:val="00E86F47"/>
    <w:rsid w:val="00E87215"/>
    <w:rsid w:val="00E9221C"/>
    <w:rsid w:val="00E95165"/>
    <w:rsid w:val="00EA029E"/>
    <w:rsid w:val="00EA1AD9"/>
    <w:rsid w:val="00EA4BE9"/>
    <w:rsid w:val="00EB2A92"/>
    <w:rsid w:val="00EB554E"/>
    <w:rsid w:val="00EC2397"/>
    <w:rsid w:val="00EC46B5"/>
    <w:rsid w:val="00EC71F6"/>
    <w:rsid w:val="00EE6015"/>
    <w:rsid w:val="00EF13FC"/>
    <w:rsid w:val="00EF6C3C"/>
    <w:rsid w:val="00EF6DE5"/>
    <w:rsid w:val="00F046FF"/>
    <w:rsid w:val="00F0692A"/>
    <w:rsid w:val="00F110EE"/>
    <w:rsid w:val="00F12A5D"/>
    <w:rsid w:val="00F12E6E"/>
    <w:rsid w:val="00F1346A"/>
    <w:rsid w:val="00F33D4A"/>
    <w:rsid w:val="00F33F9E"/>
    <w:rsid w:val="00F44272"/>
    <w:rsid w:val="00F44440"/>
    <w:rsid w:val="00F611D9"/>
    <w:rsid w:val="00F656C8"/>
    <w:rsid w:val="00F713C2"/>
    <w:rsid w:val="00FA12CD"/>
    <w:rsid w:val="00FA2DF6"/>
    <w:rsid w:val="00FB0673"/>
    <w:rsid w:val="00FB0DC4"/>
    <w:rsid w:val="00FB1089"/>
    <w:rsid w:val="00FB31E9"/>
    <w:rsid w:val="00FC0289"/>
    <w:rsid w:val="00FC1F65"/>
    <w:rsid w:val="00FC6D5D"/>
    <w:rsid w:val="00FD16F6"/>
    <w:rsid w:val="00FD2D44"/>
    <w:rsid w:val="00FD492B"/>
    <w:rsid w:val="00FF5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01CF"/>
  <w15:docId w15:val="{AA1DC893-2082-4E18-B635-D1DEDCA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2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BA3"/>
  </w:style>
  <w:style w:type="paragraph" w:styleId="Footer">
    <w:name w:val="footer"/>
    <w:basedOn w:val="Normal"/>
    <w:link w:val="FooterChar"/>
    <w:uiPriority w:val="99"/>
    <w:unhideWhenUsed/>
    <w:rsid w:val="00142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BA3"/>
  </w:style>
  <w:style w:type="table" w:styleId="TableGrid">
    <w:name w:val="Table Grid"/>
    <w:basedOn w:val="TableNormal"/>
    <w:uiPriority w:val="39"/>
    <w:rsid w:val="0014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3B"/>
    <w:pPr>
      <w:spacing w:after="0" w:line="240" w:lineRule="auto"/>
      <w:ind w:left="720"/>
      <w:contextualSpacing/>
    </w:pPr>
    <w:rPr>
      <w:rFonts w:ascii="Times New Roman" w:eastAsia="Times New Roman" w:hAnsi="Times New Roman" w:cs="Times New Roman"/>
      <w:sz w:val="24"/>
      <w:szCs w:val="32"/>
    </w:rPr>
  </w:style>
  <w:style w:type="paragraph" w:styleId="BalloonText">
    <w:name w:val="Balloon Text"/>
    <w:basedOn w:val="Normal"/>
    <w:link w:val="BalloonTextChar"/>
    <w:uiPriority w:val="99"/>
    <w:semiHidden/>
    <w:unhideWhenUsed/>
    <w:rsid w:val="00AC4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0D"/>
    <w:rPr>
      <w:rFonts w:ascii="Segoe UI" w:eastAsiaTheme="minorEastAsia" w:hAnsi="Segoe UI" w:cs="Segoe UI"/>
      <w:sz w:val="18"/>
      <w:szCs w:val="18"/>
    </w:rPr>
  </w:style>
  <w:style w:type="character" w:styleId="Hyperlink">
    <w:name w:val="Hyperlink"/>
    <w:basedOn w:val="DefaultParagraphFont"/>
    <w:uiPriority w:val="99"/>
    <w:unhideWhenUsed/>
    <w:rsid w:val="00F33D4A"/>
    <w:rPr>
      <w:color w:val="0000FF"/>
      <w:u w:val="single"/>
    </w:rPr>
  </w:style>
  <w:style w:type="character" w:styleId="UnresolvedMention">
    <w:name w:val="Unresolved Mention"/>
    <w:basedOn w:val="DefaultParagraphFont"/>
    <w:uiPriority w:val="99"/>
    <w:semiHidden/>
    <w:unhideWhenUsed/>
    <w:rsid w:val="00F33D4A"/>
    <w:rPr>
      <w:color w:val="605E5C"/>
      <w:shd w:val="clear" w:color="auto" w:fill="E1DFDD"/>
    </w:rPr>
  </w:style>
  <w:style w:type="character" w:customStyle="1" w:styleId="il">
    <w:name w:val="il"/>
    <w:basedOn w:val="DefaultParagraphFont"/>
    <w:rsid w:val="006A4672"/>
  </w:style>
  <w:style w:type="paragraph" w:customStyle="1" w:styleId="Default">
    <w:name w:val="Default"/>
    <w:rsid w:val="00001765"/>
    <w:pPr>
      <w:autoSpaceDE w:val="0"/>
      <w:autoSpaceDN w:val="0"/>
      <w:adjustRightInd w:val="0"/>
      <w:spacing w:after="0" w:line="240" w:lineRule="auto"/>
    </w:pPr>
    <w:rPr>
      <w:rFonts w:ascii="Arial" w:eastAsia="Arial" w:hAnsi="Arial" w:cs="Arial"/>
      <w:color w:val="000000"/>
      <w:sz w:val="24"/>
      <w:szCs w:val="24"/>
      <w:lang w:val="en-IN" w:eastAsia="en-IN"/>
    </w:rPr>
  </w:style>
  <w:style w:type="paragraph" w:styleId="HTMLPreformatted">
    <w:name w:val="HTML Preformatted"/>
    <w:basedOn w:val="Normal"/>
    <w:link w:val="HTMLPreformattedChar"/>
    <w:uiPriority w:val="99"/>
    <w:semiHidden/>
    <w:unhideWhenUsed/>
    <w:rsid w:val="0000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7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8969">
      <w:bodyDiv w:val="1"/>
      <w:marLeft w:val="0"/>
      <w:marRight w:val="0"/>
      <w:marTop w:val="0"/>
      <w:marBottom w:val="0"/>
      <w:divBdr>
        <w:top w:val="none" w:sz="0" w:space="0" w:color="auto"/>
        <w:left w:val="none" w:sz="0" w:space="0" w:color="auto"/>
        <w:bottom w:val="none" w:sz="0" w:space="0" w:color="auto"/>
        <w:right w:val="none" w:sz="0" w:space="0" w:color="auto"/>
      </w:divBdr>
    </w:div>
    <w:div w:id="682246786">
      <w:bodyDiv w:val="1"/>
      <w:marLeft w:val="0"/>
      <w:marRight w:val="0"/>
      <w:marTop w:val="0"/>
      <w:marBottom w:val="0"/>
      <w:divBdr>
        <w:top w:val="none" w:sz="0" w:space="0" w:color="auto"/>
        <w:left w:val="none" w:sz="0" w:space="0" w:color="auto"/>
        <w:bottom w:val="none" w:sz="0" w:space="0" w:color="auto"/>
        <w:right w:val="none" w:sz="0" w:space="0" w:color="auto"/>
      </w:divBdr>
    </w:div>
    <w:div w:id="914583641">
      <w:bodyDiv w:val="1"/>
      <w:marLeft w:val="0"/>
      <w:marRight w:val="0"/>
      <w:marTop w:val="0"/>
      <w:marBottom w:val="0"/>
      <w:divBdr>
        <w:top w:val="none" w:sz="0" w:space="0" w:color="auto"/>
        <w:left w:val="none" w:sz="0" w:space="0" w:color="auto"/>
        <w:bottom w:val="none" w:sz="0" w:space="0" w:color="auto"/>
        <w:right w:val="none" w:sz="0" w:space="0" w:color="auto"/>
      </w:divBdr>
    </w:div>
    <w:div w:id="1053195864">
      <w:bodyDiv w:val="1"/>
      <w:marLeft w:val="0"/>
      <w:marRight w:val="0"/>
      <w:marTop w:val="0"/>
      <w:marBottom w:val="0"/>
      <w:divBdr>
        <w:top w:val="none" w:sz="0" w:space="0" w:color="auto"/>
        <w:left w:val="none" w:sz="0" w:space="0" w:color="auto"/>
        <w:bottom w:val="none" w:sz="0" w:space="0" w:color="auto"/>
        <w:right w:val="none" w:sz="0" w:space="0" w:color="auto"/>
      </w:divBdr>
    </w:div>
    <w:div w:id="1099063725">
      <w:bodyDiv w:val="1"/>
      <w:marLeft w:val="0"/>
      <w:marRight w:val="0"/>
      <w:marTop w:val="0"/>
      <w:marBottom w:val="0"/>
      <w:divBdr>
        <w:top w:val="none" w:sz="0" w:space="0" w:color="auto"/>
        <w:left w:val="none" w:sz="0" w:space="0" w:color="auto"/>
        <w:bottom w:val="none" w:sz="0" w:space="0" w:color="auto"/>
        <w:right w:val="none" w:sz="0" w:space="0" w:color="auto"/>
      </w:divBdr>
    </w:div>
    <w:div w:id="1216428092">
      <w:bodyDiv w:val="1"/>
      <w:marLeft w:val="0"/>
      <w:marRight w:val="0"/>
      <w:marTop w:val="0"/>
      <w:marBottom w:val="0"/>
      <w:divBdr>
        <w:top w:val="none" w:sz="0" w:space="0" w:color="auto"/>
        <w:left w:val="none" w:sz="0" w:space="0" w:color="auto"/>
        <w:bottom w:val="none" w:sz="0" w:space="0" w:color="auto"/>
        <w:right w:val="none" w:sz="0" w:space="0" w:color="auto"/>
      </w:divBdr>
    </w:div>
    <w:div w:id="1290672457">
      <w:bodyDiv w:val="1"/>
      <w:marLeft w:val="0"/>
      <w:marRight w:val="0"/>
      <w:marTop w:val="0"/>
      <w:marBottom w:val="0"/>
      <w:divBdr>
        <w:top w:val="none" w:sz="0" w:space="0" w:color="auto"/>
        <w:left w:val="none" w:sz="0" w:space="0" w:color="auto"/>
        <w:bottom w:val="none" w:sz="0" w:space="0" w:color="auto"/>
        <w:right w:val="none" w:sz="0" w:space="0" w:color="auto"/>
      </w:divBdr>
    </w:div>
    <w:div w:id="1424304729">
      <w:bodyDiv w:val="1"/>
      <w:marLeft w:val="0"/>
      <w:marRight w:val="0"/>
      <w:marTop w:val="0"/>
      <w:marBottom w:val="0"/>
      <w:divBdr>
        <w:top w:val="none" w:sz="0" w:space="0" w:color="auto"/>
        <w:left w:val="none" w:sz="0" w:space="0" w:color="auto"/>
        <w:bottom w:val="none" w:sz="0" w:space="0" w:color="auto"/>
        <w:right w:val="none" w:sz="0" w:space="0" w:color="auto"/>
      </w:divBdr>
    </w:div>
    <w:div w:id="1481769112">
      <w:bodyDiv w:val="1"/>
      <w:marLeft w:val="0"/>
      <w:marRight w:val="0"/>
      <w:marTop w:val="0"/>
      <w:marBottom w:val="0"/>
      <w:divBdr>
        <w:top w:val="none" w:sz="0" w:space="0" w:color="auto"/>
        <w:left w:val="none" w:sz="0" w:space="0" w:color="auto"/>
        <w:bottom w:val="none" w:sz="0" w:space="0" w:color="auto"/>
        <w:right w:val="none" w:sz="0" w:space="0" w:color="auto"/>
      </w:divBdr>
    </w:div>
    <w:div w:id="1706825931">
      <w:bodyDiv w:val="1"/>
      <w:marLeft w:val="0"/>
      <w:marRight w:val="0"/>
      <w:marTop w:val="0"/>
      <w:marBottom w:val="0"/>
      <w:divBdr>
        <w:top w:val="none" w:sz="0" w:space="0" w:color="auto"/>
        <w:left w:val="none" w:sz="0" w:space="0" w:color="auto"/>
        <w:bottom w:val="none" w:sz="0" w:space="0" w:color="auto"/>
        <w:right w:val="none" w:sz="0" w:space="0" w:color="auto"/>
      </w:divBdr>
    </w:div>
    <w:div w:id="1713385919">
      <w:bodyDiv w:val="1"/>
      <w:marLeft w:val="0"/>
      <w:marRight w:val="0"/>
      <w:marTop w:val="0"/>
      <w:marBottom w:val="0"/>
      <w:divBdr>
        <w:top w:val="none" w:sz="0" w:space="0" w:color="auto"/>
        <w:left w:val="none" w:sz="0" w:space="0" w:color="auto"/>
        <w:bottom w:val="none" w:sz="0" w:space="0" w:color="auto"/>
        <w:right w:val="none" w:sz="0" w:space="0" w:color="auto"/>
      </w:divBdr>
    </w:div>
    <w:div w:id="1725062177">
      <w:bodyDiv w:val="1"/>
      <w:marLeft w:val="0"/>
      <w:marRight w:val="0"/>
      <w:marTop w:val="0"/>
      <w:marBottom w:val="0"/>
      <w:divBdr>
        <w:top w:val="none" w:sz="0" w:space="0" w:color="auto"/>
        <w:left w:val="none" w:sz="0" w:space="0" w:color="auto"/>
        <w:bottom w:val="none" w:sz="0" w:space="0" w:color="auto"/>
        <w:right w:val="none" w:sz="0" w:space="0" w:color="auto"/>
      </w:divBdr>
    </w:div>
    <w:div w:id="1890796273">
      <w:bodyDiv w:val="1"/>
      <w:marLeft w:val="0"/>
      <w:marRight w:val="0"/>
      <w:marTop w:val="0"/>
      <w:marBottom w:val="0"/>
      <w:divBdr>
        <w:top w:val="none" w:sz="0" w:space="0" w:color="auto"/>
        <w:left w:val="none" w:sz="0" w:space="0" w:color="auto"/>
        <w:bottom w:val="none" w:sz="0" w:space="0" w:color="auto"/>
        <w:right w:val="none" w:sz="0" w:space="0" w:color="auto"/>
      </w:divBdr>
    </w:div>
    <w:div w:id="1910916092">
      <w:bodyDiv w:val="1"/>
      <w:marLeft w:val="0"/>
      <w:marRight w:val="0"/>
      <w:marTop w:val="0"/>
      <w:marBottom w:val="0"/>
      <w:divBdr>
        <w:top w:val="none" w:sz="0" w:space="0" w:color="auto"/>
        <w:left w:val="none" w:sz="0" w:space="0" w:color="auto"/>
        <w:bottom w:val="none" w:sz="0" w:space="0" w:color="auto"/>
        <w:right w:val="none" w:sz="0" w:space="0" w:color="auto"/>
      </w:divBdr>
    </w:div>
    <w:div w:id="1930842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habibb777@gmail.com%20&#1575;&#1604;&#1575;&#1610;&#1605;&#1610;&#160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c946b6-2cb7-40d1-aa4e-24b889f9e833">
      <Terms xmlns="http://schemas.microsoft.com/office/infopath/2007/PartnerControls"/>
    </lcf76f155ced4ddcb4097134ff3c332f>
    <TaxCatchAll xmlns="d794f286-81a2-4c4e-b2a7-cdc3d3e773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B9D7DF543C2B48BDA97954D995D47F" ma:contentTypeVersion="13" ma:contentTypeDescription="Create a new document." ma:contentTypeScope="" ma:versionID="ead2532045bcddbf3f17d6b378999b1c">
  <xsd:schema xmlns:xsd="http://www.w3.org/2001/XMLSchema" xmlns:xs="http://www.w3.org/2001/XMLSchema" xmlns:p="http://schemas.microsoft.com/office/2006/metadata/properties" xmlns:ns2="79c946b6-2cb7-40d1-aa4e-24b889f9e833" xmlns:ns3="d794f286-81a2-4c4e-b2a7-cdc3d3e773ac" targetNamespace="http://schemas.microsoft.com/office/2006/metadata/properties" ma:root="true" ma:fieldsID="9d5e8b7c6c6bf11875219ba8a09528ad" ns2:_="" ns3:_="">
    <xsd:import namespace="79c946b6-2cb7-40d1-aa4e-24b889f9e833"/>
    <xsd:import namespace="d794f286-81a2-4c4e-b2a7-cdc3d3e77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46b6-2cb7-40d1-aa4e-24b889f9e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726eec-31f6-49d7-9ccd-50ca58e458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4f286-81a2-4c4e-b2a7-cdc3d3e773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761346-a25a-4c72-ae98-a987736a8d21}" ma:internalName="TaxCatchAll" ma:showField="CatchAllData" ma:web="d794f286-81a2-4c4e-b2a7-cdc3d3e773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8D0FF-AE9E-4750-93F7-344723D1FD28}">
  <ds:schemaRefs>
    <ds:schemaRef ds:uri="http://schemas.microsoft.com/office/2006/metadata/properties"/>
    <ds:schemaRef ds:uri="http://schemas.microsoft.com/office/infopath/2007/PartnerControls"/>
    <ds:schemaRef ds:uri="9f0e77a3-cc00-4250-8e8c-61e551519417"/>
    <ds:schemaRef ds:uri="aad1e44b-34b3-4809-be1b-f43f5af014a8"/>
  </ds:schemaRefs>
</ds:datastoreItem>
</file>

<file path=customXml/itemProps2.xml><?xml version="1.0" encoding="utf-8"?>
<ds:datastoreItem xmlns:ds="http://schemas.openxmlformats.org/officeDocument/2006/customXml" ds:itemID="{B94F59EB-A72A-428F-8B11-4693E2DDD89F}">
  <ds:schemaRefs>
    <ds:schemaRef ds:uri="http://schemas.microsoft.com/sharepoint/v3/contenttype/forms"/>
  </ds:schemaRefs>
</ds:datastoreItem>
</file>

<file path=customXml/itemProps3.xml><?xml version="1.0" encoding="utf-8"?>
<ds:datastoreItem xmlns:ds="http://schemas.openxmlformats.org/officeDocument/2006/customXml" ds:itemID="{D2458872-9250-4337-BF45-3880141979F6}">
  <ds:schemaRefs>
    <ds:schemaRef ds:uri="http://schemas.openxmlformats.org/officeDocument/2006/bibliography"/>
  </ds:schemaRefs>
</ds:datastoreItem>
</file>

<file path=customXml/itemProps4.xml><?xml version="1.0" encoding="utf-8"?>
<ds:datastoreItem xmlns:ds="http://schemas.openxmlformats.org/officeDocument/2006/customXml" ds:itemID="{C72C1714-BB4E-459A-AEAC-65CDF546BCC8}"/>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1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u Elliyakattil</dc:creator>
  <cp:keywords/>
  <dc:description/>
  <cp:lastModifiedBy>Nazneen Huddar</cp:lastModifiedBy>
  <cp:revision>2</cp:revision>
  <cp:lastPrinted>2023-09-05T11:28:00Z</cp:lastPrinted>
  <dcterms:created xsi:type="dcterms:W3CDTF">2023-09-13T06:45:00Z</dcterms:created>
  <dcterms:modified xsi:type="dcterms:W3CDTF">2023-09-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D7DF543C2B48BDA97954D995D47F</vt:lpwstr>
  </property>
  <property fmtid="{D5CDD505-2E9C-101B-9397-08002B2CF9AE}" pid="3" name="Order">
    <vt:r8>6097200</vt:r8>
  </property>
  <property fmtid="{D5CDD505-2E9C-101B-9397-08002B2CF9AE}" pid="4" name="MediaServiceImageTags">
    <vt:lpwstr/>
  </property>
</Properties>
</file>